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6D5" w:rsidRDefault="00BD26D5" w:rsidP="00BD26D5"/>
    <w:p w:rsidR="00BD26D5" w:rsidRPr="00BD26D5" w:rsidRDefault="00BD26D5" w:rsidP="00BD26D5">
      <w:pPr>
        <w:rPr>
          <w:b/>
          <w:sz w:val="28"/>
        </w:rPr>
      </w:pPr>
      <w:proofErr w:type="spellStart"/>
      <w:r w:rsidRPr="00BD26D5">
        <w:rPr>
          <w:b/>
          <w:sz w:val="28"/>
        </w:rPr>
        <w:t>CompTIA</w:t>
      </w:r>
      <w:proofErr w:type="spellEnd"/>
      <w:r w:rsidRPr="00BD26D5">
        <w:rPr>
          <w:b/>
          <w:sz w:val="28"/>
        </w:rPr>
        <w:t xml:space="preserve"> A+ 220-701 Objectives </w:t>
      </w:r>
    </w:p>
    <w:p w:rsidR="00BD26D5" w:rsidRDefault="00BD26D5" w:rsidP="00BD26D5">
      <w:r>
        <w:t xml:space="preserve"> </w:t>
      </w:r>
    </w:p>
    <w:p w:rsidR="00BD26D5" w:rsidRDefault="00BD26D5" w:rsidP="00BD26D5">
      <w:proofErr w:type="gramStart"/>
      <w:r>
        <w:t>Copyright © 2008 by the Computing Technology Industry Association.</w:t>
      </w:r>
      <w:proofErr w:type="gramEnd"/>
      <w:r>
        <w:t xml:space="preserve">  All rights reserved. </w:t>
      </w:r>
    </w:p>
    <w:p w:rsidR="00BD26D5" w:rsidRDefault="00BD26D5" w:rsidP="00BD26D5">
      <w:r>
        <w:t xml:space="preserve">The </w:t>
      </w:r>
      <w:proofErr w:type="spellStart"/>
      <w:r>
        <w:t>CompTIA</w:t>
      </w:r>
      <w:proofErr w:type="spellEnd"/>
      <w:r>
        <w:t xml:space="preserve"> A+ 220-701 Objectives are subject to change without notice. </w:t>
      </w:r>
    </w:p>
    <w:p w:rsidR="00BD26D5" w:rsidRDefault="00BD26D5" w:rsidP="00BD26D5">
      <w:proofErr w:type="spellStart"/>
      <w:r>
        <w:t>CompTIA</w:t>
      </w:r>
      <w:proofErr w:type="spellEnd"/>
      <w:r>
        <w:t xml:space="preserve"> A+ Essentials (2009 Edition) Objectives </w:t>
      </w:r>
    </w:p>
    <w:p w:rsidR="00BD26D5" w:rsidRDefault="00BD26D5" w:rsidP="00BD26D5">
      <w:r>
        <w:t xml:space="preserve">Exam Number: 220-701 </w:t>
      </w:r>
    </w:p>
    <w:p w:rsidR="00BD26D5" w:rsidRPr="00BD26D5" w:rsidRDefault="00BD26D5" w:rsidP="00BD26D5">
      <w:pPr>
        <w:pStyle w:val="Heading1"/>
      </w:pPr>
      <w:r w:rsidRPr="00BD26D5">
        <w:t xml:space="preserve">Introduction </w:t>
      </w:r>
    </w:p>
    <w:p w:rsidR="00BD26D5" w:rsidRDefault="00BD26D5" w:rsidP="00BD26D5">
      <w:r>
        <w:t xml:space="preserve">In order to receive </w:t>
      </w:r>
      <w:proofErr w:type="spellStart"/>
      <w:r>
        <w:t>CompTIA</w:t>
      </w:r>
      <w:proofErr w:type="spellEnd"/>
      <w:r>
        <w:t xml:space="preserve"> A+ certification a candidate must pass two exams.  The first exam is </w:t>
      </w:r>
      <w:proofErr w:type="spellStart"/>
      <w:r>
        <w:t>CompTIA</w:t>
      </w:r>
      <w:proofErr w:type="spellEnd"/>
      <w:r>
        <w:t xml:space="preserve"> A+ Essentials, exam number 220-701.   The </w:t>
      </w:r>
      <w:proofErr w:type="spellStart"/>
      <w:r>
        <w:t>CompTIA</w:t>
      </w:r>
      <w:proofErr w:type="spellEnd"/>
      <w:r>
        <w:t xml:space="preserve"> A+ Essentials examination measures necessary competencies for an entry-level IT professional with the equivalent knowledge of at least 500 hours of hands-on experience in the lab or field.  Successful candidates will have the knowledge required to understand the fundamentals of computer technology, networking, and security, and will have the skills required to identify hardware, peripheral, networking, and security components.  Successful candidates will understand the basic functionality of the operating system and basic troubleshooting methodology, practice proper safety procedures, and will effectively interact with customers and peers. </w:t>
      </w:r>
    </w:p>
    <w:p w:rsidR="00BD26D5" w:rsidRDefault="00BD26D5" w:rsidP="00BD26D5">
      <w:r>
        <w:t xml:space="preserve"> </w:t>
      </w:r>
    </w:p>
    <w:p w:rsidR="00BD26D5" w:rsidRDefault="00BD26D5" w:rsidP="00BD26D5">
      <w:proofErr w:type="spellStart"/>
      <w:r>
        <w:t>CompTIA</w:t>
      </w:r>
      <w:proofErr w:type="spellEnd"/>
      <w:r>
        <w:t xml:space="preserve"> A+ is ISO 17024 Accredited (Personnel Certification Accreditation) and, as such, undergoes regular reviews and updates to the exam objectives.  The following </w:t>
      </w:r>
      <w:proofErr w:type="spellStart"/>
      <w:r>
        <w:t>CompTIA</w:t>
      </w:r>
      <w:proofErr w:type="spellEnd"/>
      <w:r>
        <w:t xml:space="preserve"> A+ Essentials objectives reflect the subject areas in the 2009 Edition of the exam and result from subject matter expert workshops and industry-wide survey results regarding the skills and knowledge required of an entry-level IT professional.  The percentages in this document represent the relative importance of the subject areas (domains) in the associated body of knowledge, and together establish the foundation of an entry-level IT professional. </w:t>
      </w:r>
    </w:p>
    <w:p w:rsidR="00BD26D5" w:rsidRDefault="00BD26D5" w:rsidP="00BD26D5">
      <w:r>
        <w:t xml:space="preserve"> </w:t>
      </w:r>
    </w:p>
    <w:p w:rsidR="00BD26D5" w:rsidRDefault="00BD26D5" w:rsidP="00BD26D5">
      <w:r>
        <w:t xml:space="preserve">This examination blueprint includes domain weighting, test objectives, and example content. Example topics and concepts are included to clarify the test objectives and should not be construed as a comprehensive listing of all the content of this examination.  </w:t>
      </w:r>
    </w:p>
    <w:p w:rsidR="00BD26D5" w:rsidRDefault="00BD26D5" w:rsidP="00BD26D5">
      <w:r>
        <w:t xml:space="preserve"> </w:t>
      </w:r>
    </w:p>
    <w:p w:rsidR="00BD26D5" w:rsidRDefault="00BD26D5" w:rsidP="00BD26D5">
      <w:r>
        <w:t xml:space="preserve">Candidates are encouraged to use this document to guide their studies.  The contents of the examination blueprint help prioritize topics and provide a guide of what to expect on the </w:t>
      </w:r>
      <w:proofErr w:type="spellStart"/>
      <w:r>
        <w:t>CompTIA</w:t>
      </w:r>
      <w:proofErr w:type="spellEnd"/>
      <w:r>
        <w:t xml:space="preserve"> A+ Essentials exam.  </w:t>
      </w:r>
    </w:p>
    <w:p w:rsidR="00BD26D5" w:rsidRDefault="00BD26D5" w:rsidP="00BD26D5">
      <w:r>
        <w:t xml:space="preserve">The table below lists the domains measured by this examination and the extent to which they are represented.  The </w:t>
      </w:r>
      <w:proofErr w:type="spellStart"/>
      <w:r>
        <w:t>CompTIA</w:t>
      </w:r>
      <w:proofErr w:type="spellEnd"/>
      <w:r>
        <w:t xml:space="preserve"> A+ Essentials (2009 Edition) exam is based on these objectives. </w:t>
      </w:r>
    </w:p>
    <w:p w:rsidR="00BD26D5" w:rsidRDefault="00BD26D5" w:rsidP="00BD26D5">
      <w:r>
        <w:t xml:space="preserve"> </w:t>
      </w:r>
    </w:p>
    <w:p w:rsidR="00BD26D5" w:rsidRPr="00BD26D5" w:rsidRDefault="00BD26D5" w:rsidP="00BD26D5">
      <w:pPr>
        <w:rPr>
          <w:b/>
        </w:rPr>
      </w:pPr>
      <w:proofErr w:type="gramStart"/>
      <w:r w:rsidRPr="00BD26D5">
        <w:rPr>
          <w:b/>
        </w:rPr>
        <w:t>Domain  Percentage</w:t>
      </w:r>
      <w:proofErr w:type="gramEnd"/>
      <w:r w:rsidRPr="00BD26D5">
        <w:rPr>
          <w:b/>
        </w:rPr>
        <w:t xml:space="preserve"> of Examination </w:t>
      </w:r>
    </w:p>
    <w:p w:rsidR="00BD26D5" w:rsidRDefault="00BD26D5" w:rsidP="00BD26D5">
      <w:r>
        <w:t xml:space="preserve">1.0   </w:t>
      </w:r>
      <w:proofErr w:type="gramStart"/>
      <w:r>
        <w:t>Hardware  27</w:t>
      </w:r>
      <w:proofErr w:type="gramEnd"/>
      <w:r>
        <w:t xml:space="preserve">% </w:t>
      </w:r>
    </w:p>
    <w:p w:rsidR="00BD26D5" w:rsidRDefault="00BD26D5" w:rsidP="00BD26D5">
      <w:r>
        <w:t xml:space="preserve">2.0   Troubleshooting, Repair &amp; Maintenance 20% </w:t>
      </w:r>
    </w:p>
    <w:p w:rsidR="00BD26D5" w:rsidRDefault="00BD26D5" w:rsidP="00BD26D5">
      <w:r>
        <w:t xml:space="preserve">3.0   Operating System and Software 20% </w:t>
      </w:r>
    </w:p>
    <w:p w:rsidR="00BD26D5" w:rsidRDefault="00BD26D5" w:rsidP="00BD26D5">
      <w:r>
        <w:t xml:space="preserve">4.0   </w:t>
      </w:r>
      <w:proofErr w:type="gramStart"/>
      <w:r>
        <w:t>Networking  15</w:t>
      </w:r>
      <w:proofErr w:type="gramEnd"/>
      <w:r>
        <w:t xml:space="preserve">% </w:t>
      </w:r>
    </w:p>
    <w:p w:rsidR="00BD26D5" w:rsidRDefault="00BD26D5" w:rsidP="00BD26D5">
      <w:r>
        <w:t xml:space="preserve">5.0   </w:t>
      </w:r>
      <w:proofErr w:type="gramStart"/>
      <w:r>
        <w:t>Security  8</w:t>
      </w:r>
      <w:proofErr w:type="gramEnd"/>
      <w:r>
        <w:t xml:space="preserve">% </w:t>
      </w:r>
    </w:p>
    <w:p w:rsidR="00BD26D5" w:rsidRDefault="00BD26D5" w:rsidP="00BD26D5">
      <w:r>
        <w:t xml:space="preserve">6.0   Operational Procedure 10% </w:t>
      </w:r>
    </w:p>
    <w:p w:rsidR="00BD26D5" w:rsidRDefault="00BD26D5" w:rsidP="00BD26D5">
      <w:proofErr w:type="gramStart"/>
      <w:r>
        <w:t>Total  100</w:t>
      </w:r>
      <w:proofErr w:type="gramEnd"/>
      <w:r>
        <w:t xml:space="preserve">% </w:t>
      </w:r>
    </w:p>
    <w:p w:rsidR="00BD26D5" w:rsidRDefault="00BD26D5" w:rsidP="00BD26D5">
      <w:r>
        <w:t xml:space="preserve"> </w:t>
      </w:r>
    </w:p>
    <w:p w:rsidR="00BD26D5" w:rsidRDefault="00BD26D5" w:rsidP="00BD26D5">
      <w:r>
        <w:t xml:space="preserve"> **Note:  The lists of examples provided in bulleted format below each objective are not exhaustive lists.  Other examples of technologies, processes or tasks pertaining to each objective may also be included on the exam although not listed or covered in this objectives document. </w:t>
      </w:r>
    </w:p>
    <w:p w:rsidR="00BD26D5" w:rsidRDefault="00BD26D5" w:rsidP="00BD26D5">
      <w:r>
        <w:t xml:space="preserve"> </w:t>
      </w:r>
    </w:p>
    <w:p w:rsidR="00BD26D5" w:rsidRDefault="00BD26D5" w:rsidP="00BD26D5">
      <w:proofErr w:type="spellStart"/>
      <w:r>
        <w:t>CompTIA</w:t>
      </w:r>
      <w:proofErr w:type="spellEnd"/>
      <w:r>
        <w:t xml:space="preserve"> is constantly reviewing the content of our exams and updating test questions to be sure our exams are current and the security of the questions is protected. When necessary, we will publish updated exams based on existing exam objectives. Please know that all related exam preparation materials will still be valid.  </w:t>
      </w:r>
    </w:p>
    <w:p w:rsidR="00BD26D5" w:rsidRDefault="00BD26D5" w:rsidP="00BD26D5">
      <w:r>
        <w:t xml:space="preserve"> </w:t>
      </w:r>
    </w:p>
    <w:p w:rsidR="00BD26D5" w:rsidRDefault="00BD26D5" w:rsidP="00BD26D5">
      <w:r>
        <w:t xml:space="preserve">  </w:t>
      </w:r>
    </w:p>
    <w:tbl>
      <w:tblPr>
        <w:tblStyle w:val="TableGrid"/>
        <w:tblW w:w="0" w:type="auto"/>
        <w:tblLook w:val="04A0"/>
      </w:tblPr>
      <w:tblGrid>
        <w:gridCol w:w="5508"/>
        <w:gridCol w:w="5508"/>
      </w:tblGrid>
      <w:tr w:rsidR="00BD26D5" w:rsidTr="00BD26D5">
        <w:tc>
          <w:tcPr>
            <w:tcW w:w="5508" w:type="dxa"/>
          </w:tcPr>
          <w:p w:rsidR="00BD26D5" w:rsidRPr="00BD26D5" w:rsidRDefault="00BD26D5" w:rsidP="0027553D">
            <w:pPr>
              <w:pStyle w:val="Heading2"/>
            </w:pPr>
            <w:proofErr w:type="gramStart"/>
            <w:r w:rsidRPr="00BD26D5">
              <w:lastRenderedPageBreak/>
              <w:t>1.0  Hardware</w:t>
            </w:r>
            <w:proofErr w:type="gramEnd"/>
            <w:r w:rsidRPr="00BD26D5">
              <w:t xml:space="preserve"> </w:t>
            </w:r>
          </w:p>
          <w:p w:rsidR="00BD26D5" w:rsidRDefault="00BD26D5" w:rsidP="00BD26D5">
            <w:r>
              <w:t xml:space="preserve"> </w:t>
            </w:r>
          </w:p>
          <w:p w:rsidR="00BD26D5" w:rsidRDefault="00BD26D5" w:rsidP="002A0450">
            <w:r w:rsidRPr="002A0450">
              <w:rPr>
                <w:b/>
              </w:rPr>
              <w:t xml:space="preserve">1.1  Categorize storage devices and backup media </w:t>
            </w:r>
            <w:r w:rsidR="002A0450" w:rsidRPr="002A0450">
              <w:rPr>
                <w:b/>
              </w:rPr>
              <w:br/>
            </w:r>
            <w:r>
              <w:t>•  FDD</w:t>
            </w:r>
            <w:r w:rsidR="001614E2">
              <w:t>,</w:t>
            </w:r>
            <w:r>
              <w:t xml:space="preserve"> HDD </w:t>
            </w:r>
          </w:p>
          <w:p w:rsidR="00BD26D5" w:rsidRDefault="00BD26D5" w:rsidP="002A0450">
            <w:pPr>
              <w:ind w:left="720"/>
            </w:pPr>
            <w:r>
              <w:t xml:space="preserve">o  Solid state vs. magnetic </w:t>
            </w:r>
          </w:p>
          <w:p w:rsidR="00BD26D5" w:rsidRDefault="00BD26D5" w:rsidP="002A0450">
            <w:r>
              <w:t xml:space="preserve">•  Optical drives </w:t>
            </w:r>
          </w:p>
          <w:p w:rsidR="00BD26D5" w:rsidRDefault="00BD26D5" w:rsidP="002A0450">
            <w:pPr>
              <w:ind w:left="720"/>
            </w:pPr>
            <w:r>
              <w:t xml:space="preserve">o  CD / DVD / RW / </w:t>
            </w:r>
            <w:proofErr w:type="spellStart"/>
            <w:r>
              <w:t>Blu</w:t>
            </w:r>
            <w:proofErr w:type="spellEnd"/>
            <w:r>
              <w:t xml:space="preserve">-Ray </w:t>
            </w:r>
          </w:p>
          <w:p w:rsidR="00BD26D5" w:rsidRDefault="00BD26D5" w:rsidP="002A0450">
            <w:r>
              <w:t xml:space="preserve">•  Removable storage </w:t>
            </w:r>
          </w:p>
          <w:p w:rsidR="00BD26D5" w:rsidRDefault="00BD26D5" w:rsidP="00BD26D5">
            <w:pPr>
              <w:ind w:left="720"/>
            </w:pPr>
            <w:r>
              <w:t xml:space="preserve">o  Tape drive </w:t>
            </w:r>
          </w:p>
          <w:p w:rsidR="00BD26D5" w:rsidRDefault="00BD26D5" w:rsidP="00BD26D5">
            <w:pPr>
              <w:ind w:left="720"/>
            </w:pPr>
            <w:r>
              <w:t xml:space="preserve">o  Solid state (e.g. thumb drive, flash, SD cards, USB) </w:t>
            </w:r>
          </w:p>
          <w:p w:rsidR="00BD26D5" w:rsidRDefault="00BD26D5" w:rsidP="00BD26D5">
            <w:pPr>
              <w:ind w:left="720"/>
            </w:pPr>
            <w:r>
              <w:t xml:space="preserve">o  External CD-RW and hard drive </w:t>
            </w:r>
          </w:p>
          <w:p w:rsidR="00BD26D5" w:rsidRDefault="00BD26D5" w:rsidP="00BD26D5">
            <w:pPr>
              <w:ind w:left="720"/>
            </w:pPr>
            <w:r>
              <w:t xml:space="preserve">o  Hot swappable devices and non-hot swappable devices </w:t>
            </w:r>
          </w:p>
          <w:p w:rsidR="00BD26D5" w:rsidRDefault="00BD26D5" w:rsidP="00BD26D5">
            <w:r>
              <w:t xml:space="preserve"> </w:t>
            </w:r>
          </w:p>
          <w:p w:rsidR="00BD26D5" w:rsidRDefault="00BD26D5" w:rsidP="001614E2">
            <w:r w:rsidRPr="002A0450">
              <w:rPr>
                <w:b/>
              </w:rPr>
              <w:t>1.2  Explain motherboard components, types and features</w:t>
            </w:r>
            <w:r w:rsidR="002A0450" w:rsidRPr="002A0450">
              <w:rPr>
                <w:b/>
              </w:rPr>
              <w:br/>
            </w:r>
            <w:r w:rsidRPr="002A0450">
              <w:rPr>
                <w:b/>
              </w:rPr>
              <w:t xml:space="preserve"> </w:t>
            </w:r>
            <w:r>
              <w:t xml:space="preserve">•  Form Factor </w:t>
            </w:r>
          </w:p>
          <w:p w:rsidR="00BD26D5" w:rsidRDefault="00BD26D5" w:rsidP="001614E2">
            <w:pPr>
              <w:ind w:left="720"/>
            </w:pPr>
            <w:r>
              <w:t xml:space="preserve">o  ATX / BTX, micro ATX, NLX </w:t>
            </w:r>
          </w:p>
          <w:p w:rsidR="00BD26D5" w:rsidRDefault="00BD26D5" w:rsidP="001614E2">
            <w:r>
              <w:t>•  I/O interfaces</w:t>
            </w:r>
            <w:r w:rsidR="001614E2">
              <w:t>,</w:t>
            </w:r>
            <w:r>
              <w:t xml:space="preserve">  Sound </w:t>
            </w:r>
            <w:r w:rsidR="001614E2">
              <w:t>,</w:t>
            </w:r>
            <w:r>
              <w:t xml:space="preserve"> Video </w:t>
            </w:r>
            <w:r w:rsidR="001614E2">
              <w:t>,</w:t>
            </w:r>
          </w:p>
          <w:p w:rsidR="00BD26D5" w:rsidRDefault="00BD26D5" w:rsidP="00BD26D5">
            <w:pPr>
              <w:ind w:left="720"/>
            </w:pPr>
            <w:r>
              <w:t>o  USB 1.1 and 2.0</w:t>
            </w:r>
            <w:r w:rsidR="001614E2">
              <w:t>,</w:t>
            </w:r>
            <w:r>
              <w:t xml:space="preserve">  Serial</w:t>
            </w:r>
            <w:r w:rsidR="001614E2">
              <w:t>, Parallel</w:t>
            </w:r>
          </w:p>
          <w:p w:rsidR="00BD26D5" w:rsidRDefault="00BD26D5" w:rsidP="00BD26D5">
            <w:pPr>
              <w:ind w:left="720"/>
            </w:pPr>
            <w:r>
              <w:t xml:space="preserve">o  IEEE 1394 / </w:t>
            </w:r>
            <w:proofErr w:type="spellStart"/>
            <w:r>
              <w:t>Firewire</w:t>
            </w:r>
            <w:proofErr w:type="spellEnd"/>
            <w:r>
              <w:t xml:space="preserve"> </w:t>
            </w:r>
          </w:p>
          <w:p w:rsidR="00BD26D5" w:rsidRDefault="00BD26D5" w:rsidP="00BD26D5">
            <w:pPr>
              <w:ind w:left="720"/>
            </w:pPr>
            <w:r>
              <w:t>o  NIC</w:t>
            </w:r>
            <w:r w:rsidR="001614E2">
              <w:t>,</w:t>
            </w:r>
            <w:r>
              <w:t xml:space="preserve"> Modem</w:t>
            </w:r>
            <w:r w:rsidR="001614E2">
              <w:t>,</w:t>
            </w:r>
            <w:r>
              <w:t xml:space="preserve">  PS/2 </w:t>
            </w:r>
          </w:p>
          <w:p w:rsidR="001614E2" w:rsidRDefault="00BD26D5" w:rsidP="00BD26D5">
            <w:r>
              <w:t xml:space="preserve">•  Memory slots </w:t>
            </w:r>
          </w:p>
          <w:p w:rsidR="00BD26D5" w:rsidRDefault="00BD26D5" w:rsidP="001614E2">
            <w:pPr>
              <w:ind w:left="720"/>
            </w:pPr>
            <w:r>
              <w:t>o  RIMM</w:t>
            </w:r>
            <w:r w:rsidR="001614E2">
              <w:t>,</w:t>
            </w:r>
            <w:r>
              <w:t xml:space="preserve">  DIMM</w:t>
            </w:r>
            <w:r w:rsidR="001614E2">
              <w:t>,</w:t>
            </w:r>
            <w:r>
              <w:t xml:space="preserve">  SODIMM</w:t>
            </w:r>
            <w:r w:rsidR="001614E2">
              <w:t>,</w:t>
            </w:r>
            <w:r>
              <w:t xml:space="preserve">  SIMM </w:t>
            </w:r>
          </w:p>
          <w:p w:rsidR="00BD26D5" w:rsidRDefault="00BD26D5" w:rsidP="00BD26D5">
            <w:r>
              <w:t xml:space="preserve">•  Processor sockets </w:t>
            </w:r>
          </w:p>
          <w:p w:rsidR="00BD26D5" w:rsidRDefault="00BD26D5" w:rsidP="00BD26D5">
            <w:r>
              <w:t>•  Bus architecture</w:t>
            </w:r>
            <w:r w:rsidR="001614E2">
              <w:t>,</w:t>
            </w:r>
            <w:r>
              <w:t xml:space="preserve">  Bus slots </w:t>
            </w:r>
          </w:p>
          <w:p w:rsidR="00BD26D5" w:rsidRDefault="00BD26D5" w:rsidP="002A0450">
            <w:pPr>
              <w:ind w:left="720"/>
            </w:pPr>
            <w:r>
              <w:t>o  PCI</w:t>
            </w:r>
            <w:r w:rsidR="001614E2">
              <w:t>,</w:t>
            </w:r>
            <w:r>
              <w:t xml:space="preserve">  AGP</w:t>
            </w:r>
            <w:r w:rsidR="001614E2">
              <w:t>,</w:t>
            </w:r>
            <w:r>
              <w:t xml:space="preserve">  </w:t>
            </w:r>
            <w:proofErr w:type="spellStart"/>
            <w:r>
              <w:t>PCIe</w:t>
            </w:r>
            <w:proofErr w:type="spellEnd"/>
            <w:r w:rsidR="001614E2">
              <w:t>,</w:t>
            </w:r>
            <w:r>
              <w:t xml:space="preserve">  AMR</w:t>
            </w:r>
            <w:r w:rsidR="001614E2">
              <w:t>,</w:t>
            </w:r>
            <w:r>
              <w:t xml:space="preserve">  CNR</w:t>
            </w:r>
            <w:r w:rsidR="001614E2">
              <w:t>,</w:t>
            </w:r>
            <w:r>
              <w:t xml:space="preserve">  PCMCIA </w:t>
            </w:r>
          </w:p>
          <w:p w:rsidR="00BD26D5" w:rsidRDefault="00BD26D5" w:rsidP="00BD26D5">
            <w:r>
              <w:t>•  PATA</w:t>
            </w:r>
            <w:r w:rsidR="002A0450">
              <w:t>,</w:t>
            </w:r>
            <w:r>
              <w:t xml:space="preserve">  IDE</w:t>
            </w:r>
            <w:r w:rsidR="002A0450">
              <w:t>,</w:t>
            </w:r>
            <w:r>
              <w:t xml:space="preserve">  EIDE </w:t>
            </w:r>
          </w:p>
          <w:p w:rsidR="00BD26D5" w:rsidRDefault="00BD26D5" w:rsidP="00BD26D5">
            <w:r>
              <w:t xml:space="preserve">•  SATA, </w:t>
            </w:r>
            <w:proofErr w:type="spellStart"/>
            <w:r>
              <w:t>eSATA</w:t>
            </w:r>
            <w:proofErr w:type="spellEnd"/>
            <w:r>
              <w:t xml:space="preserve"> </w:t>
            </w:r>
          </w:p>
          <w:p w:rsidR="00BD26D5" w:rsidRDefault="00BD26D5" w:rsidP="00BD26D5">
            <w:r>
              <w:t xml:space="preserve">•  Contrast RAID (levels 0, 1, 5) </w:t>
            </w:r>
          </w:p>
          <w:p w:rsidR="00BD26D5" w:rsidRDefault="00BD26D5" w:rsidP="00BD26D5">
            <w:r>
              <w:t xml:space="preserve">•  Chipsets </w:t>
            </w:r>
          </w:p>
          <w:p w:rsidR="001614E2" w:rsidRDefault="00BD26D5" w:rsidP="001614E2">
            <w:r>
              <w:t>•  BIOS / CMOS / Firmware</w:t>
            </w:r>
            <w:r w:rsidR="001614E2">
              <w:t>,</w:t>
            </w:r>
            <w:r>
              <w:t xml:space="preserve"> POST</w:t>
            </w:r>
            <w:r w:rsidR="001614E2">
              <w:t>,</w:t>
            </w:r>
            <w:r>
              <w:t xml:space="preserve"> </w:t>
            </w:r>
            <w:r w:rsidR="001614E2">
              <w:t xml:space="preserve">CMOS battery </w:t>
            </w:r>
          </w:p>
          <w:p w:rsidR="001614E2" w:rsidRDefault="001614E2" w:rsidP="001614E2">
            <w:r>
              <w:t xml:space="preserve">•  Riser card / daughterboard </w:t>
            </w:r>
          </w:p>
          <w:p w:rsidR="001614E2" w:rsidRDefault="001614E2" w:rsidP="001614E2"/>
          <w:p w:rsidR="001614E2" w:rsidRDefault="001614E2" w:rsidP="001614E2">
            <w:r w:rsidRPr="002A0450">
              <w:rPr>
                <w:b/>
              </w:rPr>
              <w:t xml:space="preserve">1.3  Classify power supplies types and characteristics </w:t>
            </w:r>
            <w:r w:rsidR="002A0450" w:rsidRPr="002A0450">
              <w:rPr>
                <w:b/>
              </w:rPr>
              <w:br/>
            </w:r>
            <w:r>
              <w:t xml:space="preserve">•  AC adapter </w:t>
            </w:r>
          </w:p>
          <w:p w:rsidR="001614E2" w:rsidRDefault="001614E2" w:rsidP="001614E2">
            <w:r>
              <w:t xml:space="preserve">•  ATX proprietary </w:t>
            </w:r>
          </w:p>
          <w:p w:rsidR="001614E2" w:rsidRDefault="001614E2" w:rsidP="001614E2">
            <w:r>
              <w:t xml:space="preserve">•  Voltage, wattage and capacity </w:t>
            </w:r>
          </w:p>
          <w:p w:rsidR="001614E2" w:rsidRDefault="001614E2" w:rsidP="001614E2">
            <w:r>
              <w:t xml:space="preserve">•  Voltage selector switch </w:t>
            </w:r>
          </w:p>
          <w:p w:rsidR="001614E2" w:rsidRDefault="001614E2" w:rsidP="001614E2">
            <w:r>
              <w:t xml:space="preserve">•  Pins (20, 24) </w:t>
            </w:r>
          </w:p>
          <w:p w:rsidR="00BD26D5" w:rsidRDefault="00BD26D5" w:rsidP="001614E2"/>
        </w:tc>
        <w:tc>
          <w:tcPr>
            <w:tcW w:w="5508" w:type="dxa"/>
          </w:tcPr>
          <w:p w:rsidR="00BD26D5" w:rsidRDefault="00BD26D5" w:rsidP="00BD26D5"/>
          <w:p w:rsidR="00BD26D5" w:rsidRDefault="00BD26D5" w:rsidP="00BD26D5">
            <w:r w:rsidRPr="002A0450">
              <w:rPr>
                <w:b/>
              </w:rPr>
              <w:t xml:space="preserve">1.4  Explain the purpose and characteristics of CPUs and their features </w:t>
            </w:r>
            <w:r w:rsidR="002A0450" w:rsidRPr="002A0450">
              <w:rPr>
                <w:b/>
              </w:rPr>
              <w:br/>
            </w:r>
            <w:r>
              <w:t xml:space="preserve">•  Identify CPU types </w:t>
            </w:r>
          </w:p>
          <w:p w:rsidR="00BD26D5" w:rsidRDefault="00BD26D5" w:rsidP="002A0450">
            <w:pPr>
              <w:ind w:left="720"/>
            </w:pPr>
            <w:r>
              <w:t xml:space="preserve">o  AMD </w:t>
            </w:r>
          </w:p>
          <w:p w:rsidR="00BD26D5" w:rsidRDefault="00BD26D5" w:rsidP="002A0450">
            <w:pPr>
              <w:ind w:left="720"/>
            </w:pPr>
            <w:r>
              <w:t xml:space="preserve">o  Intel </w:t>
            </w:r>
          </w:p>
          <w:p w:rsidR="00BD26D5" w:rsidRDefault="00BD26D5" w:rsidP="00BD26D5">
            <w:r>
              <w:t xml:space="preserve">•  Hyper threading </w:t>
            </w:r>
          </w:p>
          <w:p w:rsidR="00BD26D5" w:rsidRDefault="00BD26D5" w:rsidP="00BD26D5">
            <w:r>
              <w:t xml:space="preserve">•  Multi core </w:t>
            </w:r>
          </w:p>
          <w:p w:rsidR="00BD26D5" w:rsidRDefault="00BD26D5" w:rsidP="002A0450">
            <w:pPr>
              <w:ind w:left="720"/>
            </w:pPr>
            <w:r>
              <w:t xml:space="preserve">o  Dual core </w:t>
            </w:r>
          </w:p>
          <w:p w:rsidR="00BD26D5" w:rsidRDefault="00BD26D5" w:rsidP="002A0450">
            <w:pPr>
              <w:ind w:left="720"/>
            </w:pPr>
            <w:r>
              <w:t xml:space="preserve">o  Triple core </w:t>
            </w:r>
          </w:p>
          <w:p w:rsidR="00BD26D5" w:rsidRDefault="00BD26D5" w:rsidP="002A0450">
            <w:pPr>
              <w:ind w:left="720"/>
            </w:pPr>
            <w:r>
              <w:t xml:space="preserve">o  Quad core </w:t>
            </w:r>
          </w:p>
          <w:p w:rsidR="00BD26D5" w:rsidRDefault="00BD26D5" w:rsidP="00BD26D5">
            <w:r>
              <w:t xml:space="preserve">•  </w:t>
            </w:r>
            <w:proofErr w:type="spellStart"/>
            <w:r>
              <w:t>Onchip</w:t>
            </w:r>
            <w:proofErr w:type="spellEnd"/>
            <w:r>
              <w:t xml:space="preserve"> cache </w:t>
            </w:r>
          </w:p>
          <w:p w:rsidR="00BD26D5" w:rsidRDefault="00BD26D5" w:rsidP="002A0450">
            <w:pPr>
              <w:ind w:left="720"/>
            </w:pPr>
            <w:r>
              <w:t xml:space="preserve">o  L1 </w:t>
            </w:r>
          </w:p>
          <w:p w:rsidR="00BD26D5" w:rsidRDefault="00BD26D5" w:rsidP="002A0450">
            <w:pPr>
              <w:ind w:left="720"/>
            </w:pPr>
            <w:r>
              <w:t xml:space="preserve">o  L2 </w:t>
            </w:r>
          </w:p>
          <w:p w:rsidR="00BD26D5" w:rsidRDefault="00BD26D5" w:rsidP="00BD26D5">
            <w:r>
              <w:t xml:space="preserve">•  Speed (real vs. actual) </w:t>
            </w:r>
          </w:p>
          <w:p w:rsidR="00BD26D5" w:rsidRDefault="00BD26D5" w:rsidP="00BD26D5">
            <w:r>
              <w:t xml:space="preserve">•  32bit vs. 64 bit </w:t>
            </w:r>
          </w:p>
          <w:p w:rsidR="00BD26D5" w:rsidRDefault="00BD26D5" w:rsidP="00BD26D5">
            <w:r>
              <w:t xml:space="preserve"> </w:t>
            </w:r>
          </w:p>
          <w:p w:rsidR="00BD26D5" w:rsidRDefault="00BD26D5" w:rsidP="00BD26D5">
            <w:r w:rsidRPr="002A0450">
              <w:rPr>
                <w:b/>
              </w:rPr>
              <w:t xml:space="preserve">1.5 Explain cooling methods and devices </w:t>
            </w:r>
            <w:r w:rsidR="002A0450" w:rsidRPr="002A0450">
              <w:rPr>
                <w:b/>
              </w:rPr>
              <w:br/>
            </w:r>
            <w:r>
              <w:t xml:space="preserve">•  Heat sinks </w:t>
            </w:r>
          </w:p>
          <w:p w:rsidR="00BD26D5" w:rsidRDefault="00BD26D5" w:rsidP="00BD26D5">
            <w:r>
              <w:t xml:space="preserve">•  CPU and case fans </w:t>
            </w:r>
          </w:p>
          <w:p w:rsidR="00BD26D5" w:rsidRDefault="00BD26D5" w:rsidP="00BD26D5">
            <w:r>
              <w:t xml:space="preserve">•  Liquid cooling systems </w:t>
            </w:r>
          </w:p>
          <w:p w:rsidR="00BD26D5" w:rsidRDefault="00BD26D5" w:rsidP="00BD26D5">
            <w:r>
              <w:t xml:space="preserve">•  Thermal compound </w:t>
            </w:r>
          </w:p>
          <w:p w:rsidR="00BD26D5" w:rsidRDefault="00BD26D5" w:rsidP="00BD26D5">
            <w:r>
              <w:t xml:space="preserve"> </w:t>
            </w:r>
          </w:p>
          <w:p w:rsidR="00BD26D5" w:rsidRDefault="00BD26D5" w:rsidP="00BD26D5">
            <w:r w:rsidRPr="002A0450">
              <w:rPr>
                <w:b/>
              </w:rPr>
              <w:t xml:space="preserve">1.6  Compare and contrast memory types, characteristics and their purpose </w:t>
            </w:r>
            <w:r w:rsidR="002A0450" w:rsidRPr="002A0450">
              <w:rPr>
                <w:b/>
              </w:rPr>
              <w:br/>
            </w:r>
            <w:r>
              <w:t xml:space="preserve">•  Types </w:t>
            </w:r>
          </w:p>
          <w:p w:rsidR="00BD26D5" w:rsidRDefault="00BD26D5" w:rsidP="002A0450">
            <w:pPr>
              <w:ind w:left="720"/>
            </w:pPr>
            <w:r>
              <w:t xml:space="preserve">o  DRAM </w:t>
            </w:r>
          </w:p>
          <w:p w:rsidR="00BD26D5" w:rsidRDefault="00BD26D5" w:rsidP="002A0450">
            <w:pPr>
              <w:ind w:left="720"/>
            </w:pPr>
            <w:r>
              <w:t xml:space="preserve">o  SRAM </w:t>
            </w:r>
          </w:p>
          <w:p w:rsidR="00BD26D5" w:rsidRDefault="00BD26D5" w:rsidP="002A0450">
            <w:pPr>
              <w:ind w:left="720"/>
            </w:pPr>
            <w:r>
              <w:t xml:space="preserve">o  SDRAM </w:t>
            </w:r>
          </w:p>
          <w:p w:rsidR="00BD26D5" w:rsidRDefault="00BD26D5" w:rsidP="002A0450">
            <w:pPr>
              <w:ind w:left="720"/>
            </w:pPr>
            <w:r>
              <w:t xml:space="preserve">o  DDR / DDR2 / DDR3 </w:t>
            </w:r>
          </w:p>
          <w:p w:rsidR="00BD26D5" w:rsidRDefault="00BD26D5" w:rsidP="002A0450">
            <w:pPr>
              <w:ind w:left="720"/>
            </w:pPr>
            <w:r>
              <w:t xml:space="preserve">o  RAMBUS </w:t>
            </w:r>
          </w:p>
          <w:p w:rsidR="00BD26D5" w:rsidRDefault="00BD26D5" w:rsidP="00BD26D5">
            <w:r>
              <w:t xml:space="preserve">•  Parity vs. Non-parity </w:t>
            </w:r>
          </w:p>
          <w:p w:rsidR="00BD26D5" w:rsidRDefault="00BD26D5" w:rsidP="00BD26D5">
            <w:r>
              <w:t xml:space="preserve">•  ECC vs. non-ECC </w:t>
            </w:r>
          </w:p>
          <w:p w:rsidR="00BD26D5" w:rsidRDefault="00BD26D5" w:rsidP="00BD26D5">
            <w:r>
              <w:t xml:space="preserve">•  Single sided vs. double sided </w:t>
            </w:r>
          </w:p>
          <w:p w:rsidR="001614E2" w:rsidRDefault="00BD26D5" w:rsidP="001614E2">
            <w:r>
              <w:t xml:space="preserve">•  Single channel vs. dual channel </w:t>
            </w:r>
          </w:p>
          <w:p w:rsidR="001614E2" w:rsidRDefault="001614E2" w:rsidP="001614E2">
            <w:r>
              <w:t xml:space="preserve">•  Speed </w:t>
            </w:r>
          </w:p>
          <w:p w:rsidR="001614E2" w:rsidRDefault="001614E2" w:rsidP="002A0450">
            <w:pPr>
              <w:ind w:left="720"/>
            </w:pPr>
            <w:r>
              <w:t xml:space="preserve">o  PC100 </w:t>
            </w:r>
          </w:p>
          <w:p w:rsidR="001614E2" w:rsidRDefault="001614E2" w:rsidP="002A0450">
            <w:pPr>
              <w:ind w:left="720"/>
            </w:pPr>
            <w:r>
              <w:t xml:space="preserve">o  PC133 </w:t>
            </w:r>
          </w:p>
          <w:p w:rsidR="001614E2" w:rsidRDefault="001614E2" w:rsidP="002A0450">
            <w:pPr>
              <w:ind w:left="720"/>
            </w:pPr>
            <w:r>
              <w:t xml:space="preserve">o  PC2700 </w:t>
            </w:r>
          </w:p>
          <w:p w:rsidR="001614E2" w:rsidRDefault="001614E2" w:rsidP="002A0450">
            <w:pPr>
              <w:ind w:left="720"/>
            </w:pPr>
            <w:r>
              <w:t xml:space="preserve">o  PC3200 </w:t>
            </w:r>
          </w:p>
          <w:p w:rsidR="001614E2" w:rsidRDefault="001614E2" w:rsidP="002A0450">
            <w:pPr>
              <w:ind w:left="720"/>
            </w:pPr>
            <w:r>
              <w:t xml:space="preserve">o  DDR3-1600 </w:t>
            </w:r>
          </w:p>
          <w:p w:rsidR="001614E2" w:rsidRDefault="001614E2" w:rsidP="002A0450">
            <w:pPr>
              <w:ind w:left="720"/>
            </w:pPr>
            <w:r>
              <w:t xml:space="preserve">o  DDR2-667 </w:t>
            </w:r>
          </w:p>
          <w:p w:rsidR="00BD26D5" w:rsidRDefault="00BD26D5" w:rsidP="00BD26D5"/>
          <w:p w:rsidR="00BD26D5" w:rsidRDefault="00BD26D5" w:rsidP="00BD26D5">
            <w:pPr>
              <w:pStyle w:val="Heading1"/>
            </w:pPr>
          </w:p>
        </w:tc>
      </w:tr>
    </w:tbl>
    <w:p w:rsidR="001614E2" w:rsidRDefault="001614E2" w:rsidP="00BD26D5"/>
    <w:p w:rsidR="001614E2" w:rsidRDefault="001614E2">
      <w:r>
        <w:br w:type="page"/>
      </w:r>
    </w:p>
    <w:p w:rsidR="00BD26D5" w:rsidRDefault="00BD26D5" w:rsidP="00BD26D5"/>
    <w:tbl>
      <w:tblPr>
        <w:tblStyle w:val="TableGrid"/>
        <w:tblW w:w="0" w:type="auto"/>
        <w:tblLook w:val="04A0"/>
      </w:tblPr>
      <w:tblGrid>
        <w:gridCol w:w="5508"/>
        <w:gridCol w:w="5508"/>
      </w:tblGrid>
      <w:tr w:rsidR="001614E2" w:rsidTr="001614E2">
        <w:tc>
          <w:tcPr>
            <w:tcW w:w="5508" w:type="dxa"/>
          </w:tcPr>
          <w:p w:rsidR="001614E2" w:rsidRDefault="001614E2" w:rsidP="001614E2">
            <w:r w:rsidRPr="002A0450">
              <w:rPr>
                <w:b/>
              </w:rPr>
              <w:t xml:space="preserve">1.7  Distinguish between the different display devices and their characteristics </w:t>
            </w:r>
            <w:r w:rsidR="002A0450" w:rsidRPr="002A0450">
              <w:rPr>
                <w:b/>
              </w:rPr>
              <w:br/>
            </w:r>
            <w:r>
              <w:t xml:space="preserve">•  Projectors, CRT and LCD </w:t>
            </w:r>
          </w:p>
          <w:p w:rsidR="001614E2" w:rsidRDefault="001614E2" w:rsidP="001614E2">
            <w:r>
              <w:t xml:space="preserve">•  LCD technologies </w:t>
            </w:r>
          </w:p>
          <w:p w:rsidR="001614E2" w:rsidRDefault="001614E2" w:rsidP="002A0450">
            <w:pPr>
              <w:ind w:left="720"/>
            </w:pPr>
            <w:r>
              <w:t xml:space="preserve">o  Resolution (e.g. XGA, SXGA+, UXGA, WUXGA) </w:t>
            </w:r>
          </w:p>
          <w:p w:rsidR="001614E2" w:rsidRDefault="001614E2" w:rsidP="002A0450">
            <w:pPr>
              <w:ind w:left="720"/>
            </w:pPr>
            <w:r>
              <w:t xml:space="preserve">o  Contrast ratio  </w:t>
            </w:r>
          </w:p>
          <w:p w:rsidR="001614E2" w:rsidRDefault="001614E2" w:rsidP="002A0450">
            <w:pPr>
              <w:ind w:left="720"/>
            </w:pPr>
            <w:r>
              <w:t xml:space="preserve">o  Native resolution </w:t>
            </w:r>
          </w:p>
          <w:p w:rsidR="001614E2" w:rsidRDefault="001614E2" w:rsidP="001614E2">
            <w:r>
              <w:t xml:space="preserve">•  Connector types </w:t>
            </w:r>
          </w:p>
          <w:p w:rsidR="001614E2" w:rsidRDefault="001614E2" w:rsidP="002A0450">
            <w:pPr>
              <w:ind w:left="720"/>
            </w:pPr>
            <w:r>
              <w:t xml:space="preserve">o  VGA </w:t>
            </w:r>
          </w:p>
          <w:p w:rsidR="001614E2" w:rsidRDefault="001614E2" w:rsidP="002A0450">
            <w:pPr>
              <w:ind w:left="720"/>
            </w:pPr>
            <w:r>
              <w:t xml:space="preserve">o  </w:t>
            </w:r>
            <w:proofErr w:type="spellStart"/>
            <w:r>
              <w:t>HDMi</w:t>
            </w:r>
            <w:proofErr w:type="spellEnd"/>
            <w:r>
              <w:t xml:space="preserve"> </w:t>
            </w:r>
          </w:p>
          <w:p w:rsidR="001614E2" w:rsidRDefault="001614E2" w:rsidP="002A0450">
            <w:pPr>
              <w:ind w:left="720"/>
            </w:pPr>
            <w:r>
              <w:t xml:space="preserve">o  S-Video </w:t>
            </w:r>
          </w:p>
          <w:p w:rsidR="001614E2" w:rsidRDefault="001614E2" w:rsidP="002A0450">
            <w:pPr>
              <w:ind w:left="720"/>
            </w:pPr>
            <w:r>
              <w:t xml:space="preserve">o  Component / RGB </w:t>
            </w:r>
          </w:p>
          <w:p w:rsidR="001614E2" w:rsidRDefault="001614E2" w:rsidP="002A0450">
            <w:pPr>
              <w:ind w:left="720"/>
            </w:pPr>
            <w:r>
              <w:t xml:space="preserve">o  DVI pin compatibility </w:t>
            </w:r>
          </w:p>
          <w:p w:rsidR="001614E2" w:rsidRDefault="001614E2" w:rsidP="001614E2">
            <w:r>
              <w:t xml:space="preserve">•  Settings </w:t>
            </w:r>
          </w:p>
          <w:p w:rsidR="001614E2" w:rsidRDefault="001614E2" w:rsidP="002A0450">
            <w:pPr>
              <w:ind w:left="720"/>
            </w:pPr>
            <w:r>
              <w:t xml:space="preserve">o  Refresh rate </w:t>
            </w:r>
          </w:p>
          <w:p w:rsidR="001614E2" w:rsidRDefault="001614E2" w:rsidP="002A0450">
            <w:pPr>
              <w:ind w:left="720"/>
            </w:pPr>
            <w:r>
              <w:t xml:space="preserve">o  Resolution </w:t>
            </w:r>
          </w:p>
          <w:p w:rsidR="001614E2" w:rsidRDefault="001614E2" w:rsidP="002A0450">
            <w:pPr>
              <w:ind w:left="720"/>
            </w:pPr>
            <w:r>
              <w:t xml:space="preserve">o  Multi-monitor </w:t>
            </w:r>
          </w:p>
          <w:p w:rsidR="001614E2" w:rsidRDefault="001614E2" w:rsidP="002A0450">
            <w:pPr>
              <w:ind w:left="720"/>
            </w:pPr>
            <w:r>
              <w:t xml:space="preserve">o  Degauss </w:t>
            </w:r>
          </w:p>
          <w:p w:rsidR="001614E2" w:rsidRDefault="001614E2" w:rsidP="001614E2">
            <w:r>
              <w:t xml:space="preserve"> </w:t>
            </w:r>
          </w:p>
          <w:p w:rsidR="001614E2" w:rsidRDefault="001614E2" w:rsidP="001614E2">
            <w:r w:rsidRPr="002A0450">
              <w:rPr>
                <w:b/>
              </w:rPr>
              <w:t xml:space="preserve">1.8  Install and configure peripherals and input devices </w:t>
            </w:r>
            <w:r w:rsidR="002A0450" w:rsidRPr="002A0450">
              <w:rPr>
                <w:b/>
              </w:rPr>
              <w:br/>
            </w:r>
            <w:r>
              <w:t xml:space="preserve">•  Mouse </w:t>
            </w:r>
          </w:p>
          <w:p w:rsidR="001614E2" w:rsidRDefault="001614E2" w:rsidP="001614E2">
            <w:r>
              <w:t xml:space="preserve">•  Keyboard </w:t>
            </w:r>
          </w:p>
          <w:p w:rsidR="001614E2" w:rsidRDefault="001614E2" w:rsidP="001614E2">
            <w:r>
              <w:t xml:space="preserve">•  Bar code reader </w:t>
            </w:r>
          </w:p>
          <w:p w:rsidR="001614E2" w:rsidRDefault="001614E2" w:rsidP="001614E2">
            <w:r>
              <w:t xml:space="preserve">•  Multimedia (e.g. web and digital cameras, MIDI, microphones) </w:t>
            </w:r>
          </w:p>
          <w:p w:rsidR="001614E2" w:rsidRDefault="001614E2" w:rsidP="001614E2">
            <w:r>
              <w:t xml:space="preserve">•  Biometric devices </w:t>
            </w:r>
          </w:p>
          <w:p w:rsidR="001614E2" w:rsidRDefault="001614E2" w:rsidP="001614E2">
            <w:r>
              <w:t xml:space="preserve">•  Touch screen </w:t>
            </w:r>
          </w:p>
          <w:p w:rsidR="001614E2" w:rsidRDefault="001614E2" w:rsidP="001614E2">
            <w:r>
              <w:t xml:space="preserve">•  KVM switch </w:t>
            </w:r>
          </w:p>
          <w:p w:rsidR="001614E2" w:rsidRDefault="001614E2" w:rsidP="001614E2">
            <w:r>
              <w:t xml:space="preserve"> </w:t>
            </w:r>
          </w:p>
          <w:p w:rsidR="001614E2" w:rsidRDefault="001614E2" w:rsidP="001614E2">
            <w:r w:rsidRPr="002A0450">
              <w:rPr>
                <w:b/>
              </w:rPr>
              <w:t xml:space="preserve">1.9  Summarize the function and types of adapter cards </w:t>
            </w:r>
            <w:r w:rsidR="002A0450" w:rsidRPr="002A0450">
              <w:rPr>
                <w:b/>
              </w:rPr>
              <w:br/>
            </w:r>
            <w:r>
              <w:t xml:space="preserve">•  Video </w:t>
            </w:r>
          </w:p>
          <w:p w:rsidR="001614E2" w:rsidRDefault="001614E2" w:rsidP="002A0450">
            <w:pPr>
              <w:ind w:left="720"/>
            </w:pPr>
            <w:r>
              <w:t xml:space="preserve">o  PCI </w:t>
            </w:r>
          </w:p>
          <w:p w:rsidR="001614E2" w:rsidRDefault="001614E2" w:rsidP="002A0450">
            <w:pPr>
              <w:ind w:left="720"/>
            </w:pPr>
            <w:r>
              <w:t xml:space="preserve">o  </w:t>
            </w:r>
            <w:proofErr w:type="spellStart"/>
            <w:r>
              <w:t>PCIe</w:t>
            </w:r>
            <w:proofErr w:type="spellEnd"/>
            <w:r>
              <w:t xml:space="preserve"> </w:t>
            </w:r>
          </w:p>
          <w:p w:rsidR="001614E2" w:rsidRDefault="001614E2" w:rsidP="002A0450">
            <w:pPr>
              <w:ind w:left="720"/>
            </w:pPr>
            <w:r>
              <w:t xml:space="preserve">o  AGP </w:t>
            </w:r>
          </w:p>
          <w:p w:rsidR="001614E2" w:rsidRDefault="001614E2" w:rsidP="002A0450">
            <w:r>
              <w:t xml:space="preserve">•  Multimedia </w:t>
            </w:r>
          </w:p>
          <w:p w:rsidR="001614E2" w:rsidRDefault="001614E2" w:rsidP="002A0450">
            <w:pPr>
              <w:ind w:left="720"/>
            </w:pPr>
            <w:r>
              <w:t xml:space="preserve">o  Sound card </w:t>
            </w:r>
          </w:p>
          <w:p w:rsidR="001614E2" w:rsidRDefault="001614E2" w:rsidP="002A0450">
            <w:pPr>
              <w:ind w:left="720"/>
            </w:pPr>
            <w:r>
              <w:t xml:space="preserve">o  TV tuner cards </w:t>
            </w:r>
          </w:p>
          <w:p w:rsidR="001614E2" w:rsidRDefault="001614E2" w:rsidP="002A0450">
            <w:pPr>
              <w:ind w:left="720"/>
            </w:pPr>
            <w:r>
              <w:t xml:space="preserve">o  Capture cards </w:t>
            </w:r>
          </w:p>
          <w:p w:rsidR="001614E2" w:rsidRDefault="001614E2" w:rsidP="001614E2">
            <w:r>
              <w:t xml:space="preserve">•  I/O </w:t>
            </w:r>
          </w:p>
          <w:p w:rsidR="001614E2" w:rsidRDefault="001614E2" w:rsidP="002A0450">
            <w:pPr>
              <w:ind w:left="720"/>
            </w:pPr>
            <w:r>
              <w:t xml:space="preserve">o  SCSI </w:t>
            </w:r>
          </w:p>
          <w:p w:rsidR="001614E2" w:rsidRDefault="001614E2" w:rsidP="002A0450">
            <w:pPr>
              <w:ind w:left="720"/>
            </w:pPr>
            <w:r>
              <w:t xml:space="preserve">o  Serial </w:t>
            </w:r>
          </w:p>
          <w:p w:rsidR="001614E2" w:rsidRDefault="001614E2" w:rsidP="002A0450">
            <w:pPr>
              <w:ind w:left="720"/>
            </w:pPr>
            <w:r>
              <w:t xml:space="preserve">o  USB </w:t>
            </w:r>
          </w:p>
          <w:p w:rsidR="001614E2" w:rsidRDefault="001614E2" w:rsidP="002A0450">
            <w:pPr>
              <w:ind w:left="720"/>
            </w:pPr>
            <w:r>
              <w:t xml:space="preserve">o  Parallel </w:t>
            </w:r>
          </w:p>
          <w:p w:rsidR="001614E2" w:rsidRDefault="001614E2" w:rsidP="001614E2">
            <w:r>
              <w:t xml:space="preserve">•  Communications </w:t>
            </w:r>
          </w:p>
          <w:p w:rsidR="001614E2" w:rsidRDefault="001614E2" w:rsidP="002A0450">
            <w:pPr>
              <w:ind w:left="720"/>
            </w:pPr>
            <w:r>
              <w:t xml:space="preserve">o  NIC </w:t>
            </w:r>
          </w:p>
          <w:p w:rsidR="001614E2" w:rsidRDefault="001614E2" w:rsidP="002A0450">
            <w:pPr>
              <w:ind w:left="720"/>
            </w:pPr>
            <w:r>
              <w:t xml:space="preserve">o  Modem </w:t>
            </w:r>
          </w:p>
          <w:p w:rsidR="001614E2" w:rsidRDefault="001614E2" w:rsidP="00BD26D5"/>
        </w:tc>
        <w:tc>
          <w:tcPr>
            <w:tcW w:w="5508" w:type="dxa"/>
          </w:tcPr>
          <w:p w:rsidR="001614E2" w:rsidRDefault="001614E2" w:rsidP="001614E2">
            <w:r w:rsidRPr="002A0450">
              <w:rPr>
                <w:b/>
              </w:rPr>
              <w:t xml:space="preserve">1.10  Install, configure and optimize laptop components and features </w:t>
            </w:r>
            <w:r w:rsidR="002A0450" w:rsidRPr="002A0450">
              <w:rPr>
                <w:b/>
              </w:rPr>
              <w:br/>
            </w:r>
            <w:r>
              <w:t xml:space="preserve">•  Expansion devices </w:t>
            </w:r>
          </w:p>
          <w:p w:rsidR="001614E2" w:rsidRDefault="001614E2" w:rsidP="002A0450">
            <w:pPr>
              <w:ind w:left="720"/>
            </w:pPr>
            <w:r>
              <w:t xml:space="preserve">o  PCMCIA cards </w:t>
            </w:r>
          </w:p>
          <w:p w:rsidR="001614E2" w:rsidRDefault="001614E2" w:rsidP="002A0450">
            <w:pPr>
              <w:ind w:left="720"/>
            </w:pPr>
            <w:r>
              <w:t xml:space="preserve">o  PCI Express cards </w:t>
            </w:r>
          </w:p>
          <w:p w:rsidR="001614E2" w:rsidRDefault="001614E2" w:rsidP="002A0450">
            <w:pPr>
              <w:ind w:left="720"/>
            </w:pPr>
            <w:r>
              <w:t xml:space="preserve">o  Docking station </w:t>
            </w:r>
          </w:p>
          <w:p w:rsidR="001614E2" w:rsidRDefault="001614E2" w:rsidP="001614E2">
            <w:r>
              <w:t xml:space="preserve">•  Communication connections </w:t>
            </w:r>
          </w:p>
          <w:p w:rsidR="001614E2" w:rsidRDefault="001614E2" w:rsidP="002A0450">
            <w:pPr>
              <w:ind w:left="720"/>
            </w:pPr>
            <w:r>
              <w:t xml:space="preserve">o  Bluetooth </w:t>
            </w:r>
          </w:p>
          <w:p w:rsidR="001614E2" w:rsidRDefault="001614E2" w:rsidP="002A0450">
            <w:pPr>
              <w:ind w:left="720"/>
            </w:pPr>
            <w:r>
              <w:t xml:space="preserve">o  Infrared </w:t>
            </w:r>
          </w:p>
          <w:p w:rsidR="001614E2" w:rsidRDefault="001614E2" w:rsidP="002A0450">
            <w:pPr>
              <w:ind w:left="720"/>
            </w:pPr>
            <w:r>
              <w:t xml:space="preserve">o  Cellular WAN </w:t>
            </w:r>
          </w:p>
          <w:p w:rsidR="001614E2" w:rsidRDefault="001614E2" w:rsidP="002A0450">
            <w:pPr>
              <w:ind w:left="720"/>
            </w:pPr>
            <w:r>
              <w:t xml:space="preserve">o  Ethernet </w:t>
            </w:r>
          </w:p>
          <w:p w:rsidR="001614E2" w:rsidRDefault="001614E2" w:rsidP="002A0450">
            <w:pPr>
              <w:ind w:left="720"/>
            </w:pPr>
            <w:r>
              <w:t xml:space="preserve">o  Modem </w:t>
            </w:r>
          </w:p>
          <w:p w:rsidR="001614E2" w:rsidRDefault="001614E2" w:rsidP="001614E2">
            <w:r>
              <w:t xml:space="preserve">•  Power and electrical input devices </w:t>
            </w:r>
          </w:p>
          <w:p w:rsidR="001614E2" w:rsidRDefault="001614E2" w:rsidP="002A0450">
            <w:pPr>
              <w:ind w:left="720"/>
            </w:pPr>
            <w:r>
              <w:t xml:space="preserve">o  Auto-switching </w:t>
            </w:r>
          </w:p>
          <w:p w:rsidR="001614E2" w:rsidRDefault="001614E2" w:rsidP="002A0450">
            <w:pPr>
              <w:ind w:left="720"/>
            </w:pPr>
            <w:r>
              <w:t xml:space="preserve">o  Fixed input power supplies  </w:t>
            </w:r>
          </w:p>
          <w:p w:rsidR="001614E2" w:rsidRDefault="001614E2" w:rsidP="002A0450">
            <w:pPr>
              <w:ind w:left="720"/>
            </w:pPr>
            <w:r>
              <w:t xml:space="preserve">o  Batteries </w:t>
            </w:r>
          </w:p>
          <w:p w:rsidR="001614E2" w:rsidRDefault="001614E2" w:rsidP="001614E2">
            <w:r>
              <w:t xml:space="preserve">•  Input devices </w:t>
            </w:r>
          </w:p>
          <w:p w:rsidR="001614E2" w:rsidRDefault="001614E2" w:rsidP="002A0450">
            <w:pPr>
              <w:ind w:left="720"/>
            </w:pPr>
            <w:r>
              <w:t xml:space="preserve">o  Stylus / digitizer </w:t>
            </w:r>
          </w:p>
          <w:p w:rsidR="001614E2" w:rsidRDefault="001614E2" w:rsidP="002A0450">
            <w:pPr>
              <w:ind w:left="720"/>
            </w:pPr>
            <w:r>
              <w:t xml:space="preserve">o  Function keys </w:t>
            </w:r>
          </w:p>
          <w:p w:rsidR="001614E2" w:rsidRDefault="001614E2" w:rsidP="002A0450">
            <w:pPr>
              <w:ind w:left="720"/>
            </w:pPr>
            <w:r>
              <w:t xml:space="preserve">o  Point devices (e.g. touch pad, point stick / track point) </w:t>
            </w:r>
          </w:p>
          <w:p w:rsidR="001614E2" w:rsidRDefault="001614E2" w:rsidP="001614E2">
            <w:r>
              <w:t xml:space="preserve"> </w:t>
            </w:r>
          </w:p>
          <w:p w:rsidR="001614E2" w:rsidRDefault="001614E2" w:rsidP="001614E2">
            <w:r w:rsidRPr="002A0450">
              <w:rPr>
                <w:b/>
              </w:rPr>
              <w:t xml:space="preserve">1.11  Install and configure printers </w:t>
            </w:r>
            <w:r w:rsidR="002A0450" w:rsidRPr="002A0450">
              <w:rPr>
                <w:b/>
              </w:rPr>
              <w:br/>
            </w:r>
            <w:r>
              <w:t xml:space="preserve">•  Differentiate between printer types </w:t>
            </w:r>
          </w:p>
          <w:p w:rsidR="001614E2" w:rsidRDefault="001614E2" w:rsidP="002A0450">
            <w:pPr>
              <w:ind w:left="720"/>
            </w:pPr>
            <w:r>
              <w:t xml:space="preserve">o  Laser </w:t>
            </w:r>
          </w:p>
          <w:p w:rsidR="001614E2" w:rsidRDefault="001614E2" w:rsidP="002A0450">
            <w:pPr>
              <w:ind w:left="720"/>
            </w:pPr>
            <w:r>
              <w:t xml:space="preserve">o  Inkjet </w:t>
            </w:r>
          </w:p>
          <w:p w:rsidR="001614E2" w:rsidRDefault="001614E2" w:rsidP="002A0450">
            <w:pPr>
              <w:ind w:left="720"/>
            </w:pPr>
            <w:r>
              <w:t xml:space="preserve">o  Thermal </w:t>
            </w:r>
          </w:p>
          <w:p w:rsidR="001614E2" w:rsidRDefault="001614E2" w:rsidP="002A0450">
            <w:pPr>
              <w:ind w:left="720"/>
            </w:pPr>
            <w:r>
              <w:t xml:space="preserve">o  Impact </w:t>
            </w:r>
          </w:p>
          <w:p w:rsidR="001614E2" w:rsidRDefault="001614E2" w:rsidP="001614E2">
            <w:r>
              <w:t xml:space="preserve">•  Local vs. network printers </w:t>
            </w:r>
          </w:p>
          <w:p w:rsidR="001614E2" w:rsidRDefault="001614E2" w:rsidP="001614E2">
            <w:r>
              <w:t xml:space="preserve">•  Printer drivers (compatibility) </w:t>
            </w:r>
          </w:p>
          <w:p w:rsidR="001614E2" w:rsidRDefault="001614E2" w:rsidP="001614E2">
            <w:r>
              <w:t xml:space="preserve">•  Consumables </w:t>
            </w:r>
          </w:p>
          <w:p w:rsidR="001614E2" w:rsidRDefault="001614E2" w:rsidP="00BD26D5"/>
          <w:p w:rsidR="00A02926" w:rsidRPr="002A0450" w:rsidRDefault="00A02926" w:rsidP="00A02926">
            <w:pPr>
              <w:rPr>
                <w:b/>
              </w:rPr>
            </w:pPr>
            <w:r w:rsidRPr="002A0450">
              <w:rPr>
                <w:b/>
              </w:rPr>
              <w:t xml:space="preserve">Ask open-ended questions to narrow the scope of the problem </w:t>
            </w:r>
          </w:p>
          <w:p w:rsidR="00A02926" w:rsidRDefault="00A02926" w:rsidP="00A02926">
            <w:r>
              <w:t xml:space="preserve">  Restate the issue or question to verify understanding </w:t>
            </w:r>
          </w:p>
          <w:p w:rsidR="00A02926" w:rsidRDefault="00A02926" w:rsidP="00A02926">
            <w:r>
              <w:t xml:space="preserve">•  Set and meet expectations / timeline and communicate status with the customer </w:t>
            </w:r>
          </w:p>
          <w:p w:rsidR="00A02926" w:rsidRDefault="00A02926" w:rsidP="002A0450">
            <w:pPr>
              <w:ind w:left="720"/>
            </w:pPr>
            <w:r>
              <w:t xml:space="preserve">o  Offer different repair / replacement options if applicable </w:t>
            </w:r>
          </w:p>
          <w:p w:rsidR="00A02926" w:rsidRDefault="00A02926" w:rsidP="002A0450">
            <w:pPr>
              <w:ind w:left="720"/>
            </w:pPr>
            <w:r>
              <w:t xml:space="preserve">o  Provide proper documentation on the services provided </w:t>
            </w:r>
          </w:p>
          <w:p w:rsidR="00A02926" w:rsidRDefault="00A02926" w:rsidP="002A0450">
            <w:pPr>
              <w:ind w:left="720"/>
            </w:pPr>
            <w:r>
              <w:t xml:space="preserve">o  Follow up with customer / user  at a later date to verify satisfaction </w:t>
            </w:r>
          </w:p>
          <w:p w:rsidR="00A02926" w:rsidRDefault="00A02926" w:rsidP="00A02926">
            <w:r>
              <w:t xml:space="preserve">•  Deal appropriately with customers confidential materials </w:t>
            </w:r>
          </w:p>
          <w:p w:rsidR="00A02926" w:rsidRDefault="00A02926" w:rsidP="002A0450">
            <w:pPr>
              <w:ind w:left="720"/>
            </w:pPr>
            <w:r>
              <w:t xml:space="preserve">o  Located on computer, desktop, printer, etc. </w:t>
            </w:r>
          </w:p>
        </w:tc>
      </w:tr>
    </w:tbl>
    <w:p w:rsidR="00BD26D5" w:rsidRDefault="00BD26D5" w:rsidP="00BD26D5"/>
    <w:tbl>
      <w:tblPr>
        <w:tblStyle w:val="TableGrid"/>
        <w:tblW w:w="0" w:type="auto"/>
        <w:tblLook w:val="04A0"/>
      </w:tblPr>
      <w:tblGrid>
        <w:gridCol w:w="5508"/>
        <w:gridCol w:w="5508"/>
      </w:tblGrid>
      <w:tr w:rsidR="001614E2" w:rsidTr="001614E2">
        <w:tc>
          <w:tcPr>
            <w:tcW w:w="5508" w:type="dxa"/>
          </w:tcPr>
          <w:p w:rsidR="001614E2" w:rsidRDefault="001614E2" w:rsidP="0027553D">
            <w:pPr>
              <w:pStyle w:val="Heading2"/>
            </w:pPr>
            <w:proofErr w:type="gramStart"/>
            <w:r>
              <w:lastRenderedPageBreak/>
              <w:t>2.0  Troubleshooting</w:t>
            </w:r>
            <w:proofErr w:type="gramEnd"/>
            <w:r>
              <w:t xml:space="preserve">, Repair and Maintenance </w:t>
            </w:r>
          </w:p>
          <w:p w:rsidR="001614E2" w:rsidRDefault="001614E2" w:rsidP="001614E2">
            <w:r>
              <w:t xml:space="preserve"> </w:t>
            </w:r>
          </w:p>
          <w:p w:rsidR="001614E2" w:rsidRDefault="001614E2" w:rsidP="001614E2">
            <w:r w:rsidRPr="002A0450">
              <w:rPr>
                <w:b/>
              </w:rPr>
              <w:t xml:space="preserve">2.1  Given a scenario, explain the troubleshooting theory </w:t>
            </w:r>
            <w:r w:rsidR="002A0450" w:rsidRPr="002A0450">
              <w:rPr>
                <w:b/>
              </w:rPr>
              <w:br/>
            </w:r>
            <w:r>
              <w:t xml:space="preserve">•  Identify the problem </w:t>
            </w:r>
          </w:p>
          <w:p w:rsidR="001614E2" w:rsidRDefault="001614E2" w:rsidP="002A0450">
            <w:pPr>
              <w:ind w:left="720"/>
            </w:pPr>
            <w:r>
              <w:t xml:space="preserve">o  Question the user and identify user changes to computer and perform backups </w:t>
            </w:r>
          </w:p>
          <w:p w:rsidR="001614E2" w:rsidRDefault="001614E2" w:rsidP="001614E2">
            <w:r>
              <w:t xml:space="preserve">before making changes </w:t>
            </w:r>
          </w:p>
          <w:p w:rsidR="001614E2" w:rsidRDefault="001614E2" w:rsidP="001614E2">
            <w:r>
              <w:t xml:space="preserve">•  Establish a theory of probable cause (question the obvious) </w:t>
            </w:r>
          </w:p>
          <w:p w:rsidR="001614E2" w:rsidRDefault="001614E2" w:rsidP="001614E2">
            <w:r>
              <w:t xml:space="preserve">•  Test the theory to determine cause </w:t>
            </w:r>
          </w:p>
          <w:p w:rsidR="001614E2" w:rsidRDefault="001614E2" w:rsidP="002A0450">
            <w:pPr>
              <w:ind w:left="720"/>
            </w:pPr>
            <w:r>
              <w:t xml:space="preserve">o  Once theory is confirmed determine next steps to resolve problem </w:t>
            </w:r>
          </w:p>
          <w:p w:rsidR="001614E2" w:rsidRDefault="001614E2" w:rsidP="002A0450">
            <w:pPr>
              <w:ind w:left="720"/>
            </w:pPr>
            <w:r>
              <w:t xml:space="preserve">o  If theory is not confirmed re-establish new theory or escalate </w:t>
            </w:r>
          </w:p>
          <w:p w:rsidR="001614E2" w:rsidRDefault="001614E2" w:rsidP="001614E2">
            <w:r>
              <w:t xml:space="preserve">•  Establish a plan of action to resolve the problem and implement the solution </w:t>
            </w:r>
          </w:p>
          <w:p w:rsidR="001614E2" w:rsidRDefault="001614E2" w:rsidP="001614E2">
            <w:r>
              <w:t xml:space="preserve">•  Verify full system functionality and if applicable implement preventative measures </w:t>
            </w:r>
          </w:p>
          <w:p w:rsidR="001614E2" w:rsidRDefault="001614E2" w:rsidP="001614E2">
            <w:r>
              <w:t xml:space="preserve">•  Document findings, actions and outcomes </w:t>
            </w:r>
          </w:p>
          <w:p w:rsidR="001614E2" w:rsidRDefault="001614E2" w:rsidP="001614E2">
            <w:r>
              <w:t xml:space="preserve"> </w:t>
            </w:r>
          </w:p>
          <w:p w:rsidR="001614E2" w:rsidRDefault="001614E2" w:rsidP="001614E2">
            <w:r w:rsidRPr="002A0450">
              <w:rPr>
                <w:b/>
              </w:rPr>
              <w:t xml:space="preserve">2.2  Given a scenario, explain and interpret common hardware and operating system symptoms and their causes </w:t>
            </w:r>
            <w:r w:rsidR="002A0450" w:rsidRPr="002A0450">
              <w:rPr>
                <w:b/>
              </w:rPr>
              <w:br/>
            </w:r>
            <w:r>
              <w:t xml:space="preserve">•  OS related symptoms </w:t>
            </w:r>
          </w:p>
          <w:p w:rsidR="001614E2" w:rsidRDefault="001614E2" w:rsidP="002A0450">
            <w:pPr>
              <w:ind w:left="720"/>
            </w:pPr>
            <w:r>
              <w:t xml:space="preserve">o  </w:t>
            </w:r>
            <w:proofErr w:type="spellStart"/>
            <w:r>
              <w:t>Bluescreen</w:t>
            </w:r>
            <w:proofErr w:type="spellEnd"/>
            <w:r>
              <w:t xml:space="preserve"> </w:t>
            </w:r>
          </w:p>
          <w:p w:rsidR="001614E2" w:rsidRDefault="001614E2" w:rsidP="002A0450">
            <w:pPr>
              <w:ind w:left="720"/>
            </w:pPr>
            <w:r>
              <w:t xml:space="preserve">o  System lock-up </w:t>
            </w:r>
          </w:p>
          <w:p w:rsidR="001614E2" w:rsidRDefault="001614E2" w:rsidP="002A0450">
            <w:pPr>
              <w:ind w:left="720"/>
            </w:pPr>
            <w:r>
              <w:t xml:space="preserve">o  Input/output device </w:t>
            </w:r>
          </w:p>
          <w:p w:rsidR="001614E2" w:rsidRDefault="001614E2" w:rsidP="002A0450">
            <w:pPr>
              <w:ind w:left="720"/>
            </w:pPr>
            <w:r>
              <w:t xml:space="preserve">o  Application install </w:t>
            </w:r>
          </w:p>
          <w:p w:rsidR="001614E2" w:rsidRDefault="001614E2" w:rsidP="002A0450">
            <w:pPr>
              <w:ind w:left="720"/>
            </w:pPr>
            <w:r>
              <w:t xml:space="preserve">o  Start or load </w:t>
            </w:r>
          </w:p>
          <w:p w:rsidR="001614E2" w:rsidRDefault="001614E2" w:rsidP="002A0450">
            <w:pPr>
              <w:ind w:left="720"/>
            </w:pPr>
            <w:r>
              <w:t xml:space="preserve">o  Windows specific printing problems </w:t>
            </w:r>
          </w:p>
          <w:p w:rsidR="001614E2" w:rsidRDefault="001614E2" w:rsidP="001614E2">
            <w:r>
              <w:t xml:space="preserve">  Print spool stalled </w:t>
            </w:r>
          </w:p>
          <w:p w:rsidR="001614E2" w:rsidRDefault="001614E2" w:rsidP="001614E2">
            <w:r>
              <w:t xml:space="preserve">  Incorrect / incompatible driver </w:t>
            </w:r>
          </w:p>
          <w:p w:rsidR="001614E2" w:rsidRDefault="001614E2" w:rsidP="001614E2">
            <w:r>
              <w:t xml:space="preserve">•  Hardware related symptoms </w:t>
            </w:r>
          </w:p>
          <w:p w:rsidR="001614E2" w:rsidRDefault="001614E2" w:rsidP="002A0450">
            <w:pPr>
              <w:ind w:left="720"/>
            </w:pPr>
            <w:r>
              <w:t xml:space="preserve">o  Excessive heat </w:t>
            </w:r>
          </w:p>
          <w:p w:rsidR="001614E2" w:rsidRDefault="001614E2" w:rsidP="002A0450">
            <w:pPr>
              <w:ind w:left="720"/>
            </w:pPr>
            <w:r>
              <w:t xml:space="preserve">o  Noise  </w:t>
            </w:r>
          </w:p>
          <w:p w:rsidR="001614E2" w:rsidRDefault="001614E2" w:rsidP="002A0450">
            <w:pPr>
              <w:ind w:left="720"/>
            </w:pPr>
            <w:r>
              <w:t xml:space="preserve">o  Odors </w:t>
            </w:r>
          </w:p>
          <w:p w:rsidR="001614E2" w:rsidRDefault="001614E2" w:rsidP="002A0450">
            <w:pPr>
              <w:ind w:left="720"/>
            </w:pPr>
            <w:r>
              <w:t xml:space="preserve">o  Status light indicators </w:t>
            </w:r>
          </w:p>
          <w:p w:rsidR="001614E2" w:rsidRDefault="001614E2" w:rsidP="002A0450">
            <w:pPr>
              <w:ind w:left="720"/>
            </w:pPr>
            <w:r>
              <w:t xml:space="preserve">o  Alerts </w:t>
            </w:r>
          </w:p>
          <w:p w:rsidR="001614E2" w:rsidRDefault="001614E2" w:rsidP="002A0450">
            <w:pPr>
              <w:ind w:left="720"/>
            </w:pPr>
            <w:r>
              <w:t xml:space="preserve">o  Visible damage (e.g. cable, plastic) </w:t>
            </w:r>
          </w:p>
          <w:p w:rsidR="001614E2" w:rsidRDefault="001614E2" w:rsidP="001614E2">
            <w:r>
              <w:t xml:space="preserve">•  Use documentation and resources </w:t>
            </w:r>
          </w:p>
          <w:p w:rsidR="001614E2" w:rsidRDefault="001614E2" w:rsidP="002A0450">
            <w:pPr>
              <w:ind w:left="720"/>
            </w:pPr>
            <w:r>
              <w:t xml:space="preserve">o  User / installation manuals </w:t>
            </w:r>
          </w:p>
          <w:p w:rsidR="001614E2" w:rsidRDefault="001614E2" w:rsidP="002A0450">
            <w:pPr>
              <w:ind w:left="720"/>
            </w:pPr>
            <w:r>
              <w:t xml:space="preserve">o  Internet / web based </w:t>
            </w:r>
          </w:p>
          <w:p w:rsidR="001614E2" w:rsidRDefault="001614E2" w:rsidP="002A0450">
            <w:pPr>
              <w:ind w:left="720"/>
            </w:pPr>
            <w:r>
              <w:t xml:space="preserve">o  Training materials </w:t>
            </w:r>
          </w:p>
          <w:p w:rsidR="001614E2" w:rsidRDefault="001614E2" w:rsidP="001614E2">
            <w:r>
              <w:t xml:space="preserve"> </w:t>
            </w:r>
          </w:p>
          <w:p w:rsidR="001614E2" w:rsidRDefault="001614E2" w:rsidP="001614E2">
            <w:r>
              <w:t xml:space="preserve"> </w:t>
            </w:r>
          </w:p>
        </w:tc>
        <w:tc>
          <w:tcPr>
            <w:tcW w:w="5508" w:type="dxa"/>
          </w:tcPr>
          <w:p w:rsidR="002A0450" w:rsidRPr="002A0450" w:rsidRDefault="002A0450" w:rsidP="002A0450">
            <w:pPr>
              <w:rPr>
                <w:b/>
              </w:rPr>
            </w:pPr>
            <w:proofErr w:type="gramStart"/>
            <w:r w:rsidRPr="002A0450">
              <w:rPr>
                <w:b/>
              </w:rPr>
              <w:t>2.3  Given</w:t>
            </w:r>
            <w:proofErr w:type="gramEnd"/>
            <w:r w:rsidRPr="002A0450">
              <w:rPr>
                <w:b/>
              </w:rPr>
              <w:t xml:space="preserve"> a scenario, determine the troubleshooting methods and tools for printers without notice. </w:t>
            </w:r>
          </w:p>
          <w:p w:rsidR="002A0450" w:rsidRDefault="002A0450" w:rsidP="002A0450">
            <w:r>
              <w:t xml:space="preserve">•  Manage print jobs </w:t>
            </w:r>
          </w:p>
          <w:p w:rsidR="002A0450" w:rsidRDefault="002A0450" w:rsidP="002A0450">
            <w:r>
              <w:t xml:space="preserve">•  Print spooler </w:t>
            </w:r>
          </w:p>
          <w:p w:rsidR="002A0450" w:rsidRDefault="002A0450" w:rsidP="002A0450">
            <w:r>
              <w:t xml:space="preserve">•  Printer properties and settings </w:t>
            </w:r>
          </w:p>
          <w:p w:rsidR="002A0450" w:rsidRDefault="002A0450" w:rsidP="002A0450">
            <w:r>
              <w:t xml:space="preserve">•  Print a test page </w:t>
            </w:r>
          </w:p>
          <w:p w:rsidR="002A0450" w:rsidRDefault="002A0450" w:rsidP="002A0450"/>
          <w:p w:rsidR="001614E2" w:rsidRPr="002A0450" w:rsidRDefault="001614E2" w:rsidP="001614E2">
            <w:pPr>
              <w:rPr>
                <w:b/>
              </w:rPr>
            </w:pPr>
            <w:r w:rsidRPr="002A0450">
              <w:rPr>
                <w:b/>
              </w:rPr>
              <w:t xml:space="preserve">2.4  Given a scenario, explain and interpret common laptop issues and determine the appropriate basic troubleshooting method </w:t>
            </w:r>
          </w:p>
          <w:p w:rsidR="001614E2" w:rsidRDefault="001614E2" w:rsidP="001614E2">
            <w:r>
              <w:t xml:space="preserve">•  Issues </w:t>
            </w:r>
          </w:p>
          <w:p w:rsidR="001614E2" w:rsidRDefault="001614E2" w:rsidP="002A0450">
            <w:pPr>
              <w:ind w:left="720"/>
            </w:pPr>
            <w:r>
              <w:t xml:space="preserve">o  Power conditions </w:t>
            </w:r>
          </w:p>
          <w:p w:rsidR="001614E2" w:rsidRDefault="001614E2" w:rsidP="002A0450">
            <w:pPr>
              <w:ind w:left="720"/>
            </w:pPr>
            <w:r>
              <w:t xml:space="preserve">o  Video </w:t>
            </w:r>
          </w:p>
          <w:p w:rsidR="001614E2" w:rsidRDefault="001614E2" w:rsidP="002A0450">
            <w:pPr>
              <w:ind w:left="720"/>
            </w:pPr>
            <w:r>
              <w:t xml:space="preserve">o  Keyboard </w:t>
            </w:r>
          </w:p>
          <w:p w:rsidR="001614E2" w:rsidRDefault="001614E2" w:rsidP="002A0450">
            <w:pPr>
              <w:ind w:left="720"/>
            </w:pPr>
            <w:r>
              <w:t xml:space="preserve">o  Pointer </w:t>
            </w:r>
          </w:p>
          <w:p w:rsidR="001614E2" w:rsidRDefault="001614E2" w:rsidP="002A0450">
            <w:pPr>
              <w:ind w:left="720"/>
            </w:pPr>
            <w:r>
              <w:t xml:space="preserve">o  Stylus </w:t>
            </w:r>
          </w:p>
          <w:p w:rsidR="001614E2" w:rsidRDefault="001614E2" w:rsidP="002A0450">
            <w:pPr>
              <w:ind w:left="720"/>
            </w:pPr>
            <w:r>
              <w:t xml:space="preserve">o  Wireless card issues </w:t>
            </w:r>
          </w:p>
          <w:p w:rsidR="001614E2" w:rsidRDefault="001614E2" w:rsidP="001614E2">
            <w:r>
              <w:t xml:space="preserve">•  Methods </w:t>
            </w:r>
          </w:p>
          <w:p w:rsidR="001614E2" w:rsidRDefault="001614E2" w:rsidP="002A0450">
            <w:pPr>
              <w:ind w:left="720"/>
            </w:pPr>
            <w:r>
              <w:t xml:space="preserve">o  Verify power (e.g. LEDs, swap AC adapter) </w:t>
            </w:r>
          </w:p>
          <w:p w:rsidR="001614E2" w:rsidRDefault="001614E2" w:rsidP="002A0450">
            <w:pPr>
              <w:ind w:left="720"/>
            </w:pPr>
            <w:r>
              <w:t xml:space="preserve">o  Remove unneeded peripherals </w:t>
            </w:r>
          </w:p>
          <w:p w:rsidR="001614E2" w:rsidRDefault="001614E2" w:rsidP="002A0450">
            <w:pPr>
              <w:ind w:left="720"/>
            </w:pPr>
            <w:r>
              <w:t xml:space="preserve">o  Plug in external monitor </w:t>
            </w:r>
          </w:p>
          <w:p w:rsidR="001614E2" w:rsidRDefault="001614E2" w:rsidP="002A0450">
            <w:pPr>
              <w:ind w:left="720"/>
            </w:pPr>
            <w:r>
              <w:t xml:space="preserve">o  Toggle Fn keys or hardware switches </w:t>
            </w:r>
          </w:p>
          <w:p w:rsidR="001614E2" w:rsidRDefault="001614E2" w:rsidP="002A0450">
            <w:pPr>
              <w:ind w:left="720"/>
            </w:pPr>
            <w:r>
              <w:t xml:space="preserve">o  Check LCD cutoff switch </w:t>
            </w:r>
          </w:p>
          <w:p w:rsidR="001614E2" w:rsidRDefault="001614E2" w:rsidP="002A0450">
            <w:pPr>
              <w:ind w:left="720"/>
            </w:pPr>
            <w:r>
              <w:t xml:space="preserve">o  Verify backlight functionality and pixilation </w:t>
            </w:r>
          </w:p>
          <w:p w:rsidR="001614E2" w:rsidRDefault="001614E2" w:rsidP="002A0450">
            <w:pPr>
              <w:ind w:left="720"/>
            </w:pPr>
            <w:r>
              <w:t xml:space="preserve">o  Check switch for built-in WIFI antennas or external antennas </w:t>
            </w:r>
          </w:p>
          <w:p w:rsidR="001614E2" w:rsidRDefault="001614E2" w:rsidP="001614E2">
            <w:r>
              <w:t xml:space="preserve"> </w:t>
            </w:r>
          </w:p>
          <w:p w:rsidR="001614E2" w:rsidRPr="002A0450" w:rsidRDefault="001614E2" w:rsidP="001614E2">
            <w:pPr>
              <w:rPr>
                <w:b/>
              </w:rPr>
            </w:pPr>
            <w:r w:rsidRPr="002A0450">
              <w:rPr>
                <w:b/>
              </w:rPr>
              <w:t xml:space="preserve">2.5  Given a scenario, integrate common preventative maintenance techniques </w:t>
            </w:r>
          </w:p>
          <w:p w:rsidR="001614E2" w:rsidRDefault="001614E2" w:rsidP="001614E2">
            <w:r>
              <w:t xml:space="preserve">•  Physical inspection </w:t>
            </w:r>
          </w:p>
          <w:p w:rsidR="001614E2" w:rsidRDefault="001614E2" w:rsidP="001614E2">
            <w:r>
              <w:t xml:space="preserve">•  Updates </w:t>
            </w:r>
          </w:p>
          <w:p w:rsidR="001614E2" w:rsidRDefault="001614E2" w:rsidP="002A0450">
            <w:pPr>
              <w:ind w:left="720"/>
            </w:pPr>
            <w:r>
              <w:t>o  Driver</w:t>
            </w:r>
            <w:r w:rsidR="002A0450">
              <w:t>,</w:t>
            </w:r>
            <w:r>
              <w:t xml:space="preserve"> Firmware</w:t>
            </w:r>
            <w:r w:rsidR="002A0450">
              <w:t>,</w:t>
            </w:r>
            <w:r>
              <w:t xml:space="preserve"> OS</w:t>
            </w:r>
            <w:r w:rsidR="002A0450">
              <w:t>,</w:t>
            </w:r>
            <w:r>
              <w:t xml:space="preserve">  Security </w:t>
            </w:r>
          </w:p>
          <w:p w:rsidR="001614E2" w:rsidRDefault="001614E2" w:rsidP="001614E2">
            <w:r>
              <w:t xml:space="preserve">•  Scheduling preventative maintenance </w:t>
            </w:r>
          </w:p>
          <w:p w:rsidR="001614E2" w:rsidRDefault="001614E2" w:rsidP="002A0450">
            <w:pPr>
              <w:ind w:left="720"/>
            </w:pPr>
            <w:r>
              <w:t>o  Defrag</w:t>
            </w:r>
            <w:r w:rsidR="002A0450">
              <w:t xml:space="preserve">, </w:t>
            </w:r>
            <w:r>
              <w:t xml:space="preserve"> Scandisk</w:t>
            </w:r>
            <w:r w:rsidR="002A0450">
              <w:t>,</w:t>
            </w:r>
            <w:r>
              <w:t xml:space="preserve">  Check disk </w:t>
            </w:r>
          </w:p>
          <w:p w:rsidR="001614E2" w:rsidRDefault="001614E2" w:rsidP="002A0450">
            <w:pPr>
              <w:ind w:left="720"/>
            </w:pPr>
            <w:r>
              <w:t xml:space="preserve">o  Startup programs </w:t>
            </w:r>
          </w:p>
          <w:p w:rsidR="001614E2" w:rsidRDefault="001614E2" w:rsidP="001614E2">
            <w:r>
              <w:t xml:space="preserve">•  Use of appropriate repair tools and cleaning materials </w:t>
            </w:r>
          </w:p>
          <w:p w:rsidR="001614E2" w:rsidRDefault="001614E2" w:rsidP="002A0450">
            <w:pPr>
              <w:ind w:left="720"/>
            </w:pPr>
            <w:r>
              <w:t xml:space="preserve">o  Compressed air </w:t>
            </w:r>
          </w:p>
          <w:p w:rsidR="001614E2" w:rsidRDefault="001614E2" w:rsidP="002A0450">
            <w:pPr>
              <w:ind w:left="720"/>
            </w:pPr>
            <w:r>
              <w:t xml:space="preserve">o  Lint free cloth </w:t>
            </w:r>
          </w:p>
          <w:p w:rsidR="001614E2" w:rsidRDefault="001614E2" w:rsidP="002A0450">
            <w:pPr>
              <w:ind w:left="720"/>
            </w:pPr>
            <w:r>
              <w:t xml:space="preserve">o  Computer vacuum and compressors </w:t>
            </w:r>
          </w:p>
          <w:p w:rsidR="001614E2" w:rsidRDefault="001614E2" w:rsidP="001614E2">
            <w:r>
              <w:t xml:space="preserve">•  Power devices </w:t>
            </w:r>
          </w:p>
          <w:p w:rsidR="001614E2" w:rsidRDefault="001614E2" w:rsidP="002A0450">
            <w:pPr>
              <w:ind w:left="720"/>
            </w:pPr>
            <w:r>
              <w:t xml:space="preserve">o  Appropriate source such as power strip, surge protector or UPS </w:t>
            </w:r>
          </w:p>
          <w:p w:rsidR="001614E2" w:rsidRDefault="001614E2" w:rsidP="001614E2">
            <w:r>
              <w:t xml:space="preserve">•  Ensuring proper environment </w:t>
            </w:r>
          </w:p>
          <w:p w:rsidR="001614E2" w:rsidRDefault="001614E2" w:rsidP="002A0450">
            <w:r>
              <w:t xml:space="preserve">•  Backup procedures </w:t>
            </w:r>
          </w:p>
        </w:tc>
      </w:tr>
    </w:tbl>
    <w:p w:rsidR="002A0450" w:rsidRDefault="002A0450">
      <w:r>
        <w:br w:type="page"/>
      </w:r>
    </w:p>
    <w:tbl>
      <w:tblPr>
        <w:tblStyle w:val="TableGrid"/>
        <w:tblW w:w="0" w:type="auto"/>
        <w:tblLook w:val="04A0"/>
      </w:tblPr>
      <w:tblGrid>
        <w:gridCol w:w="5508"/>
        <w:gridCol w:w="5508"/>
      </w:tblGrid>
      <w:tr w:rsidR="001614E2" w:rsidTr="001614E2">
        <w:tc>
          <w:tcPr>
            <w:tcW w:w="5508" w:type="dxa"/>
          </w:tcPr>
          <w:p w:rsidR="001614E2" w:rsidRDefault="001614E2" w:rsidP="001614E2">
            <w:r w:rsidRPr="0027553D">
              <w:rPr>
                <w:rStyle w:val="Heading2Char"/>
              </w:rPr>
              <w:lastRenderedPageBreak/>
              <w:t>3.0  Operating Systems and Software</w:t>
            </w:r>
            <w:r>
              <w:t xml:space="preserve"> </w:t>
            </w:r>
            <w:r w:rsidR="002A0450">
              <w:br/>
            </w:r>
            <w:r w:rsidRPr="002A0450">
              <w:t xml:space="preserve">Unless otherwise noted, operating systems referred to within include Microsoft Windows 2000, Windows XP Professional, XP Home, XP </w:t>
            </w:r>
            <w:proofErr w:type="spellStart"/>
            <w:r w:rsidRPr="002A0450">
              <w:t>MediaCenter</w:t>
            </w:r>
            <w:proofErr w:type="spellEnd"/>
            <w:r w:rsidRPr="002A0450">
              <w:t>, Windows Vista Home, Home Premium, Business and Ultimate.</w:t>
            </w:r>
            <w:r>
              <w:t xml:space="preserve"> </w:t>
            </w:r>
          </w:p>
          <w:p w:rsidR="001614E2" w:rsidRDefault="001614E2" w:rsidP="001614E2">
            <w:r>
              <w:t xml:space="preserve"> </w:t>
            </w:r>
          </w:p>
          <w:p w:rsidR="001614E2" w:rsidRDefault="001614E2" w:rsidP="001614E2">
            <w:r w:rsidRPr="002A0450">
              <w:rPr>
                <w:b/>
              </w:rPr>
              <w:t xml:space="preserve">3.1  Compare and contrast the different Windows Operating Systems and their features </w:t>
            </w:r>
            <w:r w:rsidR="002A0450" w:rsidRPr="002A0450">
              <w:rPr>
                <w:b/>
              </w:rPr>
              <w:br/>
            </w:r>
            <w:r>
              <w:t xml:space="preserve">•  Windows 2000, Windows XP 32bit vs. 64bit, Windows Vista 32 bit vs. 64bit </w:t>
            </w:r>
          </w:p>
          <w:p w:rsidR="001614E2" w:rsidRDefault="001614E2" w:rsidP="002A0450">
            <w:pPr>
              <w:ind w:left="720"/>
            </w:pPr>
            <w:r>
              <w:t xml:space="preserve">o  Side bar, Aero, UAC, minimum system requirements, system limits </w:t>
            </w:r>
          </w:p>
          <w:p w:rsidR="001614E2" w:rsidRDefault="001614E2" w:rsidP="002A0450">
            <w:pPr>
              <w:ind w:left="720"/>
            </w:pPr>
            <w:r>
              <w:t xml:space="preserve">o  Windows 2000 and newer – upgrade paths and requirements </w:t>
            </w:r>
          </w:p>
          <w:p w:rsidR="001614E2" w:rsidRDefault="001614E2" w:rsidP="002A0450">
            <w:pPr>
              <w:ind w:left="720"/>
            </w:pPr>
            <w:r>
              <w:t xml:space="preserve">o  Terminology (32bit vs. 64bit – x86 vs. x64)  </w:t>
            </w:r>
          </w:p>
          <w:p w:rsidR="001614E2" w:rsidRDefault="001614E2" w:rsidP="002A0450">
            <w:pPr>
              <w:ind w:left="720"/>
            </w:pPr>
            <w:r>
              <w:t xml:space="preserve">o  Application compatibility, installed program locations (32bit vs. 64bit), Windows compatibility mode </w:t>
            </w:r>
          </w:p>
          <w:p w:rsidR="001614E2" w:rsidRDefault="001614E2" w:rsidP="002A0450">
            <w:pPr>
              <w:ind w:left="720"/>
            </w:pPr>
            <w:r>
              <w:t xml:space="preserve">o  User interface, start bar layout </w:t>
            </w:r>
          </w:p>
          <w:p w:rsidR="001614E2" w:rsidRDefault="001614E2" w:rsidP="001614E2">
            <w:r>
              <w:t xml:space="preserve"> </w:t>
            </w:r>
          </w:p>
          <w:p w:rsidR="001614E2" w:rsidRDefault="001614E2" w:rsidP="001614E2">
            <w:r w:rsidRPr="002A0450">
              <w:rPr>
                <w:b/>
              </w:rPr>
              <w:t xml:space="preserve">3.2  Given a scenario, demonstrate proper use of user interfaces </w:t>
            </w:r>
            <w:r w:rsidR="002A0450" w:rsidRPr="002A0450">
              <w:rPr>
                <w:b/>
              </w:rPr>
              <w:br/>
            </w:r>
            <w:r>
              <w:t xml:space="preserve">•  Windows Explorer </w:t>
            </w:r>
          </w:p>
          <w:p w:rsidR="001614E2" w:rsidRDefault="001614E2" w:rsidP="001614E2">
            <w:r>
              <w:t xml:space="preserve">•  My Computer </w:t>
            </w:r>
          </w:p>
          <w:p w:rsidR="001614E2" w:rsidRDefault="001614E2" w:rsidP="001614E2">
            <w:r>
              <w:t xml:space="preserve">•  Control Panel </w:t>
            </w:r>
          </w:p>
          <w:p w:rsidR="001614E2" w:rsidRDefault="001614E2" w:rsidP="001614E2">
            <w:r>
              <w:t xml:space="preserve">•  Command prompt utilities </w:t>
            </w:r>
          </w:p>
          <w:p w:rsidR="001614E2" w:rsidRDefault="001614E2" w:rsidP="002A0450">
            <w:pPr>
              <w:ind w:left="720"/>
            </w:pPr>
            <w:r>
              <w:t xml:space="preserve">o  telnet </w:t>
            </w:r>
          </w:p>
          <w:p w:rsidR="001614E2" w:rsidRDefault="001614E2" w:rsidP="002A0450">
            <w:pPr>
              <w:ind w:left="720"/>
            </w:pPr>
            <w:r>
              <w:t xml:space="preserve">o  ping </w:t>
            </w:r>
          </w:p>
          <w:p w:rsidR="001614E2" w:rsidRDefault="001614E2" w:rsidP="002A0450">
            <w:pPr>
              <w:ind w:left="720"/>
            </w:pPr>
            <w:r>
              <w:t xml:space="preserve">o  </w:t>
            </w:r>
            <w:proofErr w:type="spellStart"/>
            <w:r>
              <w:t>ipconfig</w:t>
            </w:r>
            <w:proofErr w:type="spellEnd"/>
            <w:r>
              <w:t xml:space="preserve"> </w:t>
            </w:r>
          </w:p>
          <w:p w:rsidR="001614E2" w:rsidRDefault="001614E2" w:rsidP="001614E2">
            <w:r>
              <w:t xml:space="preserve">•  Run line utilities </w:t>
            </w:r>
          </w:p>
          <w:p w:rsidR="001614E2" w:rsidRDefault="001614E2" w:rsidP="002A0450">
            <w:pPr>
              <w:ind w:left="720"/>
            </w:pPr>
            <w:r>
              <w:t xml:space="preserve">o  </w:t>
            </w:r>
            <w:proofErr w:type="spellStart"/>
            <w:r>
              <w:t>msconfig</w:t>
            </w:r>
            <w:proofErr w:type="spellEnd"/>
            <w:r>
              <w:t xml:space="preserve"> </w:t>
            </w:r>
          </w:p>
          <w:p w:rsidR="001614E2" w:rsidRDefault="001614E2" w:rsidP="002A0450">
            <w:pPr>
              <w:ind w:left="720"/>
            </w:pPr>
            <w:r>
              <w:t xml:space="preserve">o  msinfo32 </w:t>
            </w:r>
          </w:p>
          <w:p w:rsidR="001614E2" w:rsidRDefault="001614E2" w:rsidP="002A0450">
            <w:pPr>
              <w:ind w:left="720"/>
            </w:pPr>
            <w:r>
              <w:t xml:space="preserve">o  </w:t>
            </w:r>
            <w:proofErr w:type="spellStart"/>
            <w:r>
              <w:t>Dxdiag</w:t>
            </w:r>
            <w:proofErr w:type="spellEnd"/>
            <w:r>
              <w:t xml:space="preserve"> </w:t>
            </w:r>
          </w:p>
          <w:p w:rsidR="001614E2" w:rsidRDefault="001614E2" w:rsidP="002A0450">
            <w:pPr>
              <w:ind w:left="720"/>
            </w:pPr>
            <w:r>
              <w:t xml:space="preserve">o  </w:t>
            </w:r>
            <w:proofErr w:type="spellStart"/>
            <w:r>
              <w:t>Cmd</w:t>
            </w:r>
            <w:proofErr w:type="spellEnd"/>
            <w:r>
              <w:t xml:space="preserve"> </w:t>
            </w:r>
          </w:p>
          <w:p w:rsidR="001614E2" w:rsidRDefault="001614E2" w:rsidP="002A0450">
            <w:pPr>
              <w:ind w:left="720"/>
            </w:pPr>
            <w:r>
              <w:t xml:space="preserve">o  REGEDIT </w:t>
            </w:r>
          </w:p>
          <w:p w:rsidR="001614E2" w:rsidRDefault="001614E2" w:rsidP="001614E2">
            <w:r>
              <w:t xml:space="preserve">•  My Network Places </w:t>
            </w:r>
          </w:p>
          <w:p w:rsidR="001614E2" w:rsidRDefault="001614E2" w:rsidP="001614E2">
            <w:r>
              <w:t xml:space="preserve">•  Task bar / </w:t>
            </w:r>
            <w:proofErr w:type="spellStart"/>
            <w:r>
              <w:t>systray</w:t>
            </w:r>
            <w:proofErr w:type="spellEnd"/>
            <w:r>
              <w:t xml:space="preserve"> </w:t>
            </w:r>
          </w:p>
          <w:p w:rsidR="001614E2" w:rsidRDefault="001614E2" w:rsidP="001614E2">
            <w:r>
              <w:t xml:space="preserve">•  Administrative tools </w:t>
            </w:r>
          </w:p>
          <w:p w:rsidR="001614E2" w:rsidRDefault="001614E2" w:rsidP="002A0450">
            <w:pPr>
              <w:ind w:left="720"/>
            </w:pPr>
            <w:r>
              <w:t xml:space="preserve">o  Performance monitor, Event Viewer, Services, Computer Management </w:t>
            </w:r>
          </w:p>
          <w:p w:rsidR="001614E2" w:rsidRDefault="001614E2" w:rsidP="001614E2">
            <w:r>
              <w:t xml:space="preserve">•  MMC </w:t>
            </w:r>
          </w:p>
          <w:p w:rsidR="001614E2" w:rsidRDefault="001614E2" w:rsidP="001614E2">
            <w:r>
              <w:t xml:space="preserve">•  Task Manager </w:t>
            </w:r>
          </w:p>
          <w:p w:rsidR="001614E2" w:rsidRDefault="001614E2" w:rsidP="001614E2">
            <w:r>
              <w:t xml:space="preserve">•  Start Menu </w:t>
            </w:r>
          </w:p>
          <w:p w:rsidR="001614E2" w:rsidRDefault="001614E2" w:rsidP="00BD26D5"/>
        </w:tc>
        <w:tc>
          <w:tcPr>
            <w:tcW w:w="5508" w:type="dxa"/>
          </w:tcPr>
          <w:p w:rsidR="001614E2" w:rsidRDefault="001614E2" w:rsidP="001614E2">
            <w:r w:rsidRPr="002A0450">
              <w:rPr>
                <w:b/>
              </w:rPr>
              <w:t xml:space="preserve">3.3 Explain the process and steps to install and configure the Windows OS </w:t>
            </w:r>
            <w:r w:rsidR="002A0450" w:rsidRPr="002A0450">
              <w:rPr>
                <w:b/>
              </w:rPr>
              <w:br/>
            </w:r>
            <w:r>
              <w:t xml:space="preserve">•  File systems </w:t>
            </w:r>
            <w:r w:rsidR="0027553D">
              <w:t>-</w:t>
            </w:r>
            <w:r>
              <w:t xml:space="preserve">  FAT32 vs. NTFS </w:t>
            </w:r>
          </w:p>
          <w:p w:rsidR="001614E2" w:rsidRDefault="001614E2" w:rsidP="001614E2">
            <w:r>
              <w:t xml:space="preserve">•  Directory structures </w:t>
            </w:r>
          </w:p>
          <w:p w:rsidR="001614E2" w:rsidRDefault="001614E2" w:rsidP="0027553D">
            <w:pPr>
              <w:ind w:left="720"/>
            </w:pPr>
            <w:r>
              <w:t xml:space="preserve">o  Create folders </w:t>
            </w:r>
          </w:p>
          <w:p w:rsidR="001614E2" w:rsidRDefault="001614E2" w:rsidP="0027553D">
            <w:pPr>
              <w:ind w:left="720"/>
            </w:pPr>
            <w:r>
              <w:t xml:space="preserve">o  Navigate directory structures </w:t>
            </w:r>
          </w:p>
          <w:p w:rsidR="001614E2" w:rsidRDefault="001614E2" w:rsidP="001614E2">
            <w:r>
              <w:t xml:space="preserve">•  Files </w:t>
            </w:r>
          </w:p>
          <w:p w:rsidR="001614E2" w:rsidRDefault="001614E2" w:rsidP="0027553D">
            <w:pPr>
              <w:ind w:left="720"/>
            </w:pPr>
            <w:r>
              <w:t>o  Creation</w:t>
            </w:r>
            <w:r w:rsidR="0027553D">
              <w:t>,</w:t>
            </w:r>
            <w:r>
              <w:t xml:space="preserve"> Extensions</w:t>
            </w:r>
            <w:r w:rsidR="0027553D">
              <w:t>,</w:t>
            </w:r>
            <w:r>
              <w:t xml:space="preserve">  Attributes</w:t>
            </w:r>
            <w:r w:rsidR="0027553D">
              <w:t>,</w:t>
            </w:r>
            <w:r>
              <w:t xml:space="preserve">  Permissions </w:t>
            </w:r>
          </w:p>
          <w:p w:rsidR="001614E2" w:rsidRDefault="001614E2" w:rsidP="001614E2">
            <w:r>
              <w:t xml:space="preserve">•  Verification of hardware compatibility and minimum requirements </w:t>
            </w:r>
          </w:p>
          <w:p w:rsidR="001614E2" w:rsidRDefault="001614E2" w:rsidP="001614E2">
            <w:r>
              <w:t xml:space="preserve">•  Installation methods </w:t>
            </w:r>
          </w:p>
          <w:p w:rsidR="001614E2" w:rsidRDefault="001614E2" w:rsidP="0027553D">
            <w:pPr>
              <w:ind w:left="720"/>
            </w:pPr>
            <w:r>
              <w:t xml:space="preserve">o  Boot media such as CD, floppy or USB </w:t>
            </w:r>
          </w:p>
          <w:p w:rsidR="001614E2" w:rsidRDefault="001614E2" w:rsidP="0027553D">
            <w:pPr>
              <w:ind w:left="720"/>
            </w:pPr>
            <w:r>
              <w:t xml:space="preserve">o  Network installation </w:t>
            </w:r>
          </w:p>
          <w:p w:rsidR="001614E2" w:rsidRDefault="001614E2" w:rsidP="0027553D">
            <w:pPr>
              <w:ind w:left="720"/>
            </w:pPr>
            <w:r>
              <w:t xml:space="preserve">o  Install from image </w:t>
            </w:r>
          </w:p>
          <w:p w:rsidR="001614E2" w:rsidRDefault="001614E2" w:rsidP="0027553D">
            <w:pPr>
              <w:ind w:left="720"/>
            </w:pPr>
            <w:r>
              <w:t xml:space="preserve">o  Recover CD </w:t>
            </w:r>
          </w:p>
          <w:p w:rsidR="001614E2" w:rsidRDefault="001614E2" w:rsidP="0027553D">
            <w:pPr>
              <w:ind w:left="720"/>
            </w:pPr>
            <w:r>
              <w:t xml:space="preserve">o  Factory recovery partition </w:t>
            </w:r>
          </w:p>
          <w:p w:rsidR="001614E2" w:rsidRDefault="001614E2" w:rsidP="001614E2">
            <w:r>
              <w:t xml:space="preserve">•  Operating system installation options </w:t>
            </w:r>
          </w:p>
          <w:p w:rsidR="001614E2" w:rsidRDefault="001614E2" w:rsidP="0027553D">
            <w:pPr>
              <w:ind w:left="720"/>
            </w:pPr>
            <w:r>
              <w:t xml:space="preserve">o  File system type </w:t>
            </w:r>
          </w:p>
          <w:p w:rsidR="001614E2" w:rsidRDefault="001614E2" w:rsidP="0027553D">
            <w:pPr>
              <w:ind w:left="720"/>
            </w:pPr>
            <w:r>
              <w:t xml:space="preserve">o  Network configuration </w:t>
            </w:r>
          </w:p>
          <w:p w:rsidR="001614E2" w:rsidRDefault="001614E2" w:rsidP="0027553D">
            <w:pPr>
              <w:ind w:left="720"/>
            </w:pPr>
            <w:r>
              <w:t xml:space="preserve">o  Repair install </w:t>
            </w:r>
          </w:p>
          <w:p w:rsidR="001614E2" w:rsidRDefault="001614E2" w:rsidP="001614E2">
            <w:r>
              <w:t xml:space="preserve">•  Disk preparation order </w:t>
            </w:r>
          </w:p>
          <w:p w:rsidR="001614E2" w:rsidRDefault="001614E2" w:rsidP="0027553D">
            <w:pPr>
              <w:ind w:left="720"/>
            </w:pPr>
            <w:r>
              <w:t>o  Format drive</w:t>
            </w:r>
            <w:r w:rsidR="0027553D">
              <w:t>,</w:t>
            </w:r>
            <w:r>
              <w:t xml:space="preserve">  Partition</w:t>
            </w:r>
            <w:r w:rsidR="0027553D">
              <w:t>,</w:t>
            </w:r>
            <w:r>
              <w:t xml:space="preserve">  Start installation </w:t>
            </w:r>
          </w:p>
          <w:p w:rsidR="001614E2" w:rsidRDefault="001614E2" w:rsidP="001614E2">
            <w:r>
              <w:t xml:space="preserve">•  Device Manager </w:t>
            </w:r>
          </w:p>
          <w:p w:rsidR="001614E2" w:rsidRDefault="001614E2" w:rsidP="0027553D">
            <w:pPr>
              <w:ind w:left="720"/>
            </w:pPr>
            <w:r>
              <w:t xml:space="preserve">o  Verify  </w:t>
            </w:r>
          </w:p>
          <w:p w:rsidR="001614E2" w:rsidRDefault="001614E2" w:rsidP="0027553D">
            <w:pPr>
              <w:ind w:left="720"/>
            </w:pPr>
            <w:r>
              <w:t xml:space="preserve">o  Install and update devices drivers </w:t>
            </w:r>
          </w:p>
          <w:p w:rsidR="001614E2" w:rsidRDefault="001614E2" w:rsidP="0027553D">
            <w:pPr>
              <w:ind w:left="720"/>
            </w:pPr>
            <w:r>
              <w:t xml:space="preserve">o  Driver signing </w:t>
            </w:r>
          </w:p>
          <w:p w:rsidR="001614E2" w:rsidRDefault="001614E2" w:rsidP="001614E2">
            <w:r>
              <w:t xml:space="preserve">•  User data migration – User State Migration Tool (USMT) </w:t>
            </w:r>
          </w:p>
          <w:p w:rsidR="001614E2" w:rsidRDefault="001614E2" w:rsidP="001614E2">
            <w:r>
              <w:t xml:space="preserve">•  Virtual memory </w:t>
            </w:r>
          </w:p>
          <w:p w:rsidR="001614E2" w:rsidRDefault="001614E2" w:rsidP="001614E2">
            <w:r>
              <w:t xml:space="preserve">•  Configure power </w:t>
            </w:r>
            <w:r w:rsidR="002A0450">
              <w:t>management</w:t>
            </w:r>
            <w:r>
              <w:t xml:space="preserve"> </w:t>
            </w:r>
          </w:p>
          <w:p w:rsidR="001614E2" w:rsidRDefault="001614E2" w:rsidP="0027553D">
            <w:pPr>
              <w:ind w:left="720"/>
            </w:pPr>
            <w:r>
              <w:t>o  Suspend</w:t>
            </w:r>
            <w:r w:rsidR="0027553D">
              <w:t>,</w:t>
            </w:r>
            <w:r>
              <w:t xml:space="preserve">  Wake on LAN</w:t>
            </w:r>
            <w:r w:rsidR="0027553D">
              <w:t>,</w:t>
            </w:r>
            <w:r>
              <w:t xml:space="preserve">  Sleep timers</w:t>
            </w:r>
            <w:r w:rsidR="0027553D">
              <w:t>,</w:t>
            </w:r>
            <w:r>
              <w:t xml:space="preserve">  Hibernate</w:t>
            </w:r>
            <w:r w:rsidR="0027553D">
              <w:t>,</w:t>
            </w:r>
            <w:r>
              <w:t xml:space="preserve"> Standby </w:t>
            </w:r>
          </w:p>
          <w:p w:rsidR="001614E2" w:rsidRDefault="001614E2" w:rsidP="001614E2">
            <w:r>
              <w:t xml:space="preserve">•  Demonstrate safe removal of peripherals </w:t>
            </w:r>
          </w:p>
          <w:p w:rsidR="001614E2" w:rsidRDefault="001614E2" w:rsidP="001614E2">
            <w:r>
              <w:t xml:space="preserve"> </w:t>
            </w:r>
          </w:p>
          <w:p w:rsidR="001614E2" w:rsidRDefault="001614E2" w:rsidP="001614E2">
            <w:r w:rsidRPr="002A0450">
              <w:rPr>
                <w:b/>
              </w:rPr>
              <w:t xml:space="preserve">3.4  Explain the basics of boot sequences, methods and startup utilities </w:t>
            </w:r>
            <w:r w:rsidR="002A0450" w:rsidRPr="002A0450">
              <w:rPr>
                <w:b/>
              </w:rPr>
              <w:br/>
            </w:r>
            <w:r>
              <w:t xml:space="preserve">•  Disk boot order / device priority </w:t>
            </w:r>
          </w:p>
          <w:p w:rsidR="001614E2" w:rsidRDefault="001614E2" w:rsidP="002A0450">
            <w:pPr>
              <w:ind w:left="720"/>
            </w:pPr>
            <w:r>
              <w:t xml:space="preserve">o  Types of boot devices (disk, network, USB, other) </w:t>
            </w:r>
          </w:p>
          <w:p w:rsidR="001614E2" w:rsidRDefault="001614E2" w:rsidP="001614E2">
            <w:r>
              <w:t xml:space="preserve">•  Boot options </w:t>
            </w:r>
          </w:p>
          <w:p w:rsidR="001614E2" w:rsidRDefault="001614E2" w:rsidP="0027553D">
            <w:pPr>
              <w:ind w:left="720"/>
            </w:pPr>
            <w:r>
              <w:t xml:space="preserve">o  Safe mode </w:t>
            </w:r>
          </w:p>
          <w:p w:rsidR="001614E2" w:rsidRDefault="001614E2" w:rsidP="0027553D">
            <w:pPr>
              <w:ind w:left="720"/>
            </w:pPr>
            <w:r>
              <w:t xml:space="preserve">o  Boot to restore point </w:t>
            </w:r>
          </w:p>
          <w:p w:rsidR="001614E2" w:rsidRDefault="001614E2" w:rsidP="0027553D">
            <w:pPr>
              <w:ind w:left="720"/>
            </w:pPr>
            <w:r>
              <w:t xml:space="preserve">o  Recovery options </w:t>
            </w:r>
          </w:p>
          <w:p w:rsidR="002A0450" w:rsidRDefault="002A0450" w:rsidP="0027553D">
            <w:pPr>
              <w:ind w:left="720"/>
            </w:pPr>
          </w:p>
          <w:p w:rsidR="0027553D" w:rsidRDefault="001614E2" w:rsidP="0027553D">
            <w:r>
              <w:t xml:space="preserve">  Automated System Recovery (ASR) </w:t>
            </w:r>
          </w:p>
          <w:p w:rsidR="0027553D" w:rsidRDefault="0027553D" w:rsidP="0027553D">
            <w:r>
              <w:t xml:space="preserve">  Emergency Repair Disk (ERD) </w:t>
            </w:r>
          </w:p>
          <w:p w:rsidR="001614E2" w:rsidRDefault="0027553D" w:rsidP="002A0450">
            <w:r>
              <w:t xml:space="preserve">  Recovery console </w:t>
            </w:r>
          </w:p>
        </w:tc>
      </w:tr>
    </w:tbl>
    <w:p w:rsidR="00BD26D5" w:rsidRDefault="00BD26D5" w:rsidP="00BD26D5"/>
    <w:p w:rsidR="00BD26D5" w:rsidRDefault="00BD26D5" w:rsidP="00BD26D5">
      <w:r>
        <w:t xml:space="preserve"> </w:t>
      </w:r>
    </w:p>
    <w:p w:rsidR="00BD26D5" w:rsidRDefault="00BD26D5" w:rsidP="00BD26D5"/>
    <w:p w:rsidR="0027553D" w:rsidRDefault="0027553D">
      <w:r>
        <w:br w:type="page"/>
      </w:r>
    </w:p>
    <w:tbl>
      <w:tblPr>
        <w:tblStyle w:val="TableGrid"/>
        <w:tblW w:w="0" w:type="auto"/>
        <w:tblLook w:val="04A0"/>
      </w:tblPr>
      <w:tblGrid>
        <w:gridCol w:w="5508"/>
        <w:gridCol w:w="5508"/>
      </w:tblGrid>
      <w:tr w:rsidR="0027553D" w:rsidTr="0027553D">
        <w:tc>
          <w:tcPr>
            <w:tcW w:w="5508" w:type="dxa"/>
          </w:tcPr>
          <w:p w:rsidR="0027553D" w:rsidRDefault="0027553D" w:rsidP="0027553D">
            <w:pPr>
              <w:pStyle w:val="Heading2"/>
            </w:pPr>
            <w:proofErr w:type="gramStart"/>
            <w:r>
              <w:lastRenderedPageBreak/>
              <w:t>4.0  Networking</w:t>
            </w:r>
            <w:proofErr w:type="gramEnd"/>
            <w:r>
              <w:t xml:space="preserve"> </w:t>
            </w:r>
          </w:p>
          <w:p w:rsidR="0027553D" w:rsidRDefault="0027553D" w:rsidP="0027553D">
            <w:r>
              <w:t xml:space="preserve"> </w:t>
            </w:r>
          </w:p>
          <w:p w:rsidR="0027553D" w:rsidRPr="002A0450" w:rsidRDefault="0027553D" w:rsidP="0027553D">
            <w:pPr>
              <w:rPr>
                <w:b/>
              </w:rPr>
            </w:pPr>
            <w:r w:rsidRPr="002A0450">
              <w:rPr>
                <w:b/>
              </w:rPr>
              <w:t xml:space="preserve">4.1  Summarize the basics of networking fundamentals, including technologies, devices and protocols </w:t>
            </w:r>
          </w:p>
          <w:p w:rsidR="0027553D" w:rsidRDefault="0027553D" w:rsidP="0027553D">
            <w:r>
              <w:t xml:space="preserve">•  Basics of configuring IP addressing and TCP/IP properties (DHCP, DNS) </w:t>
            </w:r>
          </w:p>
          <w:p w:rsidR="0027553D" w:rsidRDefault="0027553D" w:rsidP="0027553D">
            <w:r>
              <w:t xml:space="preserve">•  Bandwidth and latency </w:t>
            </w:r>
          </w:p>
          <w:p w:rsidR="0027553D" w:rsidRDefault="0027553D" w:rsidP="0027553D">
            <w:r>
              <w:t xml:space="preserve">•  Status indicators </w:t>
            </w:r>
          </w:p>
          <w:p w:rsidR="0027553D" w:rsidRDefault="0027553D" w:rsidP="0027553D">
            <w:r>
              <w:t xml:space="preserve">•  Protocols (TCP/IP, NETBIOS) </w:t>
            </w:r>
          </w:p>
          <w:p w:rsidR="0027553D" w:rsidRDefault="0027553D" w:rsidP="0027553D">
            <w:r>
              <w:t xml:space="preserve">•  Full-duplex, half-duplex </w:t>
            </w:r>
          </w:p>
          <w:p w:rsidR="0027553D" w:rsidRDefault="0027553D" w:rsidP="0027553D">
            <w:r>
              <w:t xml:space="preserve">•  Basics of workgroups and domains </w:t>
            </w:r>
          </w:p>
          <w:p w:rsidR="0027553D" w:rsidRDefault="0027553D" w:rsidP="0027553D">
            <w:r>
              <w:t xml:space="preserve">•  Common ports: HTTP, FTP, POP, SMTP, TELNET, HTTPS </w:t>
            </w:r>
          </w:p>
          <w:p w:rsidR="0027553D" w:rsidRDefault="0027553D" w:rsidP="0027553D">
            <w:r>
              <w:t xml:space="preserve">•  LAN / WAN </w:t>
            </w:r>
          </w:p>
          <w:p w:rsidR="0027553D" w:rsidRDefault="0027553D" w:rsidP="0027553D">
            <w:r>
              <w:t xml:space="preserve">•  Hub, switch and router </w:t>
            </w:r>
          </w:p>
          <w:p w:rsidR="0027553D" w:rsidRDefault="0027553D" w:rsidP="0027553D">
            <w:r>
              <w:t xml:space="preserve">•  Identify Virtual Private Networks (VPN) </w:t>
            </w:r>
          </w:p>
          <w:p w:rsidR="0027553D" w:rsidRDefault="0027553D" w:rsidP="0027553D">
            <w:r>
              <w:t xml:space="preserve">•  Basics class identification </w:t>
            </w:r>
          </w:p>
          <w:p w:rsidR="0027553D" w:rsidRDefault="0027553D" w:rsidP="0027553D">
            <w:r>
              <w:t xml:space="preserve"> </w:t>
            </w:r>
          </w:p>
          <w:p w:rsidR="0027553D" w:rsidRPr="002A0450" w:rsidRDefault="0027553D" w:rsidP="0027553D">
            <w:pPr>
              <w:rPr>
                <w:b/>
              </w:rPr>
            </w:pPr>
            <w:r w:rsidRPr="002A0450">
              <w:rPr>
                <w:b/>
              </w:rPr>
              <w:t xml:space="preserve">4.2  Categorize network cables and connectors and their implementations </w:t>
            </w:r>
          </w:p>
          <w:p w:rsidR="0027553D" w:rsidRDefault="0027553D" w:rsidP="0027553D">
            <w:r>
              <w:t xml:space="preserve">•  Cables </w:t>
            </w:r>
          </w:p>
          <w:p w:rsidR="0027553D" w:rsidRDefault="0027553D" w:rsidP="002A0450">
            <w:pPr>
              <w:ind w:left="720"/>
            </w:pPr>
            <w:r>
              <w:t xml:space="preserve">o  Plenum / PVC </w:t>
            </w:r>
          </w:p>
          <w:p w:rsidR="0027553D" w:rsidRDefault="0027553D" w:rsidP="002A0450">
            <w:pPr>
              <w:ind w:left="720"/>
            </w:pPr>
            <w:r>
              <w:t xml:space="preserve">o  UTP (e.g. CAT3, CAT5 / 5e, CAT6) </w:t>
            </w:r>
          </w:p>
          <w:p w:rsidR="0027553D" w:rsidRDefault="0027553D" w:rsidP="002A0450">
            <w:pPr>
              <w:ind w:left="720"/>
            </w:pPr>
            <w:r>
              <w:t xml:space="preserve">o  STP </w:t>
            </w:r>
          </w:p>
          <w:p w:rsidR="0027553D" w:rsidRDefault="0027553D" w:rsidP="002A0450">
            <w:pPr>
              <w:ind w:left="720"/>
            </w:pPr>
            <w:r>
              <w:t xml:space="preserve">o  Fiber </w:t>
            </w:r>
          </w:p>
          <w:p w:rsidR="0027553D" w:rsidRDefault="0027553D" w:rsidP="002A0450">
            <w:pPr>
              <w:ind w:left="720"/>
            </w:pPr>
            <w:r>
              <w:t xml:space="preserve">o  Coaxial cable </w:t>
            </w:r>
          </w:p>
          <w:p w:rsidR="0027553D" w:rsidRDefault="0027553D" w:rsidP="0027553D">
            <w:r>
              <w:t xml:space="preserve">•  Connectors </w:t>
            </w:r>
          </w:p>
          <w:p w:rsidR="0027553D" w:rsidRDefault="0027553D" w:rsidP="002A0450">
            <w:pPr>
              <w:ind w:left="720"/>
            </w:pPr>
            <w:r>
              <w:t xml:space="preserve">o  RJ45 </w:t>
            </w:r>
          </w:p>
          <w:p w:rsidR="0027553D" w:rsidRDefault="0027553D" w:rsidP="002A0450">
            <w:pPr>
              <w:ind w:left="720"/>
            </w:pPr>
            <w:r>
              <w:t xml:space="preserve">o  RJ11 </w:t>
            </w:r>
          </w:p>
          <w:p w:rsidR="0027553D" w:rsidRDefault="0027553D" w:rsidP="0027553D">
            <w:r>
              <w:t xml:space="preserve"> </w:t>
            </w:r>
          </w:p>
          <w:p w:rsidR="0027553D" w:rsidRPr="002A0450" w:rsidRDefault="0027553D" w:rsidP="0027553D">
            <w:pPr>
              <w:rPr>
                <w:b/>
              </w:rPr>
            </w:pPr>
            <w:r w:rsidRPr="002A0450">
              <w:rPr>
                <w:b/>
              </w:rPr>
              <w:t xml:space="preserve">4.3  Compare and contrast the different network types </w:t>
            </w:r>
          </w:p>
          <w:p w:rsidR="0027553D" w:rsidRDefault="0027553D" w:rsidP="0027553D">
            <w:r>
              <w:t xml:space="preserve">•  Broadband </w:t>
            </w:r>
          </w:p>
          <w:p w:rsidR="0027553D" w:rsidRDefault="0027553D" w:rsidP="002A0450">
            <w:pPr>
              <w:ind w:left="720"/>
            </w:pPr>
            <w:r>
              <w:t xml:space="preserve">o  DSL  </w:t>
            </w:r>
          </w:p>
          <w:p w:rsidR="0027553D" w:rsidRDefault="0027553D" w:rsidP="002A0450">
            <w:pPr>
              <w:ind w:left="720"/>
            </w:pPr>
            <w:r>
              <w:t xml:space="preserve">o  Cable </w:t>
            </w:r>
          </w:p>
          <w:p w:rsidR="0027553D" w:rsidRDefault="0027553D" w:rsidP="002A0450">
            <w:pPr>
              <w:ind w:left="720"/>
            </w:pPr>
            <w:r>
              <w:t xml:space="preserve">o  Satellite </w:t>
            </w:r>
          </w:p>
          <w:p w:rsidR="0027553D" w:rsidRDefault="0027553D" w:rsidP="002A0450">
            <w:pPr>
              <w:ind w:left="720"/>
            </w:pPr>
            <w:r>
              <w:t xml:space="preserve">o  Fiber </w:t>
            </w:r>
          </w:p>
          <w:p w:rsidR="0027553D" w:rsidRDefault="0027553D" w:rsidP="0027553D">
            <w:r>
              <w:t xml:space="preserve">•  Dial-up </w:t>
            </w:r>
          </w:p>
          <w:p w:rsidR="0027553D" w:rsidRDefault="0027553D" w:rsidP="0027553D">
            <w:r>
              <w:t xml:space="preserve">•  Wireless </w:t>
            </w:r>
          </w:p>
          <w:p w:rsidR="0027553D" w:rsidRDefault="0027553D" w:rsidP="002A0450">
            <w:pPr>
              <w:ind w:left="720"/>
            </w:pPr>
            <w:r>
              <w:t xml:space="preserve">o  All 802.11 types </w:t>
            </w:r>
          </w:p>
          <w:p w:rsidR="0027553D" w:rsidRDefault="0027553D" w:rsidP="002A0450">
            <w:pPr>
              <w:ind w:left="720"/>
            </w:pPr>
            <w:r>
              <w:t xml:space="preserve">o  WEP </w:t>
            </w:r>
          </w:p>
          <w:p w:rsidR="0027553D" w:rsidRDefault="0027553D" w:rsidP="002A0450">
            <w:pPr>
              <w:ind w:left="720"/>
            </w:pPr>
            <w:r>
              <w:t xml:space="preserve">o  WPA </w:t>
            </w:r>
          </w:p>
          <w:p w:rsidR="0027553D" w:rsidRDefault="0027553D" w:rsidP="002A0450">
            <w:pPr>
              <w:ind w:left="720"/>
            </w:pPr>
            <w:r>
              <w:t xml:space="preserve">o  SSID </w:t>
            </w:r>
          </w:p>
          <w:p w:rsidR="0027553D" w:rsidRDefault="0027553D" w:rsidP="002A0450">
            <w:pPr>
              <w:ind w:left="720"/>
            </w:pPr>
            <w:r>
              <w:t xml:space="preserve">o  MAC filtering </w:t>
            </w:r>
          </w:p>
          <w:p w:rsidR="0027553D" w:rsidRDefault="0027553D" w:rsidP="002A0450">
            <w:pPr>
              <w:ind w:left="720"/>
            </w:pPr>
            <w:r>
              <w:t xml:space="preserve">o  DHCP settings </w:t>
            </w:r>
          </w:p>
          <w:p w:rsidR="0027553D" w:rsidRDefault="0027553D" w:rsidP="0027553D">
            <w:r>
              <w:t xml:space="preserve">•  Bluetooth </w:t>
            </w:r>
          </w:p>
          <w:p w:rsidR="0027553D" w:rsidRDefault="0027553D" w:rsidP="0027553D">
            <w:r>
              <w:t xml:space="preserve">•  Cellular </w:t>
            </w:r>
          </w:p>
          <w:p w:rsidR="0027553D" w:rsidRDefault="0027553D" w:rsidP="0027553D">
            <w:r>
              <w:t xml:space="preserve"> </w:t>
            </w:r>
          </w:p>
          <w:p w:rsidR="0027553D" w:rsidRDefault="0027553D" w:rsidP="00BD26D5"/>
        </w:tc>
        <w:tc>
          <w:tcPr>
            <w:tcW w:w="5508" w:type="dxa"/>
          </w:tcPr>
          <w:p w:rsidR="0027553D" w:rsidRDefault="0027553D" w:rsidP="0027553D">
            <w:pPr>
              <w:pStyle w:val="Heading2"/>
            </w:pPr>
            <w:proofErr w:type="gramStart"/>
            <w:r>
              <w:t>5.0  Security</w:t>
            </w:r>
            <w:proofErr w:type="gramEnd"/>
            <w:r>
              <w:t xml:space="preserve"> </w:t>
            </w:r>
          </w:p>
          <w:p w:rsidR="0027553D" w:rsidRDefault="0027553D" w:rsidP="0027553D">
            <w:r>
              <w:t xml:space="preserve"> </w:t>
            </w:r>
          </w:p>
          <w:p w:rsidR="0027553D" w:rsidRPr="002A0450" w:rsidRDefault="0027553D" w:rsidP="0027553D">
            <w:pPr>
              <w:rPr>
                <w:b/>
              </w:rPr>
            </w:pPr>
            <w:r w:rsidRPr="002A0450">
              <w:rPr>
                <w:b/>
              </w:rPr>
              <w:t xml:space="preserve">5.1  Explain the basic principles of security concepts and technologies </w:t>
            </w:r>
          </w:p>
          <w:p w:rsidR="0027553D" w:rsidRDefault="0027553D" w:rsidP="0027553D">
            <w:r>
              <w:t xml:space="preserve">•  Encryption technologies </w:t>
            </w:r>
          </w:p>
          <w:p w:rsidR="0027553D" w:rsidRDefault="0027553D" w:rsidP="0027553D">
            <w:r>
              <w:t xml:space="preserve">•  Data wiping / hard drive destruction / hard drive recycling </w:t>
            </w:r>
          </w:p>
          <w:p w:rsidR="0027553D" w:rsidRDefault="0027553D" w:rsidP="0027553D">
            <w:r>
              <w:t xml:space="preserve">•  Software firewall </w:t>
            </w:r>
          </w:p>
          <w:p w:rsidR="0027553D" w:rsidRDefault="0027553D" w:rsidP="002A0450">
            <w:pPr>
              <w:ind w:left="720"/>
            </w:pPr>
            <w:r>
              <w:t xml:space="preserve">o  Port security </w:t>
            </w:r>
          </w:p>
          <w:p w:rsidR="0027553D" w:rsidRDefault="0027553D" w:rsidP="002A0450">
            <w:pPr>
              <w:ind w:left="720"/>
            </w:pPr>
            <w:r>
              <w:t xml:space="preserve">o  Exceptions </w:t>
            </w:r>
          </w:p>
          <w:p w:rsidR="0027553D" w:rsidRDefault="0027553D" w:rsidP="0027553D">
            <w:r>
              <w:t xml:space="preserve">•  Authentication technologies </w:t>
            </w:r>
          </w:p>
          <w:p w:rsidR="0027553D" w:rsidRDefault="0027553D" w:rsidP="002A0450">
            <w:pPr>
              <w:ind w:left="720"/>
            </w:pPr>
            <w:r>
              <w:t xml:space="preserve">o  User name </w:t>
            </w:r>
          </w:p>
          <w:p w:rsidR="0027553D" w:rsidRDefault="0027553D" w:rsidP="002A0450">
            <w:pPr>
              <w:ind w:left="720"/>
            </w:pPr>
            <w:r>
              <w:t xml:space="preserve">o  Password </w:t>
            </w:r>
          </w:p>
          <w:p w:rsidR="0027553D" w:rsidRDefault="0027553D" w:rsidP="002A0450">
            <w:pPr>
              <w:ind w:left="720"/>
            </w:pPr>
            <w:r>
              <w:t xml:space="preserve">o  Biometrics </w:t>
            </w:r>
          </w:p>
          <w:p w:rsidR="0027553D" w:rsidRDefault="0027553D" w:rsidP="002A0450">
            <w:pPr>
              <w:ind w:left="720"/>
            </w:pPr>
            <w:r>
              <w:t xml:space="preserve">o  Smart cards </w:t>
            </w:r>
          </w:p>
          <w:p w:rsidR="0027553D" w:rsidRDefault="0027553D" w:rsidP="0027553D">
            <w:r>
              <w:t xml:space="preserve">•  Basics of data sensitivity and data security </w:t>
            </w:r>
          </w:p>
          <w:p w:rsidR="0027553D" w:rsidRDefault="0027553D" w:rsidP="002A0450">
            <w:pPr>
              <w:ind w:left="720"/>
            </w:pPr>
            <w:r>
              <w:t xml:space="preserve">o  Compliance </w:t>
            </w:r>
          </w:p>
          <w:p w:rsidR="0027553D" w:rsidRDefault="0027553D" w:rsidP="002A0450">
            <w:pPr>
              <w:ind w:left="720"/>
            </w:pPr>
            <w:r>
              <w:t xml:space="preserve">o  Classifications </w:t>
            </w:r>
          </w:p>
          <w:p w:rsidR="0027553D" w:rsidRDefault="0027553D" w:rsidP="002A0450">
            <w:pPr>
              <w:ind w:left="720"/>
            </w:pPr>
            <w:r>
              <w:t xml:space="preserve">o  Social engineering </w:t>
            </w:r>
          </w:p>
          <w:p w:rsidR="0027553D" w:rsidRDefault="0027553D" w:rsidP="0027553D">
            <w:r>
              <w:t xml:space="preserve"> </w:t>
            </w:r>
          </w:p>
          <w:p w:rsidR="0027553D" w:rsidRPr="002A0450" w:rsidRDefault="0027553D" w:rsidP="0027553D">
            <w:pPr>
              <w:rPr>
                <w:b/>
              </w:rPr>
            </w:pPr>
            <w:r w:rsidRPr="002A0450">
              <w:rPr>
                <w:b/>
              </w:rPr>
              <w:t xml:space="preserve">5.2  Summarize the following security features </w:t>
            </w:r>
          </w:p>
          <w:p w:rsidR="0027553D" w:rsidRDefault="0027553D" w:rsidP="0027553D">
            <w:r>
              <w:t xml:space="preserve">•  Wireless encryption </w:t>
            </w:r>
          </w:p>
          <w:p w:rsidR="0027553D" w:rsidRDefault="0027553D" w:rsidP="002A0450">
            <w:pPr>
              <w:ind w:left="720"/>
            </w:pPr>
            <w:r>
              <w:t xml:space="preserve">o  </w:t>
            </w:r>
            <w:proofErr w:type="spellStart"/>
            <w:r>
              <w:t>WEPx</w:t>
            </w:r>
            <w:proofErr w:type="spellEnd"/>
            <w:r>
              <w:t xml:space="preserve"> and </w:t>
            </w:r>
            <w:proofErr w:type="spellStart"/>
            <w:r>
              <w:t>WPAx</w:t>
            </w:r>
            <w:proofErr w:type="spellEnd"/>
            <w:r>
              <w:t xml:space="preserve"> </w:t>
            </w:r>
          </w:p>
          <w:p w:rsidR="0027553D" w:rsidRDefault="0027553D" w:rsidP="002A0450">
            <w:pPr>
              <w:ind w:left="720"/>
            </w:pPr>
            <w:r>
              <w:t xml:space="preserve">o  Client configuration (SSID) </w:t>
            </w:r>
          </w:p>
          <w:p w:rsidR="0027553D" w:rsidRDefault="0027553D" w:rsidP="0027553D">
            <w:r>
              <w:t xml:space="preserve">•  Malicious software protection </w:t>
            </w:r>
          </w:p>
          <w:p w:rsidR="0027553D" w:rsidRDefault="0027553D" w:rsidP="002A0450">
            <w:pPr>
              <w:ind w:left="720"/>
            </w:pPr>
            <w:r>
              <w:t xml:space="preserve">o  Viruses </w:t>
            </w:r>
          </w:p>
          <w:p w:rsidR="0027553D" w:rsidRDefault="0027553D" w:rsidP="002A0450">
            <w:pPr>
              <w:ind w:left="720"/>
            </w:pPr>
            <w:r>
              <w:t xml:space="preserve">o  Trojans </w:t>
            </w:r>
          </w:p>
          <w:p w:rsidR="0027553D" w:rsidRDefault="0027553D" w:rsidP="002A0450">
            <w:pPr>
              <w:ind w:left="720"/>
            </w:pPr>
            <w:r>
              <w:t xml:space="preserve">o  Worms </w:t>
            </w:r>
          </w:p>
          <w:p w:rsidR="0027553D" w:rsidRDefault="0027553D" w:rsidP="002A0450">
            <w:pPr>
              <w:ind w:left="720"/>
            </w:pPr>
            <w:r>
              <w:t xml:space="preserve">o  Spam </w:t>
            </w:r>
          </w:p>
          <w:p w:rsidR="0027553D" w:rsidRDefault="0027553D" w:rsidP="002A0450">
            <w:pPr>
              <w:ind w:left="720"/>
            </w:pPr>
            <w:r>
              <w:t xml:space="preserve">o  Spyware </w:t>
            </w:r>
          </w:p>
          <w:p w:rsidR="0027553D" w:rsidRDefault="0027553D" w:rsidP="002A0450">
            <w:pPr>
              <w:ind w:left="720"/>
            </w:pPr>
            <w:r>
              <w:t xml:space="preserve">o  Adware </w:t>
            </w:r>
          </w:p>
          <w:p w:rsidR="0027553D" w:rsidRDefault="0027553D" w:rsidP="002A0450">
            <w:pPr>
              <w:ind w:left="720"/>
            </w:pPr>
            <w:r>
              <w:t xml:space="preserve">o  </w:t>
            </w:r>
            <w:proofErr w:type="spellStart"/>
            <w:r>
              <w:t>Grayware</w:t>
            </w:r>
            <w:proofErr w:type="spellEnd"/>
            <w:r>
              <w:t xml:space="preserve"> </w:t>
            </w:r>
          </w:p>
          <w:p w:rsidR="0027553D" w:rsidRDefault="0027553D" w:rsidP="0027553D">
            <w:r>
              <w:t xml:space="preserve">•  BIOS Security </w:t>
            </w:r>
          </w:p>
          <w:p w:rsidR="0027553D" w:rsidRDefault="0027553D" w:rsidP="002A0450">
            <w:pPr>
              <w:ind w:left="720"/>
            </w:pPr>
            <w:r>
              <w:t xml:space="preserve">o  Drive lock </w:t>
            </w:r>
          </w:p>
          <w:p w:rsidR="0027553D" w:rsidRDefault="0027553D" w:rsidP="002A0450">
            <w:pPr>
              <w:ind w:left="720"/>
            </w:pPr>
            <w:r>
              <w:t xml:space="preserve">o  Passwords </w:t>
            </w:r>
          </w:p>
          <w:p w:rsidR="0027553D" w:rsidRDefault="0027553D" w:rsidP="002A0450">
            <w:pPr>
              <w:ind w:left="720"/>
            </w:pPr>
            <w:r>
              <w:t xml:space="preserve">o  Intrusion detection </w:t>
            </w:r>
          </w:p>
          <w:p w:rsidR="0027553D" w:rsidRDefault="0027553D" w:rsidP="002A0450">
            <w:pPr>
              <w:ind w:left="720"/>
            </w:pPr>
            <w:r>
              <w:t xml:space="preserve">o  TPM </w:t>
            </w:r>
          </w:p>
          <w:p w:rsidR="0027553D" w:rsidRDefault="0027553D" w:rsidP="0027553D">
            <w:r>
              <w:t xml:space="preserve">•  Password management / password complexity </w:t>
            </w:r>
          </w:p>
          <w:p w:rsidR="0027553D" w:rsidRDefault="0027553D" w:rsidP="0027553D">
            <w:r>
              <w:t xml:space="preserve">•  Locking workstation </w:t>
            </w:r>
          </w:p>
          <w:p w:rsidR="0027553D" w:rsidRDefault="0027553D" w:rsidP="002A0450">
            <w:pPr>
              <w:ind w:left="720"/>
            </w:pPr>
            <w:r>
              <w:t xml:space="preserve">o  Hardware </w:t>
            </w:r>
          </w:p>
          <w:p w:rsidR="0027553D" w:rsidRDefault="0027553D" w:rsidP="002A0450">
            <w:pPr>
              <w:ind w:left="720"/>
            </w:pPr>
            <w:r>
              <w:t xml:space="preserve">o  Operating system  </w:t>
            </w:r>
          </w:p>
          <w:p w:rsidR="0027553D" w:rsidRDefault="0027553D" w:rsidP="0027553D">
            <w:r>
              <w:t xml:space="preserve">•  Biometrics </w:t>
            </w:r>
          </w:p>
          <w:p w:rsidR="0027553D" w:rsidRDefault="0027553D" w:rsidP="002A0450">
            <w:pPr>
              <w:ind w:left="720"/>
            </w:pPr>
            <w:r>
              <w:t xml:space="preserve">o  Fingerprint scanner </w:t>
            </w:r>
          </w:p>
          <w:p w:rsidR="0027553D" w:rsidRDefault="0027553D" w:rsidP="00BD26D5"/>
        </w:tc>
      </w:tr>
    </w:tbl>
    <w:p w:rsidR="00BD26D5" w:rsidRDefault="00BD26D5" w:rsidP="00BD26D5"/>
    <w:p w:rsidR="0027553D" w:rsidRDefault="0027553D">
      <w:r>
        <w:br w:type="page"/>
      </w:r>
    </w:p>
    <w:tbl>
      <w:tblPr>
        <w:tblStyle w:val="TableGrid"/>
        <w:tblW w:w="0" w:type="auto"/>
        <w:tblLook w:val="04A0"/>
      </w:tblPr>
      <w:tblGrid>
        <w:gridCol w:w="5508"/>
        <w:gridCol w:w="5508"/>
      </w:tblGrid>
      <w:tr w:rsidR="0027553D" w:rsidTr="0027553D">
        <w:tc>
          <w:tcPr>
            <w:tcW w:w="5508" w:type="dxa"/>
          </w:tcPr>
          <w:p w:rsidR="0027553D" w:rsidRDefault="0027553D" w:rsidP="0027553D">
            <w:pPr>
              <w:pStyle w:val="Heading2"/>
            </w:pPr>
            <w:proofErr w:type="gramStart"/>
            <w:r>
              <w:lastRenderedPageBreak/>
              <w:t>6.0  Operational</w:t>
            </w:r>
            <w:proofErr w:type="gramEnd"/>
            <w:r>
              <w:t xml:space="preserve"> Procedure </w:t>
            </w:r>
          </w:p>
          <w:p w:rsidR="0027553D" w:rsidRDefault="0027553D" w:rsidP="0027553D">
            <w:r>
              <w:t xml:space="preserve"> </w:t>
            </w:r>
          </w:p>
          <w:p w:rsidR="0027553D" w:rsidRPr="002A0450" w:rsidRDefault="0027553D" w:rsidP="0027553D">
            <w:pPr>
              <w:rPr>
                <w:b/>
              </w:rPr>
            </w:pPr>
            <w:r w:rsidRPr="002A0450">
              <w:rPr>
                <w:b/>
              </w:rPr>
              <w:t xml:space="preserve">6.1  Outline the purpose of appropriate safety and environmental procedures and given a scenario apply them </w:t>
            </w:r>
          </w:p>
          <w:p w:rsidR="0027553D" w:rsidRDefault="0027553D" w:rsidP="0027553D">
            <w:r>
              <w:t xml:space="preserve">•  ESD </w:t>
            </w:r>
          </w:p>
          <w:p w:rsidR="0027553D" w:rsidRDefault="0027553D" w:rsidP="0027553D">
            <w:r>
              <w:t xml:space="preserve">•  EMI </w:t>
            </w:r>
          </w:p>
          <w:p w:rsidR="0027553D" w:rsidRDefault="0027553D" w:rsidP="0027553D">
            <w:r>
              <w:t xml:space="preserve">o  Network interference </w:t>
            </w:r>
          </w:p>
          <w:p w:rsidR="0027553D" w:rsidRDefault="0027553D" w:rsidP="0027553D">
            <w:r>
              <w:t xml:space="preserve">o  Magnets </w:t>
            </w:r>
          </w:p>
          <w:p w:rsidR="0027553D" w:rsidRDefault="0027553D" w:rsidP="0027553D">
            <w:r>
              <w:t xml:space="preserve">•  RFI </w:t>
            </w:r>
          </w:p>
          <w:p w:rsidR="0027553D" w:rsidRDefault="0027553D" w:rsidP="0027553D">
            <w:r>
              <w:t xml:space="preserve">o  Cordless phone interference </w:t>
            </w:r>
          </w:p>
          <w:p w:rsidR="0027553D" w:rsidRDefault="0027553D" w:rsidP="0027553D">
            <w:r>
              <w:t xml:space="preserve">o  Microwaves </w:t>
            </w:r>
          </w:p>
          <w:p w:rsidR="0027553D" w:rsidRDefault="0027553D" w:rsidP="0027553D">
            <w:r>
              <w:t xml:space="preserve">•  Electrical safety </w:t>
            </w:r>
          </w:p>
          <w:p w:rsidR="0027553D" w:rsidRDefault="0027553D" w:rsidP="0027553D">
            <w:r>
              <w:t xml:space="preserve">o  CRT </w:t>
            </w:r>
          </w:p>
          <w:p w:rsidR="0027553D" w:rsidRDefault="0027553D" w:rsidP="0027553D">
            <w:r>
              <w:t xml:space="preserve">o  Power supply </w:t>
            </w:r>
          </w:p>
          <w:p w:rsidR="0027553D" w:rsidRDefault="0027553D" w:rsidP="0027553D">
            <w:r>
              <w:t xml:space="preserve">o  Inverter </w:t>
            </w:r>
          </w:p>
          <w:p w:rsidR="0027553D" w:rsidRDefault="0027553D" w:rsidP="0027553D">
            <w:r>
              <w:t xml:space="preserve">o  Laser printers </w:t>
            </w:r>
          </w:p>
          <w:p w:rsidR="0027553D" w:rsidRDefault="0027553D" w:rsidP="0027553D">
            <w:r>
              <w:t xml:space="preserve">o  Matching power requirements of equipment with power distribution and UPSs </w:t>
            </w:r>
          </w:p>
          <w:p w:rsidR="0027553D" w:rsidRDefault="0027553D" w:rsidP="0027553D">
            <w:r>
              <w:t xml:space="preserve">•  Material Safety Data Sheets (MSDS) </w:t>
            </w:r>
          </w:p>
          <w:p w:rsidR="0027553D" w:rsidRDefault="0027553D" w:rsidP="0027553D">
            <w:r>
              <w:t xml:space="preserve">•  Cable management </w:t>
            </w:r>
          </w:p>
          <w:p w:rsidR="0027553D" w:rsidRDefault="0027553D" w:rsidP="0027553D">
            <w:r>
              <w:t xml:space="preserve">o  Avoiding trip hazards </w:t>
            </w:r>
          </w:p>
          <w:p w:rsidR="0027553D" w:rsidRDefault="0027553D" w:rsidP="0027553D">
            <w:r>
              <w:t xml:space="preserve">•  Physical safety </w:t>
            </w:r>
          </w:p>
          <w:p w:rsidR="0027553D" w:rsidRDefault="0027553D" w:rsidP="0027553D">
            <w:r>
              <w:t xml:space="preserve">o  Heavy devices </w:t>
            </w:r>
          </w:p>
          <w:p w:rsidR="0027553D" w:rsidRDefault="0027553D" w:rsidP="0027553D">
            <w:r>
              <w:t xml:space="preserve">o  Hot components </w:t>
            </w:r>
          </w:p>
          <w:p w:rsidR="0027553D" w:rsidRDefault="0027553D" w:rsidP="0027553D">
            <w:r>
              <w:t xml:space="preserve">•  Environmental – consider proper disposal procedures </w:t>
            </w:r>
          </w:p>
          <w:p w:rsidR="0027553D" w:rsidRDefault="0027553D" w:rsidP="0027553D">
            <w:r>
              <w:t xml:space="preserve"> </w:t>
            </w:r>
          </w:p>
          <w:p w:rsidR="002A0450" w:rsidRPr="002A0450" w:rsidRDefault="0027553D" w:rsidP="0027553D">
            <w:pPr>
              <w:rPr>
                <w:b/>
              </w:rPr>
            </w:pPr>
            <w:r w:rsidRPr="002A0450">
              <w:rPr>
                <w:b/>
              </w:rPr>
              <w:t>6.2  Given a scenario, demonstrate the appropriate use of communication skills and professionalism in the workplace</w:t>
            </w:r>
          </w:p>
          <w:p w:rsidR="0027553D" w:rsidRDefault="0027553D" w:rsidP="0027553D">
            <w:r>
              <w:t xml:space="preserve"> •  Use proper language – avoid jargon, acronyms, slang </w:t>
            </w:r>
          </w:p>
          <w:p w:rsidR="0027553D" w:rsidRDefault="0027553D" w:rsidP="0027553D">
            <w:r>
              <w:t xml:space="preserve">•  Maintain a positive attitude </w:t>
            </w:r>
          </w:p>
          <w:p w:rsidR="0027553D" w:rsidRDefault="0027553D" w:rsidP="0027553D">
            <w:r>
              <w:t xml:space="preserve">•  Listen and do not interrupt a customer </w:t>
            </w:r>
          </w:p>
          <w:p w:rsidR="0027553D" w:rsidRDefault="0027553D" w:rsidP="0027553D">
            <w:r>
              <w:t xml:space="preserve">•  Be culturally sensitive </w:t>
            </w:r>
          </w:p>
          <w:p w:rsidR="0027553D" w:rsidRDefault="0027553D" w:rsidP="0027553D">
            <w:r>
              <w:t xml:space="preserve">•  Be on time </w:t>
            </w:r>
          </w:p>
          <w:p w:rsidR="0027553D" w:rsidRDefault="0027553D" w:rsidP="0027553D">
            <w:r>
              <w:t xml:space="preserve">o  If late contact the customer </w:t>
            </w:r>
          </w:p>
          <w:p w:rsidR="0027553D" w:rsidRDefault="0027553D" w:rsidP="0027553D">
            <w:r>
              <w:t xml:space="preserve">•  Avoid distractions </w:t>
            </w:r>
          </w:p>
          <w:p w:rsidR="0027553D" w:rsidRDefault="0027553D" w:rsidP="0027553D">
            <w:r>
              <w:t xml:space="preserve">o  Personal calls </w:t>
            </w:r>
          </w:p>
          <w:p w:rsidR="0027553D" w:rsidRDefault="0027553D" w:rsidP="0027553D">
            <w:r>
              <w:t xml:space="preserve">o  Talking to co-workers while interacting with customers </w:t>
            </w:r>
          </w:p>
          <w:p w:rsidR="0027553D" w:rsidRDefault="0027553D" w:rsidP="0027553D">
            <w:r>
              <w:t xml:space="preserve">o  Personal interruptions </w:t>
            </w:r>
          </w:p>
          <w:p w:rsidR="0027553D" w:rsidRDefault="0027553D" w:rsidP="0027553D">
            <w:r>
              <w:t xml:space="preserve">•  Dealing with a difficult customer or situation </w:t>
            </w:r>
          </w:p>
          <w:p w:rsidR="0027553D" w:rsidRDefault="0027553D" w:rsidP="0027553D">
            <w:r>
              <w:t xml:space="preserve">o  Avoid arguing with customers and/or being defensive </w:t>
            </w:r>
          </w:p>
          <w:p w:rsidR="0027553D" w:rsidRDefault="0027553D" w:rsidP="0027553D">
            <w:r>
              <w:t xml:space="preserve">o  Do not minimize customers’ problems </w:t>
            </w:r>
          </w:p>
          <w:p w:rsidR="0027553D" w:rsidRDefault="0027553D" w:rsidP="0027553D">
            <w:r>
              <w:t xml:space="preserve">o  Avoid being judgmental </w:t>
            </w:r>
          </w:p>
          <w:p w:rsidR="0027553D" w:rsidRDefault="0027553D" w:rsidP="0027553D">
            <w:r>
              <w:t xml:space="preserve">o  Clarify customer statements </w:t>
            </w:r>
          </w:p>
          <w:p w:rsidR="00A02926" w:rsidRDefault="00A02926" w:rsidP="00A02926"/>
          <w:p w:rsidR="0027553D" w:rsidRDefault="0027553D" w:rsidP="00A02926"/>
        </w:tc>
        <w:tc>
          <w:tcPr>
            <w:tcW w:w="5508" w:type="dxa"/>
          </w:tcPr>
          <w:p w:rsidR="00A02926" w:rsidRDefault="00A02926" w:rsidP="00A02926">
            <w:pPr>
              <w:pStyle w:val="Heading2"/>
            </w:pPr>
            <w:proofErr w:type="spellStart"/>
            <w:r>
              <w:t>CompTIA</w:t>
            </w:r>
            <w:proofErr w:type="spellEnd"/>
            <w:r>
              <w:t xml:space="preserve"> A+ Acronyms </w:t>
            </w:r>
          </w:p>
          <w:p w:rsidR="00A02926" w:rsidRDefault="00A02926" w:rsidP="00A02926">
            <w:r>
              <w:t xml:space="preserve"> </w:t>
            </w:r>
          </w:p>
          <w:p w:rsidR="00A02926" w:rsidRDefault="00A02926" w:rsidP="00A02926">
            <w:r>
              <w:t>AC</w:t>
            </w:r>
            <w:r w:rsidR="006B5997">
              <w:t xml:space="preserve">- </w:t>
            </w:r>
            <w:r>
              <w:t xml:space="preserve"> alternating current </w:t>
            </w:r>
          </w:p>
          <w:p w:rsidR="00A02926" w:rsidRDefault="00A02926" w:rsidP="00A02926">
            <w:r>
              <w:t>ACL</w:t>
            </w:r>
            <w:r w:rsidR="006B5997">
              <w:t xml:space="preserve">- </w:t>
            </w:r>
            <w:r>
              <w:t xml:space="preserve"> access control list </w:t>
            </w:r>
          </w:p>
          <w:p w:rsidR="00A02926" w:rsidRDefault="00A02926" w:rsidP="00A02926">
            <w:r>
              <w:t xml:space="preserve">ACPI </w:t>
            </w:r>
            <w:r w:rsidR="006B5997">
              <w:t xml:space="preserve">- </w:t>
            </w:r>
            <w:r>
              <w:t xml:space="preserve">advanced configuration and power interface </w:t>
            </w:r>
          </w:p>
          <w:p w:rsidR="00A02926" w:rsidRDefault="00A02926" w:rsidP="00A02926">
            <w:r>
              <w:t xml:space="preserve">ACT </w:t>
            </w:r>
            <w:r w:rsidR="006B5997">
              <w:t xml:space="preserve">- </w:t>
            </w:r>
            <w:r>
              <w:t xml:space="preserve">activity </w:t>
            </w:r>
          </w:p>
          <w:p w:rsidR="00A02926" w:rsidRDefault="00A02926" w:rsidP="00A02926">
            <w:r>
              <w:t>ADSL</w:t>
            </w:r>
            <w:r w:rsidR="006B5997">
              <w:t xml:space="preserve">- </w:t>
            </w:r>
            <w:r>
              <w:t xml:space="preserve"> asymmetrical digital subscriber line </w:t>
            </w:r>
          </w:p>
          <w:p w:rsidR="00A02926" w:rsidRDefault="00A02926" w:rsidP="00A02926">
            <w:r>
              <w:t xml:space="preserve">AGP </w:t>
            </w:r>
            <w:r w:rsidR="006B5997">
              <w:t xml:space="preserve">- </w:t>
            </w:r>
            <w:r>
              <w:t xml:space="preserve">accelerated graphics port </w:t>
            </w:r>
          </w:p>
          <w:p w:rsidR="00A02926" w:rsidRDefault="00A02926" w:rsidP="00A02926">
            <w:r>
              <w:t>AMD</w:t>
            </w:r>
            <w:r w:rsidR="006B5997">
              <w:t xml:space="preserve">- </w:t>
            </w:r>
            <w:r>
              <w:t xml:space="preserve"> advanced micro devices </w:t>
            </w:r>
          </w:p>
          <w:p w:rsidR="00A02926" w:rsidRDefault="00A02926" w:rsidP="00A02926">
            <w:r>
              <w:t xml:space="preserve">APIPA </w:t>
            </w:r>
            <w:r w:rsidR="006B5997">
              <w:t xml:space="preserve">- </w:t>
            </w:r>
            <w:r>
              <w:t xml:space="preserve">automatic private internet protocol addressing </w:t>
            </w:r>
          </w:p>
          <w:p w:rsidR="00A02926" w:rsidRDefault="00A02926" w:rsidP="00A02926">
            <w:r>
              <w:t xml:space="preserve">APM </w:t>
            </w:r>
            <w:r w:rsidR="006B5997">
              <w:t xml:space="preserve">- </w:t>
            </w:r>
            <w:r>
              <w:t xml:space="preserve">advanced power management </w:t>
            </w:r>
          </w:p>
          <w:p w:rsidR="00A02926" w:rsidRDefault="00A02926" w:rsidP="00A02926">
            <w:r>
              <w:t>ARP</w:t>
            </w:r>
            <w:r w:rsidR="006B5997">
              <w:t xml:space="preserve">- </w:t>
            </w:r>
            <w:r>
              <w:t xml:space="preserve"> address resolution protocol </w:t>
            </w:r>
          </w:p>
          <w:p w:rsidR="00A02926" w:rsidRDefault="00A02926" w:rsidP="00A02926">
            <w:r>
              <w:t>ASR</w:t>
            </w:r>
            <w:r w:rsidR="006B5997">
              <w:t xml:space="preserve">- </w:t>
            </w:r>
            <w:r>
              <w:t xml:space="preserve"> automated system recovery </w:t>
            </w:r>
          </w:p>
          <w:p w:rsidR="00A02926" w:rsidRDefault="00A02926" w:rsidP="00A02926">
            <w:r>
              <w:t xml:space="preserve">AT </w:t>
            </w:r>
            <w:r w:rsidR="006B5997">
              <w:t xml:space="preserve">- </w:t>
            </w:r>
            <w:r>
              <w:t xml:space="preserve">advanced technology </w:t>
            </w:r>
          </w:p>
          <w:p w:rsidR="00A02926" w:rsidRDefault="00A02926" w:rsidP="00A02926">
            <w:r>
              <w:t xml:space="preserve">ATA  </w:t>
            </w:r>
            <w:r w:rsidR="006B5997">
              <w:t xml:space="preserve">- </w:t>
            </w:r>
            <w:r>
              <w:t xml:space="preserve">advanced technology attachment </w:t>
            </w:r>
          </w:p>
          <w:p w:rsidR="00A02926" w:rsidRDefault="00A02926" w:rsidP="00A02926">
            <w:r>
              <w:t xml:space="preserve">ATAPI </w:t>
            </w:r>
            <w:r w:rsidR="006B5997">
              <w:t xml:space="preserve">- </w:t>
            </w:r>
            <w:r>
              <w:t xml:space="preserve">advanced technology attachment packet interface </w:t>
            </w:r>
          </w:p>
          <w:p w:rsidR="00A02926" w:rsidRDefault="00A02926" w:rsidP="00A02926">
            <w:r>
              <w:t xml:space="preserve">ATM </w:t>
            </w:r>
            <w:r w:rsidR="006B5997">
              <w:t xml:space="preserve">- </w:t>
            </w:r>
            <w:r>
              <w:t xml:space="preserve">asynchronous transfer mode </w:t>
            </w:r>
          </w:p>
          <w:p w:rsidR="00A02926" w:rsidRDefault="00A02926" w:rsidP="00A02926">
            <w:r>
              <w:t xml:space="preserve">ATX </w:t>
            </w:r>
            <w:r w:rsidR="006B5997">
              <w:t xml:space="preserve">- </w:t>
            </w:r>
            <w:r>
              <w:t xml:space="preserve">advanced technology extended </w:t>
            </w:r>
          </w:p>
          <w:p w:rsidR="00A02926" w:rsidRDefault="00A02926" w:rsidP="00A02926"/>
          <w:p w:rsidR="00A02926" w:rsidRDefault="00A02926" w:rsidP="00A02926">
            <w:r>
              <w:t xml:space="preserve">BIOS </w:t>
            </w:r>
            <w:r w:rsidR="006B5997">
              <w:t xml:space="preserve"> </w:t>
            </w:r>
            <w:r>
              <w:t xml:space="preserve">basic input/output system </w:t>
            </w:r>
          </w:p>
          <w:p w:rsidR="00A02926" w:rsidRDefault="00A02926" w:rsidP="00A02926">
            <w:r>
              <w:t xml:space="preserve">BNC </w:t>
            </w:r>
            <w:r w:rsidR="006B5997">
              <w:t xml:space="preserve">- </w:t>
            </w:r>
            <w:r>
              <w:t>Bayonet-Neill-</w:t>
            </w:r>
            <w:proofErr w:type="spellStart"/>
            <w:r>
              <w:t>Concelman</w:t>
            </w:r>
            <w:proofErr w:type="spellEnd"/>
            <w:r>
              <w:t xml:space="preserve"> or British Naval Connector </w:t>
            </w:r>
          </w:p>
          <w:p w:rsidR="00A02926" w:rsidRDefault="00A02926" w:rsidP="00A02926">
            <w:r>
              <w:t xml:space="preserve">BTX </w:t>
            </w:r>
            <w:r w:rsidR="006B5997">
              <w:t xml:space="preserve"> </w:t>
            </w:r>
            <w:r>
              <w:t xml:space="preserve">balanced technology extended </w:t>
            </w:r>
          </w:p>
          <w:p w:rsidR="00A02926" w:rsidRDefault="00A02926" w:rsidP="00A02926"/>
          <w:p w:rsidR="00A02926" w:rsidRDefault="00A02926" w:rsidP="00A02926">
            <w:r>
              <w:t xml:space="preserve">CD </w:t>
            </w:r>
            <w:r w:rsidR="006B5997">
              <w:t xml:space="preserve">- </w:t>
            </w:r>
            <w:r>
              <w:t xml:space="preserve">compact disc </w:t>
            </w:r>
          </w:p>
          <w:p w:rsidR="00A02926" w:rsidRDefault="00A02926" w:rsidP="00A02926">
            <w:r>
              <w:t xml:space="preserve">CD-ROM </w:t>
            </w:r>
            <w:r w:rsidR="006B5997">
              <w:t xml:space="preserve">- </w:t>
            </w:r>
            <w:r>
              <w:t xml:space="preserve">compact disc-read-only memory </w:t>
            </w:r>
          </w:p>
          <w:p w:rsidR="00A02926" w:rsidRDefault="00A02926" w:rsidP="00A02926">
            <w:r>
              <w:t>CD-RW c</w:t>
            </w:r>
            <w:r w:rsidR="006B5997">
              <w:t xml:space="preserve">- </w:t>
            </w:r>
            <w:proofErr w:type="spellStart"/>
            <w:r>
              <w:t>ompact</w:t>
            </w:r>
            <w:proofErr w:type="spellEnd"/>
            <w:r>
              <w:t xml:space="preserve"> disc-rewritable </w:t>
            </w:r>
          </w:p>
          <w:p w:rsidR="00A02926" w:rsidRDefault="00A02926" w:rsidP="00A02926">
            <w:r>
              <w:t xml:space="preserve">CDFS </w:t>
            </w:r>
            <w:r w:rsidR="006B5997">
              <w:t xml:space="preserve">- </w:t>
            </w:r>
            <w:r>
              <w:t xml:space="preserve">compact disc file system </w:t>
            </w:r>
          </w:p>
          <w:p w:rsidR="00A02926" w:rsidRDefault="00A02926" w:rsidP="00A02926">
            <w:r>
              <w:t xml:space="preserve">CFS </w:t>
            </w:r>
            <w:r w:rsidR="006B5997">
              <w:t xml:space="preserve">- </w:t>
            </w:r>
            <w:r>
              <w:t xml:space="preserve">Central File System, Common File System, Command File System </w:t>
            </w:r>
          </w:p>
          <w:p w:rsidR="00A02926" w:rsidRDefault="00A02926" w:rsidP="00A02926">
            <w:r>
              <w:t xml:space="preserve">CMOS </w:t>
            </w:r>
            <w:r w:rsidR="006B5997">
              <w:t xml:space="preserve"> </w:t>
            </w:r>
            <w:r>
              <w:t xml:space="preserve">complementary metal-oxide semiconductor </w:t>
            </w:r>
          </w:p>
          <w:p w:rsidR="00A02926" w:rsidRDefault="00A02926" w:rsidP="00A02926">
            <w:proofErr w:type="spellStart"/>
            <w:r>
              <w:t>COMx</w:t>
            </w:r>
            <w:proofErr w:type="spellEnd"/>
            <w:r>
              <w:t xml:space="preserve"> </w:t>
            </w:r>
            <w:r w:rsidR="006B5997">
              <w:t xml:space="preserve"> </w:t>
            </w:r>
            <w:r>
              <w:t xml:space="preserve">communication port (x=port number) </w:t>
            </w:r>
          </w:p>
          <w:p w:rsidR="00A02926" w:rsidRDefault="00A02926" w:rsidP="00A02926">
            <w:r>
              <w:t xml:space="preserve">CPU </w:t>
            </w:r>
            <w:r w:rsidR="006B5997">
              <w:t xml:space="preserve">- </w:t>
            </w:r>
            <w:r>
              <w:t xml:space="preserve">central processing unit </w:t>
            </w:r>
          </w:p>
          <w:p w:rsidR="00A02926" w:rsidRDefault="00A02926" w:rsidP="00A02926">
            <w:r>
              <w:t xml:space="preserve">CRT </w:t>
            </w:r>
            <w:r w:rsidR="006B5997">
              <w:t xml:space="preserve">- </w:t>
            </w:r>
            <w:r>
              <w:t xml:space="preserve">cathode-ray tube </w:t>
            </w:r>
          </w:p>
          <w:p w:rsidR="00A02926" w:rsidRDefault="00A02926" w:rsidP="00A02926">
            <w:r>
              <w:t xml:space="preserve"> </w:t>
            </w:r>
          </w:p>
          <w:p w:rsidR="00A02926" w:rsidRDefault="00A02926" w:rsidP="00A02926">
            <w:r>
              <w:t xml:space="preserve">DAC </w:t>
            </w:r>
            <w:r w:rsidR="006B5997">
              <w:t xml:space="preserve">- </w:t>
            </w:r>
            <w:r>
              <w:t xml:space="preserve">discretionary access control </w:t>
            </w:r>
          </w:p>
          <w:p w:rsidR="00A02926" w:rsidRDefault="00A02926" w:rsidP="00A02926">
            <w:r>
              <w:t xml:space="preserve">DB-25 </w:t>
            </w:r>
            <w:r w:rsidR="006B5997">
              <w:t xml:space="preserve">- </w:t>
            </w:r>
            <w:r>
              <w:t xml:space="preserve">serial communications D-shell connector, 25 pins </w:t>
            </w:r>
          </w:p>
          <w:p w:rsidR="00A02926" w:rsidRDefault="00A02926" w:rsidP="00A02926">
            <w:r>
              <w:t xml:space="preserve">DB-9 </w:t>
            </w:r>
            <w:r w:rsidR="006B5997">
              <w:t xml:space="preserve">- </w:t>
            </w:r>
            <w:r>
              <w:t xml:space="preserve">9 pin D shell connector </w:t>
            </w:r>
          </w:p>
          <w:p w:rsidR="00A02926" w:rsidRDefault="00A02926" w:rsidP="00A02926">
            <w:r>
              <w:t xml:space="preserve">DC </w:t>
            </w:r>
            <w:r w:rsidR="006B5997">
              <w:t xml:space="preserve">- </w:t>
            </w:r>
            <w:r>
              <w:t xml:space="preserve">direct current </w:t>
            </w:r>
          </w:p>
          <w:p w:rsidR="00A02926" w:rsidRDefault="00A02926" w:rsidP="00A02926">
            <w:r>
              <w:t xml:space="preserve">DDOS </w:t>
            </w:r>
            <w:r w:rsidR="006B5997">
              <w:t xml:space="preserve">- </w:t>
            </w:r>
            <w:r>
              <w:t xml:space="preserve">distributed denial of service </w:t>
            </w:r>
          </w:p>
          <w:p w:rsidR="00A02926" w:rsidRDefault="00A02926" w:rsidP="00A02926">
            <w:r>
              <w:t xml:space="preserve">DDR </w:t>
            </w:r>
            <w:r w:rsidR="006B5997">
              <w:t xml:space="preserve">- </w:t>
            </w:r>
            <w:r>
              <w:t xml:space="preserve">double data-rate </w:t>
            </w:r>
          </w:p>
          <w:p w:rsidR="00A02926" w:rsidRDefault="00A02926" w:rsidP="00A02926">
            <w:r>
              <w:t xml:space="preserve">DDR RAM </w:t>
            </w:r>
            <w:r w:rsidR="006B5997">
              <w:t xml:space="preserve">- </w:t>
            </w:r>
            <w:r>
              <w:t xml:space="preserve">double data-rate random access memory  DDR SDRAM </w:t>
            </w:r>
            <w:r w:rsidR="006B5997">
              <w:t xml:space="preserve">- </w:t>
            </w:r>
            <w:r>
              <w:t xml:space="preserve">double data-rate synchronous dynamic random access memory </w:t>
            </w:r>
          </w:p>
          <w:p w:rsidR="00A02926" w:rsidRDefault="00A02926" w:rsidP="00A02926">
            <w:r>
              <w:t xml:space="preserve">DFS </w:t>
            </w:r>
            <w:r w:rsidR="006B5997">
              <w:t xml:space="preserve">- </w:t>
            </w:r>
            <w:r>
              <w:t xml:space="preserve">distributed file system </w:t>
            </w:r>
          </w:p>
          <w:p w:rsidR="00A02926" w:rsidRDefault="00A02926" w:rsidP="00A02926">
            <w:r>
              <w:t xml:space="preserve">DHCP </w:t>
            </w:r>
            <w:r w:rsidR="006B5997">
              <w:t xml:space="preserve">- </w:t>
            </w:r>
            <w:r>
              <w:t xml:space="preserve">dynamic host configuration protocol </w:t>
            </w:r>
          </w:p>
          <w:p w:rsidR="00A02926" w:rsidRDefault="00A02926" w:rsidP="00A02926">
            <w:r>
              <w:t xml:space="preserve">DIMM </w:t>
            </w:r>
            <w:r w:rsidR="006B5997">
              <w:t xml:space="preserve">- </w:t>
            </w:r>
            <w:r>
              <w:t xml:space="preserve">dual inline memory module </w:t>
            </w:r>
          </w:p>
          <w:p w:rsidR="00A02926" w:rsidRDefault="00A02926" w:rsidP="00A02926">
            <w:r>
              <w:t xml:space="preserve">DIN </w:t>
            </w:r>
            <w:r w:rsidR="006B5997">
              <w:t xml:space="preserve">- </w:t>
            </w:r>
            <w:r>
              <w:t xml:space="preserve">Deutsche </w:t>
            </w:r>
            <w:proofErr w:type="spellStart"/>
            <w:r>
              <w:t>Industrie</w:t>
            </w:r>
            <w:proofErr w:type="spellEnd"/>
            <w:r>
              <w:t xml:space="preserve"> Norm </w:t>
            </w:r>
          </w:p>
          <w:p w:rsidR="0027553D" w:rsidRDefault="00A02926" w:rsidP="0027553D">
            <w:r>
              <w:t xml:space="preserve">DIP </w:t>
            </w:r>
            <w:r w:rsidR="006B5997">
              <w:t xml:space="preserve">- </w:t>
            </w:r>
            <w:r>
              <w:t xml:space="preserve">dual inline package </w:t>
            </w:r>
          </w:p>
          <w:p w:rsidR="0027553D" w:rsidRDefault="0027553D" w:rsidP="00A02926"/>
        </w:tc>
      </w:tr>
    </w:tbl>
    <w:p w:rsidR="00A02926" w:rsidRDefault="00BD26D5" w:rsidP="00BD26D5">
      <w:r>
        <w:t xml:space="preserve"> </w:t>
      </w:r>
    </w:p>
    <w:p w:rsidR="00A02926" w:rsidRDefault="00A02926">
      <w:r>
        <w:br w:type="page"/>
      </w:r>
    </w:p>
    <w:p w:rsidR="00BD26D5" w:rsidRDefault="00BD26D5" w:rsidP="00BD26D5">
      <w:r>
        <w:lastRenderedPageBreak/>
        <w:t xml:space="preserve"> </w:t>
      </w:r>
    </w:p>
    <w:tbl>
      <w:tblPr>
        <w:tblStyle w:val="TableGrid"/>
        <w:tblW w:w="0" w:type="auto"/>
        <w:tblLook w:val="04A0"/>
      </w:tblPr>
      <w:tblGrid>
        <w:gridCol w:w="5508"/>
        <w:gridCol w:w="5508"/>
      </w:tblGrid>
      <w:tr w:rsidR="0027553D" w:rsidTr="0027553D">
        <w:tc>
          <w:tcPr>
            <w:tcW w:w="5508" w:type="dxa"/>
          </w:tcPr>
          <w:p w:rsidR="00A02926" w:rsidRDefault="00A02926" w:rsidP="00A02926">
            <w:r>
              <w:t xml:space="preserve">DLT digital linear tape </w:t>
            </w:r>
          </w:p>
          <w:p w:rsidR="00A02926" w:rsidRDefault="00A02926" w:rsidP="00A02926">
            <w:r>
              <w:t xml:space="preserve">DLP digital light processing </w:t>
            </w:r>
          </w:p>
          <w:p w:rsidR="00A02926" w:rsidRDefault="00A02926" w:rsidP="00A02926">
            <w:r>
              <w:t xml:space="preserve">DMA direct memory access </w:t>
            </w:r>
          </w:p>
          <w:p w:rsidR="00A02926" w:rsidRDefault="00A02926" w:rsidP="00A02926">
            <w:r>
              <w:t xml:space="preserve">DMZ demilitarized zone </w:t>
            </w:r>
          </w:p>
          <w:p w:rsidR="00A02926" w:rsidRDefault="00A02926" w:rsidP="00A02926">
            <w:r>
              <w:t xml:space="preserve">DNS domain name service or domain name server </w:t>
            </w:r>
          </w:p>
          <w:p w:rsidR="00A02926" w:rsidRDefault="00A02926" w:rsidP="00A02926">
            <w:r>
              <w:t xml:space="preserve">DOS denial of service </w:t>
            </w:r>
          </w:p>
          <w:p w:rsidR="00A02926" w:rsidRDefault="00A02926" w:rsidP="00A02926">
            <w:r>
              <w:t xml:space="preserve">DPMS display power management signaling </w:t>
            </w:r>
          </w:p>
          <w:p w:rsidR="00A02926" w:rsidRDefault="00A02926" w:rsidP="00A02926">
            <w:r>
              <w:t xml:space="preserve">DRAM dynamic random access memory </w:t>
            </w:r>
          </w:p>
          <w:p w:rsidR="00A02926" w:rsidRDefault="00A02926" w:rsidP="00A02926">
            <w:r>
              <w:t xml:space="preserve">DSL digital subscriber line </w:t>
            </w:r>
          </w:p>
          <w:p w:rsidR="00A02926" w:rsidRDefault="00A02926" w:rsidP="00A02926">
            <w:r>
              <w:t xml:space="preserve">DVD digital video disc or digital versatile disc </w:t>
            </w:r>
          </w:p>
          <w:p w:rsidR="00A02926" w:rsidRDefault="00A02926" w:rsidP="00A02926">
            <w:r>
              <w:t xml:space="preserve">DVD-RAM digital video disc-random access memory </w:t>
            </w:r>
          </w:p>
          <w:p w:rsidR="00A02926" w:rsidRDefault="00A02926" w:rsidP="00A02926">
            <w:r>
              <w:t xml:space="preserve">DVD-ROM digital video disc-read only memory </w:t>
            </w:r>
          </w:p>
          <w:p w:rsidR="00A02926" w:rsidRDefault="00A02926" w:rsidP="00A02926">
            <w:r>
              <w:t xml:space="preserve">DVD-R digital video disc-recordable </w:t>
            </w:r>
          </w:p>
          <w:p w:rsidR="00A02926" w:rsidRDefault="00A02926" w:rsidP="00A02926">
            <w:r>
              <w:t xml:space="preserve">DVD-RW digital video disc-rewritable </w:t>
            </w:r>
          </w:p>
          <w:p w:rsidR="00A02926" w:rsidRDefault="00A02926" w:rsidP="00A02926">
            <w:r>
              <w:t xml:space="preserve">DVI digital visual interface </w:t>
            </w:r>
          </w:p>
          <w:p w:rsidR="00A02926" w:rsidRDefault="00A02926" w:rsidP="00A02926"/>
          <w:p w:rsidR="00A02926" w:rsidRDefault="00A02926" w:rsidP="00A02926">
            <w:r>
              <w:t xml:space="preserve">ECC error correction code </w:t>
            </w:r>
          </w:p>
          <w:p w:rsidR="00A02926" w:rsidRDefault="00A02926" w:rsidP="00A02926">
            <w:r>
              <w:t xml:space="preserve">ECP extended capabilities port </w:t>
            </w:r>
          </w:p>
          <w:p w:rsidR="00A02926" w:rsidRDefault="00A02926" w:rsidP="00A02926">
            <w:r>
              <w:t xml:space="preserve">EEPROM electrically erasable programmable read-only memory </w:t>
            </w:r>
          </w:p>
          <w:p w:rsidR="00A02926" w:rsidRDefault="00A02926" w:rsidP="00A02926">
            <w:r>
              <w:t xml:space="preserve">EFS encrypting file system </w:t>
            </w:r>
          </w:p>
          <w:p w:rsidR="00A02926" w:rsidRDefault="00A02926" w:rsidP="00A02926">
            <w:r>
              <w:t xml:space="preserve">EIDE enhanced integrated drive electronics </w:t>
            </w:r>
          </w:p>
          <w:p w:rsidR="00A02926" w:rsidRDefault="00A02926" w:rsidP="00A02926">
            <w:r>
              <w:t xml:space="preserve">EMI electromagnetic interference </w:t>
            </w:r>
          </w:p>
          <w:p w:rsidR="00A02926" w:rsidRDefault="00A02926" w:rsidP="00A02926">
            <w:r>
              <w:t xml:space="preserve">EMP electromagnetic pulse </w:t>
            </w:r>
          </w:p>
          <w:p w:rsidR="00A02926" w:rsidRDefault="00A02926" w:rsidP="00A02926">
            <w:r>
              <w:t xml:space="preserve">EPROM erasable programmable read-only memory </w:t>
            </w:r>
          </w:p>
          <w:p w:rsidR="00A02926" w:rsidRDefault="00A02926" w:rsidP="00A02926">
            <w:r>
              <w:t xml:space="preserve">EPP enhanced parallel port </w:t>
            </w:r>
          </w:p>
          <w:p w:rsidR="00A02926" w:rsidRDefault="00A02926" w:rsidP="00A02926">
            <w:r>
              <w:t xml:space="preserve">ERD emergency repair disk </w:t>
            </w:r>
          </w:p>
          <w:p w:rsidR="00A02926" w:rsidRDefault="00A02926" w:rsidP="00A02926">
            <w:r>
              <w:t xml:space="preserve">ESD electrostatic discharge </w:t>
            </w:r>
          </w:p>
          <w:p w:rsidR="00A02926" w:rsidRDefault="00A02926" w:rsidP="00A02926">
            <w:r>
              <w:t xml:space="preserve">EVGA extended video graphics adapter/array </w:t>
            </w:r>
          </w:p>
          <w:p w:rsidR="00A02926" w:rsidRDefault="00A02926" w:rsidP="00A02926">
            <w:r>
              <w:t xml:space="preserve">EVDO evolution data optimized or evolution data only </w:t>
            </w:r>
          </w:p>
          <w:p w:rsidR="00A02926" w:rsidRDefault="00A02926" w:rsidP="00A02926"/>
          <w:p w:rsidR="00A02926" w:rsidRDefault="00A02926" w:rsidP="00A02926">
            <w:r>
              <w:t xml:space="preserve">FAT file allocation table </w:t>
            </w:r>
          </w:p>
          <w:p w:rsidR="00A02926" w:rsidRDefault="00A02926" w:rsidP="00A02926">
            <w:r>
              <w:t xml:space="preserve">FAT12 12-bit file allocation table </w:t>
            </w:r>
          </w:p>
          <w:p w:rsidR="00A02926" w:rsidRDefault="00A02926" w:rsidP="00A02926">
            <w:r>
              <w:t xml:space="preserve">FAT16 16-bit file allocation table </w:t>
            </w:r>
          </w:p>
          <w:p w:rsidR="00A02926" w:rsidRDefault="00A02926" w:rsidP="00A02926">
            <w:r>
              <w:t xml:space="preserve">FAT32 32-bit file allocation table </w:t>
            </w:r>
          </w:p>
          <w:p w:rsidR="00A02926" w:rsidRDefault="00A02926" w:rsidP="00A02926">
            <w:r>
              <w:t xml:space="preserve">FDD floppy disk drive </w:t>
            </w:r>
          </w:p>
          <w:p w:rsidR="00A02926" w:rsidRDefault="00A02926" w:rsidP="00A02926">
            <w:r>
              <w:t xml:space="preserve">Fn Function (referring to the function key on a laptop) </w:t>
            </w:r>
          </w:p>
          <w:p w:rsidR="00A02926" w:rsidRDefault="00A02926" w:rsidP="00A02926">
            <w:r>
              <w:t xml:space="preserve">FPM fast page-mode </w:t>
            </w:r>
          </w:p>
          <w:p w:rsidR="00A02926" w:rsidRDefault="00A02926" w:rsidP="00A02926">
            <w:r>
              <w:t xml:space="preserve">FRU field replaceable unit </w:t>
            </w:r>
          </w:p>
          <w:p w:rsidR="00A02926" w:rsidRDefault="00A02926" w:rsidP="00A02926">
            <w:r>
              <w:t xml:space="preserve">FSB Front Side Bus </w:t>
            </w:r>
          </w:p>
          <w:p w:rsidR="00A02926" w:rsidRDefault="00A02926" w:rsidP="00A02926">
            <w:r>
              <w:t xml:space="preserve">FTP file transfer </w:t>
            </w:r>
          </w:p>
          <w:p w:rsidR="00A02926" w:rsidRDefault="00A02926" w:rsidP="00A02926">
            <w:r>
              <w:t xml:space="preserve">protocol </w:t>
            </w:r>
          </w:p>
          <w:p w:rsidR="0027553D" w:rsidRDefault="00A02926" w:rsidP="00A02926">
            <w:r>
              <w:t>FQDN fully qualified domain name</w:t>
            </w:r>
          </w:p>
        </w:tc>
        <w:tc>
          <w:tcPr>
            <w:tcW w:w="5508" w:type="dxa"/>
          </w:tcPr>
          <w:p w:rsidR="00A02926" w:rsidRDefault="00A02926" w:rsidP="00A02926">
            <w:proofErr w:type="spellStart"/>
            <w:r>
              <w:t>Gb</w:t>
            </w:r>
            <w:proofErr w:type="spellEnd"/>
            <w:r>
              <w:t xml:space="preserve"> gigabit </w:t>
            </w:r>
          </w:p>
          <w:p w:rsidR="00A02926" w:rsidRDefault="00A02926" w:rsidP="00A02926">
            <w:r>
              <w:t xml:space="preserve">GB gigabyte </w:t>
            </w:r>
          </w:p>
          <w:p w:rsidR="00A02926" w:rsidRDefault="00A02926" w:rsidP="00A02926">
            <w:r>
              <w:t xml:space="preserve">GDI graphics device interface </w:t>
            </w:r>
          </w:p>
          <w:p w:rsidR="00A02926" w:rsidRDefault="00A02926" w:rsidP="00A02926">
            <w:r>
              <w:t xml:space="preserve">GHz gigahertz </w:t>
            </w:r>
          </w:p>
          <w:p w:rsidR="00A02926" w:rsidRDefault="00A02926" w:rsidP="00A02926">
            <w:r>
              <w:t xml:space="preserve">GUI graphical user interface </w:t>
            </w:r>
          </w:p>
          <w:p w:rsidR="00A02926" w:rsidRDefault="00A02926" w:rsidP="00A02926">
            <w:r>
              <w:t xml:space="preserve">GPS global positioning system </w:t>
            </w:r>
          </w:p>
          <w:p w:rsidR="00A02926" w:rsidRDefault="00A02926" w:rsidP="00A02926">
            <w:r>
              <w:t xml:space="preserve">GSM global system for mobile communications </w:t>
            </w:r>
          </w:p>
          <w:p w:rsidR="00A02926" w:rsidRDefault="00A02926" w:rsidP="00A02926"/>
          <w:p w:rsidR="00A02926" w:rsidRDefault="00A02926" w:rsidP="00A02926">
            <w:r>
              <w:t xml:space="preserve">HAL hardware abstraction layer </w:t>
            </w:r>
          </w:p>
          <w:p w:rsidR="00A02926" w:rsidRDefault="00A02926" w:rsidP="00A02926">
            <w:r>
              <w:t xml:space="preserve">HCL hardware compatibility list </w:t>
            </w:r>
          </w:p>
          <w:p w:rsidR="00A02926" w:rsidRDefault="00A02926" w:rsidP="00A02926">
            <w:r>
              <w:t xml:space="preserve">HDD hard disk drive </w:t>
            </w:r>
          </w:p>
          <w:p w:rsidR="00A02926" w:rsidRDefault="00A02926" w:rsidP="00A02926">
            <w:proofErr w:type="spellStart"/>
            <w:r>
              <w:t>HDMi</w:t>
            </w:r>
            <w:proofErr w:type="spellEnd"/>
            <w:r>
              <w:t xml:space="preserve"> high definition media interface </w:t>
            </w:r>
          </w:p>
          <w:p w:rsidR="00A02926" w:rsidRDefault="00A02926" w:rsidP="00A02926">
            <w:r>
              <w:t xml:space="preserve">HPFS high performance file system </w:t>
            </w:r>
          </w:p>
          <w:p w:rsidR="00A02926" w:rsidRDefault="00A02926" w:rsidP="00A02926">
            <w:r>
              <w:t xml:space="preserve">HTML hypertext markup language </w:t>
            </w:r>
          </w:p>
          <w:p w:rsidR="00A02926" w:rsidRDefault="00A02926" w:rsidP="00A02926">
            <w:r>
              <w:t xml:space="preserve">HTTP hypertext transfer protocol </w:t>
            </w:r>
          </w:p>
          <w:p w:rsidR="00A02926" w:rsidRDefault="00A02926" w:rsidP="00A02926">
            <w:r>
              <w:t xml:space="preserve">HTTPS hypertext transfer protocol over secure sockets layer </w:t>
            </w:r>
          </w:p>
          <w:p w:rsidR="00A02926" w:rsidRDefault="00A02926" w:rsidP="00A02926"/>
          <w:p w:rsidR="00A02926" w:rsidRDefault="00A02926" w:rsidP="00A02926">
            <w:r>
              <w:t xml:space="preserve">I/O input/output </w:t>
            </w:r>
          </w:p>
          <w:p w:rsidR="00A02926" w:rsidRDefault="00A02926" w:rsidP="00A02926">
            <w:r>
              <w:t xml:space="preserve">ICMP internet control message protocol </w:t>
            </w:r>
          </w:p>
          <w:p w:rsidR="00A02926" w:rsidRDefault="00A02926" w:rsidP="00A02926">
            <w:r>
              <w:t xml:space="preserve">ICR intelligent character recognition </w:t>
            </w:r>
          </w:p>
          <w:p w:rsidR="00A02926" w:rsidRDefault="00A02926" w:rsidP="00A02926">
            <w:r>
              <w:t xml:space="preserve">IDE integrated drive electronics </w:t>
            </w:r>
          </w:p>
          <w:p w:rsidR="00A02926" w:rsidRDefault="00A02926" w:rsidP="00A02926">
            <w:r>
              <w:t xml:space="preserve">IDS Intrusion Detection System </w:t>
            </w:r>
          </w:p>
          <w:p w:rsidR="00A02926" w:rsidRDefault="00A02926" w:rsidP="00A02926">
            <w:r>
              <w:t xml:space="preserve">IEEE Institute of Electrical and Electronics Engineers </w:t>
            </w:r>
          </w:p>
          <w:p w:rsidR="00A02926" w:rsidRDefault="00A02926" w:rsidP="00A02926">
            <w:r>
              <w:t xml:space="preserve">IIS Internet Information Services </w:t>
            </w:r>
          </w:p>
          <w:p w:rsidR="00A02926" w:rsidRDefault="00A02926" w:rsidP="00A02926">
            <w:r>
              <w:t xml:space="preserve">IMAP internet mail access protocol </w:t>
            </w:r>
          </w:p>
          <w:p w:rsidR="00A02926" w:rsidRDefault="00A02926" w:rsidP="00A02926">
            <w:r>
              <w:t xml:space="preserve">IP  internet protocol </w:t>
            </w:r>
          </w:p>
          <w:p w:rsidR="00A02926" w:rsidRDefault="00A02926" w:rsidP="00A02926">
            <w:r>
              <w:t xml:space="preserve">IPCONFIG internet protocol configuration </w:t>
            </w:r>
          </w:p>
          <w:p w:rsidR="00A02926" w:rsidRDefault="00A02926" w:rsidP="00A02926">
            <w:r>
              <w:t xml:space="preserve">IPP internet printing protocol </w:t>
            </w:r>
          </w:p>
          <w:p w:rsidR="00A02926" w:rsidRDefault="00A02926" w:rsidP="00A02926">
            <w:r>
              <w:t xml:space="preserve">IPSEC internet protocol security </w:t>
            </w:r>
          </w:p>
          <w:p w:rsidR="00A02926" w:rsidRDefault="00A02926" w:rsidP="00A02926">
            <w:r>
              <w:t xml:space="preserve">IPX internetwork packet exchange  </w:t>
            </w:r>
          </w:p>
          <w:p w:rsidR="00A02926" w:rsidRDefault="00A02926" w:rsidP="00A02926">
            <w:r>
              <w:t xml:space="preserve">IPX/SPX internetwork packet exchange/sequenced packet exchange </w:t>
            </w:r>
          </w:p>
          <w:p w:rsidR="00A02926" w:rsidRDefault="00A02926" w:rsidP="00A02926">
            <w:r>
              <w:t xml:space="preserve">IR  infrared </w:t>
            </w:r>
          </w:p>
          <w:p w:rsidR="00A02926" w:rsidRDefault="00A02926" w:rsidP="00A02926">
            <w:r>
              <w:t xml:space="preserve">IrDA Infrared Data Association </w:t>
            </w:r>
          </w:p>
          <w:p w:rsidR="00A02926" w:rsidRDefault="00A02926" w:rsidP="00A02926">
            <w:r>
              <w:t xml:space="preserve">IRQ interrupt request </w:t>
            </w:r>
          </w:p>
          <w:p w:rsidR="00A02926" w:rsidRDefault="00A02926" w:rsidP="00A02926">
            <w:r>
              <w:t xml:space="preserve">ISA industry standard architecture </w:t>
            </w:r>
          </w:p>
          <w:p w:rsidR="00A02926" w:rsidRDefault="00A02926" w:rsidP="00A02926">
            <w:r>
              <w:t xml:space="preserve">ISDN integrated services digital network </w:t>
            </w:r>
          </w:p>
          <w:p w:rsidR="00A02926" w:rsidRDefault="00A02926" w:rsidP="00A02926">
            <w:r>
              <w:t xml:space="preserve">ISO Industry Standards Organization </w:t>
            </w:r>
          </w:p>
          <w:p w:rsidR="00A02926" w:rsidRDefault="00A02926" w:rsidP="00A02926">
            <w:r>
              <w:t xml:space="preserve">ISP internet service provider </w:t>
            </w:r>
          </w:p>
          <w:p w:rsidR="00A02926" w:rsidRDefault="00A02926" w:rsidP="00A02926"/>
          <w:p w:rsidR="00A02926" w:rsidRDefault="00A02926" w:rsidP="00A02926">
            <w:r>
              <w:t xml:space="preserve">JBOD just a bunch of disks </w:t>
            </w:r>
          </w:p>
          <w:p w:rsidR="00A02926" w:rsidRDefault="00A02926" w:rsidP="00A02926"/>
          <w:p w:rsidR="00A02926" w:rsidRDefault="00A02926" w:rsidP="00A02926">
            <w:r>
              <w:t xml:space="preserve">Kb kilobit </w:t>
            </w:r>
          </w:p>
          <w:p w:rsidR="00A02926" w:rsidRDefault="00A02926" w:rsidP="00A02926">
            <w:r>
              <w:t xml:space="preserve">KB Kilobyte or knowledge base </w:t>
            </w:r>
          </w:p>
          <w:p w:rsidR="0027553D" w:rsidRDefault="0027553D" w:rsidP="0027553D"/>
        </w:tc>
      </w:tr>
    </w:tbl>
    <w:p w:rsidR="00BD26D5" w:rsidRDefault="00BD26D5" w:rsidP="00BD26D5"/>
    <w:p w:rsidR="00BD26D5" w:rsidRDefault="00BD26D5" w:rsidP="00BD26D5">
      <w:r>
        <w:t xml:space="preserve"> </w:t>
      </w:r>
    </w:p>
    <w:p w:rsidR="0027553D" w:rsidRDefault="0027553D">
      <w:r>
        <w:br w:type="page"/>
      </w:r>
    </w:p>
    <w:tbl>
      <w:tblPr>
        <w:tblStyle w:val="TableGrid"/>
        <w:tblW w:w="0" w:type="auto"/>
        <w:tblLook w:val="04A0"/>
      </w:tblPr>
      <w:tblGrid>
        <w:gridCol w:w="5508"/>
        <w:gridCol w:w="5508"/>
      </w:tblGrid>
      <w:tr w:rsidR="0027553D" w:rsidTr="0027553D">
        <w:tc>
          <w:tcPr>
            <w:tcW w:w="5508" w:type="dxa"/>
          </w:tcPr>
          <w:p w:rsidR="00A02926" w:rsidRDefault="00A02926" w:rsidP="00A02926">
            <w:r>
              <w:lastRenderedPageBreak/>
              <w:t xml:space="preserve">LAN local area network </w:t>
            </w:r>
          </w:p>
          <w:p w:rsidR="00A02926" w:rsidRDefault="00A02926" w:rsidP="00A02926">
            <w:r>
              <w:t xml:space="preserve">LBA logical block addressing </w:t>
            </w:r>
          </w:p>
          <w:p w:rsidR="00A02926" w:rsidRDefault="00A02926" w:rsidP="00A02926">
            <w:r>
              <w:t xml:space="preserve">LC Lucent connector </w:t>
            </w:r>
          </w:p>
          <w:p w:rsidR="00A02926" w:rsidRDefault="00A02926" w:rsidP="00A02926">
            <w:r>
              <w:t xml:space="preserve">LCD liquid crystal display  </w:t>
            </w:r>
          </w:p>
          <w:p w:rsidR="00A02926" w:rsidRDefault="00A02926" w:rsidP="00A02926">
            <w:r>
              <w:t xml:space="preserve">LDAP lightweight directory access protocol </w:t>
            </w:r>
          </w:p>
          <w:p w:rsidR="00A02926" w:rsidRDefault="00A02926" w:rsidP="00A02926">
            <w:r>
              <w:t xml:space="preserve">LED light emitting diode </w:t>
            </w:r>
          </w:p>
          <w:p w:rsidR="00A02926" w:rsidRDefault="00A02926" w:rsidP="00A02926">
            <w:r>
              <w:t xml:space="preserve">Li-on lithium-ion </w:t>
            </w:r>
          </w:p>
          <w:p w:rsidR="00A02926" w:rsidRDefault="00A02926" w:rsidP="00A02926">
            <w:r>
              <w:t xml:space="preserve">LPD/LPR line printer daemon / line printer remote </w:t>
            </w:r>
          </w:p>
          <w:p w:rsidR="00A02926" w:rsidRDefault="00A02926" w:rsidP="00A02926">
            <w:r>
              <w:t xml:space="preserve">LPT line printer terminal </w:t>
            </w:r>
          </w:p>
          <w:p w:rsidR="00A02926" w:rsidRDefault="00A02926" w:rsidP="00A02926">
            <w:r>
              <w:t xml:space="preserve">LPT1 line printer terminal 1 </w:t>
            </w:r>
          </w:p>
          <w:p w:rsidR="00A02926" w:rsidRDefault="00A02926" w:rsidP="00A02926">
            <w:r>
              <w:t xml:space="preserve">LVD low voltage differential </w:t>
            </w:r>
          </w:p>
          <w:p w:rsidR="00A02926" w:rsidRDefault="00A02926" w:rsidP="00A02926"/>
          <w:p w:rsidR="00A02926" w:rsidRDefault="00A02926" w:rsidP="00A02926">
            <w:r>
              <w:t xml:space="preserve">MAC media access control / mandatory access control </w:t>
            </w:r>
          </w:p>
          <w:p w:rsidR="00A02926" w:rsidRDefault="00A02926" w:rsidP="00A02926">
            <w:r>
              <w:t xml:space="preserve">MAPI messaging application programming interface </w:t>
            </w:r>
          </w:p>
          <w:p w:rsidR="00A02926" w:rsidRDefault="00A02926" w:rsidP="00A02926">
            <w:r>
              <w:t xml:space="preserve">MAU media access unit, media attachment unit </w:t>
            </w:r>
          </w:p>
          <w:p w:rsidR="00A02926" w:rsidRDefault="00A02926" w:rsidP="00A02926">
            <w:r>
              <w:t xml:space="preserve">Mb  megabit </w:t>
            </w:r>
          </w:p>
          <w:p w:rsidR="00A02926" w:rsidRDefault="00A02926" w:rsidP="00A02926">
            <w:r>
              <w:t xml:space="preserve">MB megabyte </w:t>
            </w:r>
          </w:p>
          <w:p w:rsidR="00A02926" w:rsidRDefault="00A02926" w:rsidP="00A02926">
            <w:r>
              <w:t xml:space="preserve">MBR master boot record </w:t>
            </w:r>
          </w:p>
          <w:p w:rsidR="00A02926" w:rsidRDefault="00A02926" w:rsidP="00A02926">
            <w:r>
              <w:t xml:space="preserve">MBSA Microsoft Baseline Security Analyzer </w:t>
            </w:r>
          </w:p>
          <w:p w:rsidR="00A02926" w:rsidRDefault="00A02926" w:rsidP="00A02926">
            <w:r>
              <w:t xml:space="preserve">MFD multi-function device </w:t>
            </w:r>
          </w:p>
          <w:p w:rsidR="00A02926" w:rsidRDefault="00A02926" w:rsidP="00A02926">
            <w:r>
              <w:t xml:space="preserve">MFP multi-function product </w:t>
            </w:r>
          </w:p>
          <w:p w:rsidR="00A02926" w:rsidRDefault="00A02926" w:rsidP="00A02926">
            <w:r>
              <w:t xml:space="preserve">MHz megahertz </w:t>
            </w:r>
          </w:p>
          <w:p w:rsidR="00A02926" w:rsidRDefault="00A02926" w:rsidP="00A02926">
            <w:proofErr w:type="spellStart"/>
            <w:r>
              <w:t>MicroDIMM</w:t>
            </w:r>
            <w:proofErr w:type="spellEnd"/>
            <w:r>
              <w:t xml:space="preserve"> micro dual inline memory module </w:t>
            </w:r>
          </w:p>
          <w:p w:rsidR="00A02926" w:rsidRDefault="00A02926" w:rsidP="00A02926">
            <w:r>
              <w:t xml:space="preserve">MIDI  musical instrument digital interface </w:t>
            </w:r>
          </w:p>
          <w:p w:rsidR="00A02926" w:rsidRDefault="00A02926" w:rsidP="00A02926">
            <w:r>
              <w:t xml:space="preserve">MIME multipurpose internet mail extension </w:t>
            </w:r>
          </w:p>
          <w:p w:rsidR="00A02926" w:rsidRDefault="00A02926" w:rsidP="00A02926">
            <w:r>
              <w:t xml:space="preserve">MLI multiple link interface </w:t>
            </w:r>
          </w:p>
          <w:p w:rsidR="00A02926" w:rsidRDefault="00A02926" w:rsidP="00A02926">
            <w:r>
              <w:t xml:space="preserve">MMC Microsoft management console </w:t>
            </w:r>
          </w:p>
          <w:p w:rsidR="00A02926" w:rsidRDefault="00A02926" w:rsidP="00A02926">
            <w:r>
              <w:t xml:space="preserve">MMX multimedia extensions </w:t>
            </w:r>
          </w:p>
          <w:p w:rsidR="00A02926" w:rsidRDefault="00A02926" w:rsidP="00A02926">
            <w:r>
              <w:t xml:space="preserve">MP3 Moving Picture Experts Group Layer 3 Audio </w:t>
            </w:r>
          </w:p>
          <w:p w:rsidR="00A02926" w:rsidRDefault="00A02926" w:rsidP="00A02926">
            <w:r>
              <w:t xml:space="preserve">MP4 Moving Picture Experts Group Layer 4 </w:t>
            </w:r>
          </w:p>
          <w:p w:rsidR="00A02926" w:rsidRDefault="00A02926" w:rsidP="00A02926">
            <w:r>
              <w:t xml:space="preserve">MPEG Moving Picture Experts Group </w:t>
            </w:r>
          </w:p>
          <w:p w:rsidR="00A02926" w:rsidRDefault="00A02926" w:rsidP="00A02926">
            <w:r>
              <w:t xml:space="preserve">MSCONFIG Microsoft configuration </w:t>
            </w:r>
          </w:p>
          <w:p w:rsidR="00A02926" w:rsidRDefault="00A02926" w:rsidP="00A02926">
            <w:r>
              <w:t xml:space="preserve">MSDS material safety data sheet </w:t>
            </w:r>
          </w:p>
          <w:p w:rsidR="00A02926" w:rsidRDefault="00A02926" w:rsidP="00A02926">
            <w:r>
              <w:t xml:space="preserve">MUI multilingual user interface </w:t>
            </w:r>
          </w:p>
          <w:p w:rsidR="00A02926" w:rsidRDefault="00A02926" w:rsidP="00A02926"/>
          <w:p w:rsidR="00A02926" w:rsidRDefault="00A02926" w:rsidP="00A02926">
            <w:r>
              <w:t xml:space="preserve">NAC network access control </w:t>
            </w:r>
          </w:p>
          <w:p w:rsidR="00A02926" w:rsidRDefault="00A02926" w:rsidP="00A02926">
            <w:r>
              <w:t xml:space="preserve">NAS network-attached storage </w:t>
            </w:r>
          </w:p>
          <w:p w:rsidR="00A02926" w:rsidRDefault="00A02926" w:rsidP="00A02926">
            <w:r>
              <w:t xml:space="preserve">NAT network address translation </w:t>
            </w:r>
          </w:p>
          <w:p w:rsidR="00A02926" w:rsidRDefault="00A02926" w:rsidP="00A02926">
            <w:r>
              <w:t xml:space="preserve">NetBIOS networked basic input/output system </w:t>
            </w:r>
          </w:p>
          <w:p w:rsidR="00A02926" w:rsidRDefault="00A02926" w:rsidP="00A02926">
            <w:r>
              <w:t xml:space="preserve">NetBEUI networked basic input/output system extended user interface </w:t>
            </w:r>
          </w:p>
          <w:p w:rsidR="00A02926" w:rsidRDefault="00A02926" w:rsidP="00A02926">
            <w:r>
              <w:t xml:space="preserve">NFS network file system </w:t>
            </w:r>
          </w:p>
          <w:p w:rsidR="00A02926" w:rsidRDefault="00A02926" w:rsidP="00A02926">
            <w:r>
              <w:t xml:space="preserve">NIC network interface card </w:t>
            </w:r>
          </w:p>
          <w:p w:rsidR="00A02926" w:rsidRDefault="00A02926" w:rsidP="00A02926">
            <w:proofErr w:type="spellStart"/>
            <w:r>
              <w:t>NiCd</w:t>
            </w:r>
            <w:proofErr w:type="spellEnd"/>
            <w:r>
              <w:t xml:space="preserve"> nickel cadmium </w:t>
            </w:r>
          </w:p>
          <w:p w:rsidR="00A02926" w:rsidRDefault="00A02926" w:rsidP="00A02926">
            <w:proofErr w:type="spellStart"/>
            <w:r>
              <w:t>NiMH</w:t>
            </w:r>
            <w:proofErr w:type="spellEnd"/>
            <w:r>
              <w:t xml:space="preserve"> nickel metal hydride </w:t>
            </w:r>
          </w:p>
          <w:p w:rsidR="00A02926" w:rsidRDefault="00A02926" w:rsidP="00A02926">
            <w:r>
              <w:t xml:space="preserve">NLX new low-profile extended </w:t>
            </w:r>
          </w:p>
          <w:p w:rsidR="00A02926" w:rsidRDefault="00A02926" w:rsidP="00A02926">
            <w:r>
              <w:t xml:space="preserve">NNTP network news transfer protocol </w:t>
            </w:r>
          </w:p>
          <w:p w:rsidR="00A02926" w:rsidRDefault="00A02926" w:rsidP="00A02926">
            <w:r>
              <w:t xml:space="preserve">NTFS new technology file system </w:t>
            </w:r>
          </w:p>
          <w:p w:rsidR="00A02926" w:rsidRDefault="00A02926" w:rsidP="00A02926">
            <w:r>
              <w:t xml:space="preserve">NTLDR new technology loader </w:t>
            </w:r>
          </w:p>
          <w:p w:rsidR="0027553D" w:rsidRDefault="00A02926" w:rsidP="00A02926">
            <w:r>
              <w:t>NTP Network Time Protocol</w:t>
            </w:r>
          </w:p>
        </w:tc>
        <w:tc>
          <w:tcPr>
            <w:tcW w:w="5508" w:type="dxa"/>
          </w:tcPr>
          <w:p w:rsidR="00A02926" w:rsidRDefault="00A02926" w:rsidP="00A02926">
            <w:r>
              <w:t xml:space="preserve">OCR optical character recognition  </w:t>
            </w:r>
          </w:p>
          <w:p w:rsidR="00A02926" w:rsidRDefault="00A02926" w:rsidP="00A02926">
            <w:r>
              <w:t xml:space="preserve">OEM original equipment manufacturer </w:t>
            </w:r>
          </w:p>
          <w:p w:rsidR="00A02926" w:rsidRDefault="00A02926" w:rsidP="00A02926">
            <w:r>
              <w:t xml:space="preserve">OS  operating system </w:t>
            </w:r>
          </w:p>
          <w:p w:rsidR="00A02926" w:rsidRDefault="00A02926" w:rsidP="00A02926"/>
          <w:p w:rsidR="00A02926" w:rsidRDefault="00A02926" w:rsidP="00A02926">
            <w:r>
              <w:t xml:space="preserve">PAN personal area network </w:t>
            </w:r>
          </w:p>
          <w:p w:rsidR="00A02926" w:rsidRDefault="00A02926" w:rsidP="00A02926">
            <w:r>
              <w:t xml:space="preserve">PATA parallel advanced technology attachment </w:t>
            </w:r>
          </w:p>
          <w:p w:rsidR="00A02926" w:rsidRDefault="00A02926" w:rsidP="00A02926">
            <w:r>
              <w:t xml:space="preserve">PC personal computer </w:t>
            </w:r>
          </w:p>
          <w:p w:rsidR="00A02926" w:rsidRDefault="00A02926" w:rsidP="00A02926">
            <w:r>
              <w:t xml:space="preserve">PCI peripheral component interconnect </w:t>
            </w:r>
          </w:p>
          <w:p w:rsidR="00A02926" w:rsidRDefault="00A02926" w:rsidP="00A02926">
            <w:proofErr w:type="spellStart"/>
            <w:r>
              <w:t>PCIe</w:t>
            </w:r>
            <w:proofErr w:type="spellEnd"/>
            <w:r>
              <w:t xml:space="preserve"> peripheral component interconnect express </w:t>
            </w:r>
          </w:p>
          <w:p w:rsidR="00A02926" w:rsidRDefault="00A02926" w:rsidP="00A02926">
            <w:r>
              <w:t xml:space="preserve">PCIX peripheral component interconnect extended </w:t>
            </w:r>
          </w:p>
          <w:p w:rsidR="00A02926" w:rsidRDefault="00A02926" w:rsidP="00A02926">
            <w:r>
              <w:t xml:space="preserve">PCL printer control language </w:t>
            </w:r>
          </w:p>
          <w:p w:rsidR="00A02926" w:rsidRDefault="00A02926" w:rsidP="00A02926">
            <w:r>
              <w:t xml:space="preserve">PCMCIA Personal Computer Memory Card International Association </w:t>
            </w:r>
          </w:p>
          <w:p w:rsidR="00A02926" w:rsidRDefault="00A02926" w:rsidP="00A02926">
            <w:r>
              <w:t xml:space="preserve">PDA personal digital assistant </w:t>
            </w:r>
          </w:p>
          <w:p w:rsidR="00A02926" w:rsidRDefault="00A02926" w:rsidP="00A02926">
            <w:r>
              <w:t xml:space="preserve">PGA pin grid array </w:t>
            </w:r>
          </w:p>
          <w:p w:rsidR="00A02926" w:rsidRDefault="00A02926" w:rsidP="00A02926">
            <w:r>
              <w:t xml:space="preserve">PGA2 pin grid array 2 </w:t>
            </w:r>
          </w:p>
          <w:p w:rsidR="00A02926" w:rsidRDefault="00A02926" w:rsidP="00A02926">
            <w:r>
              <w:t xml:space="preserve">PIN personal identification number </w:t>
            </w:r>
          </w:p>
          <w:p w:rsidR="00A02926" w:rsidRDefault="00A02926" w:rsidP="00A02926">
            <w:r>
              <w:t xml:space="preserve">PKI public key infrastructure </w:t>
            </w:r>
          </w:p>
          <w:p w:rsidR="00A02926" w:rsidRDefault="00A02926" w:rsidP="00A02926">
            <w:r>
              <w:t xml:space="preserve">PnP plug and play </w:t>
            </w:r>
          </w:p>
          <w:p w:rsidR="00A02926" w:rsidRDefault="00A02926" w:rsidP="00A02926">
            <w:r>
              <w:t xml:space="preserve">POP3 post office protocol 3 </w:t>
            </w:r>
          </w:p>
          <w:p w:rsidR="00A02926" w:rsidRDefault="00A02926" w:rsidP="00A02926">
            <w:r>
              <w:t xml:space="preserve">POST power-on self test </w:t>
            </w:r>
          </w:p>
          <w:p w:rsidR="00A02926" w:rsidRDefault="00A02926" w:rsidP="00A02926">
            <w:r>
              <w:t xml:space="preserve">POTS plain old telephone service </w:t>
            </w:r>
          </w:p>
          <w:p w:rsidR="00A02926" w:rsidRDefault="00A02926" w:rsidP="00A02926">
            <w:r>
              <w:t xml:space="preserve">PPP point-to-point protocol </w:t>
            </w:r>
          </w:p>
          <w:p w:rsidR="00A02926" w:rsidRDefault="00A02926" w:rsidP="00A02926">
            <w:r>
              <w:t xml:space="preserve">PPTP point-to-point tunneling protocol </w:t>
            </w:r>
          </w:p>
          <w:p w:rsidR="00A02926" w:rsidRDefault="00A02926" w:rsidP="00A02926">
            <w:r>
              <w:t xml:space="preserve">PRI primary rate interface </w:t>
            </w:r>
          </w:p>
          <w:p w:rsidR="00A02926" w:rsidRDefault="00A02926" w:rsidP="00A02926">
            <w:r>
              <w:t xml:space="preserve">PROM programmable read-only memory </w:t>
            </w:r>
          </w:p>
          <w:p w:rsidR="00A02926" w:rsidRDefault="00A02926" w:rsidP="00A02926">
            <w:r>
              <w:t xml:space="preserve">PS/2 personal system/2 connector </w:t>
            </w:r>
          </w:p>
          <w:p w:rsidR="00A02926" w:rsidRDefault="00A02926" w:rsidP="00A02926">
            <w:r>
              <w:t xml:space="preserve">PSTN public switched telephone network </w:t>
            </w:r>
          </w:p>
          <w:p w:rsidR="00A02926" w:rsidRDefault="00A02926" w:rsidP="00A02926">
            <w:r>
              <w:t xml:space="preserve">PSU power supply unit </w:t>
            </w:r>
          </w:p>
          <w:p w:rsidR="00A02926" w:rsidRDefault="00A02926" w:rsidP="00A02926">
            <w:r>
              <w:t xml:space="preserve">PVC permanent virtual circuit </w:t>
            </w:r>
          </w:p>
          <w:p w:rsidR="00A02926" w:rsidRDefault="00A02926" w:rsidP="00A02926">
            <w:r>
              <w:t xml:space="preserve">PXE </w:t>
            </w:r>
            <w:proofErr w:type="spellStart"/>
            <w:r>
              <w:t>preboot</w:t>
            </w:r>
            <w:proofErr w:type="spellEnd"/>
            <w:r>
              <w:t xml:space="preserve"> execution environment </w:t>
            </w:r>
          </w:p>
          <w:p w:rsidR="00A02926" w:rsidRDefault="00A02926" w:rsidP="00A02926"/>
          <w:p w:rsidR="00A02926" w:rsidRDefault="00A02926" w:rsidP="00A02926">
            <w:r>
              <w:t xml:space="preserve">RAID redundant array of independent (or inexpensive) discs </w:t>
            </w:r>
          </w:p>
          <w:p w:rsidR="00A02926" w:rsidRDefault="00A02926" w:rsidP="00A02926">
            <w:r>
              <w:t xml:space="preserve">RAM random access memory </w:t>
            </w:r>
          </w:p>
          <w:p w:rsidR="00A02926" w:rsidRDefault="00A02926" w:rsidP="00A02926">
            <w:r>
              <w:t xml:space="preserve">RAS remote access service </w:t>
            </w:r>
          </w:p>
          <w:p w:rsidR="00A02926" w:rsidRDefault="00A02926" w:rsidP="00A02926">
            <w:r>
              <w:t xml:space="preserve">RDRAM RAMBUS® dynamic random access memory </w:t>
            </w:r>
          </w:p>
          <w:p w:rsidR="00A02926" w:rsidRDefault="00A02926" w:rsidP="00A02926">
            <w:r>
              <w:t xml:space="preserve">RDP Remote Desktop Protocol </w:t>
            </w:r>
          </w:p>
          <w:p w:rsidR="00A02926" w:rsidRDefault="00A02926" w:rsidP="00A02926">
            <w:r>
              <w:t xml:space="preserve">RF radio frequency </w:t>
            </w:r>
          </w:p>
          <w:p w:rsidR="00A02926" w:rsidRDefault="00A02926" w:rsidP="00A02926">
            <w:r>
              <w:t xml:space="preserve">RFI radio frequency interference </w:t>
            </w:r>
          </w:p>
          <w:p w:rsidR="00A02926" w:rsidRDefault="00A02926" w:rsidP="00A02926">
            <w:r>
              <w:t xml:space="preserve">RGB red green blue </w:t>
            </w:r>
          </w:p>
          <w:p w:rsidR="00A02926" w:rsidRDefault="00A02926" w:rsidP="00A02926">
            <w:r>
              <w:t xml:space="preserve">RIMM RAMBUS® inline memory module </w:t>
            </w:r>
          </w:p>
          <w:p w:rsidR="00A02926" w:rsidRDefault="00A02926" w:rsidP="00A02926">
            <w:r>
              <w:t xml:space="preserve">RIP routing information protocol </w:t>
            </w:r>
          </w:p>
          <w:p w:rsidR="00A02926" w:rsidRDefault="00A02926" w:rsidP="00A02926">
            <w:r>
              <w:t xml:space="preserve">RIS remote installation service </w:t>
            </w:r>
          </w:p>
          <w:p w:rsidR="00A02926" w:rsidRDefault="00A02926" w:rsidP="00A02926">
            <w:r>
              <w:t xml:space="preserve">RISC reduced instruction set computer </w:t>
            </w:r>
          </w:p>
          <w:p w:rsidR="00A02926" w:rsidRDefault="00A02926" w:rsidP="00A02926">
            <w:r>
              <w:t xml:space="preserve">RJ  registered jack </w:t>
            </w:r>
          </w:p>
          <w:p w:rsidR="00A02926" w:rsidRDefault="00A02926" w:rsidP="00A02926">
            <w:r>
              <w:t xml:space="preserve">RJ-11 registered jack function 11 </w:t>
            </w:r>
          </w:p>
          <w:p w:rsidR="00A02926" w:rsidRDefault="00A02926" w:rsidP="00A02926">
            <w:r>
              <w:t xml:space="preserve">RJ-45 registered jack function 45   </w:t>
            </w:r>
          </w:p>
          <w:p w:rsidR="00A02926" w:rsidRDefault="00A02926" w:rsidP="00A02926">
            <w:r>
              <w:t xml:space="preserve">RMA returned materials authorization </w:t>
            </w:r>
          </w:p>
          <w:p w:rsidR="00A02926" w:rsidRDefault="00A02926" w:rsidP="00A02926">
            <w:r>
              <w:t xml:space="preserve">ROM read only memory </w:t>
            </w:r>
          </w:p>
          <w:p w:rsidR="00A02926" w:rsidRDefault="00A02926" w:rsidP="00A02926">
            <w:r>
              <w:t xml:space="preserve">RS-232 or RS-232C recommended standard 232 </w:t>
            </w:r>
          </w:p>
          <w:p w:rsidR="0027553D" w:rsidRDefault="00A02926" w:rsidP="00A02926">
            <w:r>
              <w:t>RTC real-time clock</w:t>
            </w:r>
          </w:p>
        </w:tc>
      </w:tr>
    </w:tbl>
    <w:p w:rsidR="0027553D" w:rsidRDefault="0027553D" w:rsidP="00BD26D5"/>
    <w:tbl>
      <w:tblPr>
        <w:tblStyle w:val="TableGrid"/>
        <w:tblW w:w="0" w:type="auto"/>
        <w:tblLook w:val="04A0"/>
      </w:tblPr>
      <w:tblGrid>
        <w:gridCol w:w="5508"/>
        <w:gridCol w:w="5508"/>
      </w:tblGrid>
      <w:tr w:rsidR="0027553D" w:rsidTr="0027553D">
        <w:tc>
          <w:tcPr>
            <w:tcW w:w="5508" w:type="dxa"/>
          </w:tcPr>
          <w:p w:rsidR="00A02926" w:rsidRDefault="00A02926" w:rsidP="00A02926">
            <w:r>
              <w:lastRenderedPageBreak/>
              <w:t xml:space="preserve">SAN storage area network </w:t>
            </w:r>
          </w:p>
          <w:p w:rsidR="00A02926" w:rsidRDefault="00A02926" w:rsidP="00A02926">
            <w:r>
              <w:t xml:space="preserve">SATA serial advanced technology attachment </w:t>
            </w:r>
          </w:p>
          <w:p w:rsidR="00A02926" w:rsidRDefault="00A02926" w:rsidP="00A02926">
            <w:r>
              <w:t xml:space="preserve">SC subscription channel </w:t>
            </w:r>
          </w:p>
          <w:p w:rsidR="00A02926" w:rsidRDefault="00A02926" w:rsidP="00A02926">
            <w:r>
              <w:t xml:space="preserve">SCP secure copy protection </w:t>
            </w:r>
          </w:p>
          <w:p w:rsidR="00A02926" w:rsidRDefault="00A02926" w:rsidP="00A02926">
            <w:r>
              <w:t xml:space="preserve">SCSI small computer system interface  </w:t>
            </w:r>
          </w:p>
          <w:p w:rsidR="00A02926" w:rsidRDefault="00A02926" w:rsidP="00A02926">
            <w:r>
              <w:t xml:space="preserve">SCSI ID small computer system interface identifier </w:t>
            </w:r>
          </w:p>
          <w:p w:rsidR="00A02926" w:rsidRDefault="00A02926" w:rsidP="00A02926">
            <w:r>
              <w:t xml:space="preserve">SD card secure digital card </w:t>
            </w:r>
          </w:p>
          <w:p w:rsidR="00A02926" w:rsidRDefault="00A02926" w:rsidP="00A02926">
            <w:r>
              <w:t xml:space="preserve">SDRAM synchronous dynamic random access memory </w:t>
            </w:r>
          </w:p>
          <w:p w:rsidR="00A02926" w:rsidRDefault="00A02926" w:rsidP="00A02926">
            <w:r>
              <w:t xml:space="preserve">SEC single edge connector </w:t>
            </w:r>
          </w:p>
          <w:p w:rsidR="00A02926" w:rsidRDefault="00A02926" w:rsidP="00A02926">
            <w:r>
              <w:t xml:space="preserve">SFC system file checker </w:t>
            </w:r>
          </w:p>
          <w:p w:rsidR="00A02926" w:rsidRDefault="00A02926" w:rsidP="00A02926">
            <w:r>
              <w:t xml:space="preserve">SGRAM synchronous graphics random access memory </w:t>
            </w:r>
          </w:p>
          <w:p w:rsidR="00A02926" w:rsidRDefault="00A02926" w:rsidP="00A02926">
            <w:r>
              <w:t xml:space="preserve">SIMM single inline memory module </w:t>
            </w:r>
          </w:p>
          <w:p w:rsidR="00A02926" w:rsidRDefault="00A02926" w:rsidP="00A02926">
            <w:r>
              <w:t xml:space="preserve">SLI scalable link interface or system level integration or </w:t>
            </w:r>
            <w:proofErr w:type="spellStart"/>
            <w:r>
              <w:t>scanline</w:t>
            </w:r>
            <w:proofErr w:type="spellEnd"/>
            <w:r>
              <w:t xml:space="preserve"> interleave mode </w:t>
            </w:r>
          </w:p>
          <w:p w:rsidR="00A02926" w:rsidRDefault="00A02926" w:rsidP="00A02926">
            <w:r>
              <w:t xml:space="preserve">S.M.A.R.T. self-monitoring, analysis, and reporting technology </w:t>
            </w:r>
          </w:p>
          <w:p w:rsidR="00A02926" w:rsidRDefault="00A02926" w:rsidP="00A02926">
            <w:r>
              <w:t xml:space="preserve">SMB server message block or small to midsize business </w:t>
            </w:r>
          </w:p>
          <w:p w:rsidR="00A02926" w:rsidRDefault="00A02926" w:rsidP="00A02926">
            <w:r>
              <w:t xml:space="preserve">SMTP simple mail transport protocol </w:t>
            </w:r>
          </w:p>
          <w:p w:rsidR="00A02926" w:rsidRDefault="00A02926" w:rsidP="00A02926">
            <w:r>
              <w:t xml:space="preserve">SNMP simple network management protocol </w:t>
            </w:r>
          </w:p>
          <w:p w:rsidR="00A02926" w:rsidRDefault="00A02926" w:rsidP="00A02926">
            <w:proofErr w:type="spellStart"/>
            <w:r>
              <w:t>SoDIMM</w:t>
            </w:r>
            <w:proofErr w:type="spellEnd"/>
            <w:r>
              <w:t xml:space="preserve"> small outline dual inline memory module </w:t>
            </w:r>
          </w:p>
          <w:p w:rsidR="00A02926" w:rsidRDefault="00A02926" w:rsidP="00A02926">
            <w:r>
              <w:t xml:space="preserve">SOHO  small office/home office </w:t>
            </w:r>
          </w:p>
          <w:p w:rsidR="00A02926" w:rsidRDefault="00A02926" w:rsidP="00A02926">
            <w:r>
              <w:t xml:space="preserve">SP service pack </w:t>
            </w:r>
          </w:p>
          <w:p w:rsidR="00A02926" w:rsidRDefault="00A02926" w:rsidP="00A02926">
            <w:r>
              <w:t xml:space="preserve">SP1 service pack 1 </w:t>
            </w:r>
          </w:p>
          <w:p w:rsidR="00A02926" w:rsidRDefault="00A02926" w:rsidP="00A02926">
            <w:r>
              <w:t xml:space="preserve">SP2 service pack 2 </w:t>
            </w:r>
          </w:p>
          <w:p w:rsidR="00A02926" w:rsidRDefault="00A02926" w:rsidP="00A02926">
            <w:r>
              <w:t xml:space="preserve">SP3 service pack 3 </w:t>
            </w:r>
          </w:p>
          <w:p w:rsidR="00A02926" w:rsidRDefault="00A02926" w:rsidP="00A02926">
            <w:r>
              <w:t xml:space="preserve">SP4 service pack 4 </w:t>
            </w:r>
          </w:p>
          <w:p w:rsidR="00A02926" w:rsidRDefault="00A02926" w:rsidP="00A02926">
            <w:r>
              <w:t xml:space="preserve">SPDIF Sony-Philips digital interface format </w:t>
            </w:r>
          </w:p>
          <w:p w:rsidR="00A02926" w:rsidRDefault="00A02926" w:rsidP="00A02926">
            <w:r>
              <w:t xml:space="preserve">SPGA staggered pin grid array </w:t>
            </w:r>
          </w:p>
          <w:p w:rsidR="00A02926" w:rsidRDefault="00A02926" w:rsidP="00A02926">
            <w:r>
              <w:t xml:space="preserve">SPX sequenced package exchange </w:t>
            </w:r>
          </w:p>
          <w:p w:rsidR="00A02926" w:rsidRDefault="00A02926" w:rsidP="00A02926">
            <w:r>
              <w:t xml:space="preserve">SRAM static random access memory </w:t>
            </w:r>
          </w:p>
          <w:p w:rsidR="00A02926" w:rsidRDefault="00A02926" w:rsidP="00A02926">
            <w:r>
              <w:t xml:space="preserve">SSH secure shell </w:t>
            </w:r>
          </w:p>
          <w:p w:rsidR="00A02926" w:rsidRDefault="00A02926" w:rsidP="00A02926">
            <w:r>
              <w:t xml:space="preserve">SSID service set identifier </w:t>
            </w:r>
          </w:p>
          <w:p w:rsidR="00A02926" w:rsidRDefault="00A02926" w:rsidP="00A02926">
            <w:r>
              <w:t xml:space="preserve">SSL secure sockets layer </w:t>
            </w:r>
          </w:p>
          <w:p w:rsidR="00A02926" w:rsidRDefault="00A02926" w:rsidP="00A02926">
            <w:r>
              <w:t xml:space="preserve">ST straight tip </w:t>
            </w:r>
          </w:p>
          <w:p w:rsidR="00A02926" w:rsidRDefault="00A02926" w:rsidP="00A02926">
            <w:r>
              <w:t xml:space="preserve">STP shielded twisted pair </w:t>
            </w:r>
          </w:p>
          <w:p w:rsidR="00A02926" w:rsidRDefault="00A02926" w:rsidP="00A02926">
            <w:r>
              <w:t xml:space="preserve">SVGA super video graphics array </w:t>
            </w:r>
          </w:p>
          <w:p w:rsidR="00A02926" w:rsidRDefault="00A02926" w:rsidP="00A02926">
            <w:r>
              <w:t xml:space="preserve">SXGA super extended graphics array </w:t>
            </w:r>
          </w:p>
          <w:p w:rsidR="00A02926" w:rsidRDefault="00A02926" w:rsidP="00A02926"/>
          <w:p w:rsidR="00A02926" w:rsidRDefault="00A02926" w:rsidP="00A02926">
            <w:r>
              <w:t xml:space="preserve">TB terabyte </w:t>
            </w:r>
          </w:p>
          <w:p w:rsidR="00A02926" w:rsidRDefault="00A02926" w:rsidP="00A02926">
            <w:r>
              <w:t xml:space="preserve">TCP transmission control protocol </w:t>
            </w:r>
          </w:p>
          <w:p w:rsidR="00A02926" w:rsidRDefault="00A02926" w:rsidP="00A02926">
            <w:r>
              <w:t xml:space="preserve">TCP/IP transmission control protocol/internet protocol </w:t>
            </w:r>
          </w:p>
          <w:p w:rsidR="00A02926" w:rsidRDefault="00A02926" w:rsidP="00A02926">
            <w:r>
              <w:t xml:space="preserve">TDR time domain </w:t>
            </w:r>
            <w:proofErr w:type="spellStart"/>
            <w:r>
              <w:t>reflectometer</w:t>
            </w:r>
            <w:proofErr w:type="spellEnd"/>
            <w:r>
              <w:t xml:space="preserve"> </w:t>
            </w:r>
          </w:p>
          <w:p w:rsidR="00A02926" w:rsidRDefault="00A02926" w:rsidP="00A02926">
            <w:r>
              <w:t xml:space="preserve">TFTP trivial file transfer protocol  </w:t>
            </w:r>
          </w:p>
          <w:p w:rsidR="00A02926" w:rsidRDefault="00A02926" w:rsidP="00A02926">
            <w:r>
              <w:t xml:space="preserve">TPM trusted platform module </w:t>
            </w:r>
          </w:p>
          <w:p w:rsidR="00A02926" w:rsidRDefault="00A02926" w:rsidP="00A02926"/>
          <w:p w:rsidR="0027553D" w:rsidRDefault="0027553D" w:rsidP="00A02926"/>
        </w:tc>
        <w:tc>
          <w:tcPr>
            <w:tcW w:w="5508" w:type="dxa"/>
          </w:tcPr>
          <w:p w:rsidR="00A02926" w:rsidRDefault="00A02926" w:rsidP="00A02926">
            <w:r>
              <w:t xml:space="preserve"> </w:t>
            </w:r>
            <w:proofErr w:type="spellStart"/>
            <w:r>
              <w:t>QoS</w:t>
            </w:r>
            <w:proofErr w:type="spellEnd"/>
            <w:r>
              <w:t xml:space="preserve"> quality of service </w:t>
            </w:r>
          </w:p>
          <w:p w:rsidR="00A02926" w:rsidRDefault="00A02926" w:rsidP="00A02926"/>
          <w:p w:rsidR="00A02926" w:rsidRDefault="00A02926" w:rsidP="00A02926">
            <w:r>
              <w:t xml:space="preserve">UAC user account control </w:t>
            </w:r>
          </w:p>
          <w:p w:rsidR="00A02926" w:rsidRDefault="00A02926" w:rsidP="00A02926">
            <w:r>
              <w:t xml:space="preserve">UART universal asynchronous receiver transmitter </w:t>
            </w:r>
          </w:p>
          <w:p w:rsidR="00A02926" w:rsidRDefault="00A02926" w:rsidP="00A02926">
            <w:r>
              <w:t xml:space="preserve">UDF user defined functions or universal disk format or universal data format </w:t>
            </w:r>
          </w:p>
          <w:p w:rsidR="00A02926" w:rsidRDefault="00A02926" w:rsidP="00A02926">
            <w:r>
              <w:t xml:space="preserve">UDMA ultra direct memory access </w:t>
            </w:r>
          </w:p>
          <w:p w:rsidR="00A02926" w:rsidRDefault="00A02926" w:rsidP="00A02926">
            <w:r>
              <w:t xml:space="preserve">UDP user datagram protocol </w:t>
            </w:r>
          </w:p>
          <w:p w:rsidR="00A02926" w:rsidRDefault="00A02926" w:rsidP="00A02926">
            <w:r>
              <w:t>UNC universal naming convention</w:t>
            </w:r>
          </w:p>
          <w:p w:rsidR="00A02926" w:rsidRDefault="00A02926" w:rsidP="00A02926">
            <w:r>
              <w:t xml:space="preserve">UPS uninterruptible power supply </w:t>
            </w:r>
          </w:p>
          <w:p w:rsidR="00A02926" w:rsidRDefault="00A02926" w:rsidP="00A02926">
            <w:r>
              <w:t xml:space="preserve">URL uniform resource locator </w:t>
            </w:r>
          </w:p>
          <w:p w:rsidR="00A02926" w:rsidRDefault="00A02926" w:rsidP="00A02926">
            <w:r>
              <w:t xml:space="preserve">USB universal serial bus </w:t>
            </w:r>
          </w:p>
          <w:p w:rsidR="00A02926" w:rsidRDefault="00A02926" w:rsidP="00A02926">
            <w:r>
              <w:t xml:space="preserve">USMT user state migration tool </w:t>
            </w:r>
          </w:p>
          <w:p w:rsidR="00A02926" w:rsidRDefault="00A02926" w:rsidP="00A02926">
            <w:r>
              <w:t xml:space="preserve">UTP unshielded twisted pair </w:t>
            </w:r>
          </w:p>
          <w:p w:rsidR="00A02926" w:rsidRDefault="00A02926" w:rsidP="00A02926">
            <w:r>
              <w:t xml:space="preserve">UXGA ultra extended graphics array </w:t>
            </w:r>
          </w:p>
          <w:p w:rsidR="00A02926" w:rsidRDefault="00A02926" w:rsidP="00A02926"/>
          <w:p w:rsidR="00A02926" w:rsidRDefault="00A02926" w:rsidP="00A02926">
            <w:r>
              <w:t xml:space="preserve">VESA Video Electronics Standards Association </w:t>
            </w:r>
          </w:p>
          <w:p w:rsidR="00A02926" w:rsidRDefault="00A02926" w:rsidP="00A02926">
            <w:r>
              <w:t xml:space="preserve">VFAT virtual file allocation table </w:t>
            </w:r>
          </w:p>
          <w:p w:rsidR="00A02926" w:rsidRDefault="00A02926" w:rsidP="00A02926">
            <w:r>
              <w:t xml:space="preserve">VGA video graphics array </w:t>
            </w:r>
          </w:p>
          <w:p w:rsidR="00A02926" w:rsidRDefault="00A02926" w:rsidP="00A02926">
            <w:r>
              <w:t xml:space="preserve">VoIP voice over internet protocol </w:t>
            </w:r>
          </w:p>
          <w:p w:rsidR="00A02926" w:rsidRDefault="00A02926" w:rsidP="00A02926">
            <w:r>
              <w:t xml:space="preserve">VPN virtual private network </w:t>
            </w:r>
          </w:p>
          <w:p w:rsidR="00A02926" w:rsidRDefault="00A02926" w:rsidP="00A02926">
            <w:r>
              <w:t xml:space="preserve">VRAM video random access memory </w:t>
            </w:r>
          </w:p>
          <w:p w:rsidR="00A02926" w:rsidRDefault="00A02926" w:rsidP="00A02926"/>
          <w:p w:rsidR="00A02926" w:rsidRDefault="00A02926" w:rsidP="00A02926">
            <w:r>
              <w:t xml:space="preserve">WAN wide area network </w:t>
            </w:r>
          </w:p>
          <w:p w:rsidR="00A02926" w:rsidRDefault="00A02926" w:rsidP="00A02926">
            <w:r>
              <w:t xml:space="preserve">WAP wireless application protocol </w:t>
            </w:r>
          </w:p>
          <w:p w:rsidR="00A02926" w:rsidRDefault="00A02926" w:rsidP="00A02926">
            <w:r>
              <w:t xml:space="preserve">WEP wired equivalent privacy </w:t>
            </w:r>
          </w:p>
          <w:p w:rsidR="00A02926" w:rsidRDefault="00A02926" w:rsidP="00A02926">
            <w:r>
              <w:t xml:space="preserve">WIFI wireless fidelity </w:t>
            </w:r>
          </w:p>
          <w:p w:rsidR="00A02926" w:rsidRDefault="00A02926" w:rsidP="00A02926">
            <w:r>
              <w:t xml:space="preserve">WINS windows internet name service </w:t>
            </w:r>
          </w:p>
          <w:p w:rsidR="00A02926" w:rsidRDefault="00A02926" w:rsidP="00A02926">
            <w:r>
              <w:t xml:space="preserve">WLAN wireless local area network </w:t>
            </w:r>
          </w:p>
          <w:p w:rsidR="00A02926" w:rsidRDefault="00A02926" w:rsidP="00A02926">
            <w:r>
              <w:t xml:space="preserve">WPA wireless protected access </w:t>
            </w:r>
          </w:p>
          <w:p w:rsidR="00A02926" w:rsidRDefault="00A02926" w:rsidP="00A02926">
            <w:r>
              <w:t xml:space="preserve">WUXGA wide ultra extended graphics array </w:t>
            </w:r>
          </w:p>
          <w:p w:rsidR="00A02926" w:rsidRDefault="00A02926" w:rsidP="00A02926"/>
          <w:p w:rsidR="00A02926" w:rsidRDefault="00A02926" w:rsidP="00A02926">
            <w:r>
              <w:t xml:space="preserve">XGA extended graphics array </w:t>
            </w:r>
          </w:p>
          <w:p w:rsidR="00A02926" w:rsidRDefault="00A02926" w:rsidP="00A02926"/>
          <w:p w:rsidR="00A02926" w:rsidRDefault="00A02926" w:rsidP="00A02926">
            <w:r>
              <w:t xml:space="preserve">ZIF zero-insertion-force </w:t>
            </w:r>
          </w:p>
          <w:p w:rsidR="00A02926" w:rsidRDefault="00A02926" w:rsidP="00A02926">
            <w:r>
              <w:t xml:space="preserve">ZIP zigzag inline package </w:t>
            </w:r>
          </w:p>
          <w:p w:rsidR="0027553D" w:rsidRDefault="0027553D" w:rsidP="00BD26D5"/>
        </w:tc>
      </w:tr>
    </w:tbl>
    <w:p w:rsidR="00872946" w:rsidRDefault="00872946" w:rsidP="00A02926"/>
    <w:sectPr w:rsidR="00872946" w:rsidSect="00BD26D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D26D5"/>
    <w:rsid w:val="00122E45"/>
    <w:rsid w:val="001614E2"/>
    <w:rsid w:val="0027553D"/>
    <w:rsid w:val="002A0450"/>
    <w:rsid w:val="006B5997"/>
    <w:rsid w:val="00872946"/>
    <w:rsid w:val="00A02926"/>
    <w:rsid w:val="00BD2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46"/>
  </w:style>
  <w:style w:type="paragraph" w:styleId="Heading1">
    <w:name w:val="heading 1"/>
    <w:basedOn w:val="Normal"/>
    <w:next w:val="Normal"/>
    <w:link w:val="Heading1Char"/>
    <w:uiPriority w:val="9"/>
    <w:qFormat/>
    <w:rsid w:val="00BD26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26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26D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26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D26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0F82-224D-41A1-9A2B-A39FF62F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igital Smiles Inc.</Company>
  <LinksUpToDate>false</LinksUpToDate>
  <CharactersWithSpaces>2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Laughlin</dc:creator>
  <cp:keywords/>
  <dc:description/>
  <cp:lastModifiedBy>Tom McLaughlin</cp:lastModifiedBy>
  <cp:revision>4</cp:revision>
  <dcterms:created xsi:type="dcterms:W3CDTF">2009-10-13T21:23:00Z</dcterms:created>
  <dcterms:modified xsi:type="dcterms:W3CDTF">2009-10-13T22:31:00Z</dcterms:modified>
</cp:coreProperties>
</file>